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36" w:rsidRDefault="00731257" w:rsidP="00C66F36">
      <w:pPr>
        <w:pStyle w:val="a9"/>
        <w:ind w:left="-993"/>
      </w:pPr>
      <w:r>
        <w:rPr>
          <w:noProof/>
          <w:lang w:eastAsia="ru-RU"/>
        </w:rPr>
        <w:drawing>
          <wp:inline distT="0" distB="0" distL="0" distR="0">
            <wp:extent cx="9959340" cy="7403465"/>
            <wp:effectExtent l="19050" t="0" r="3810" b="0"/>
            <wp:docPr id="1" name="Рисунок 1" descr="C:\Documents and Settings\Admin\Рабочий стол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340" cy="740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8B" w:rsidRPr="00731257" w:rsidRDefault="0097188B" w:rsidP="00EC6217">
      <w:pPr>
        <w:pStyle w:val="ParagraphStyle"/>
        <w:keepNext/>
        <w:spacing w:before="240" w:after="240" w:line="360" w:lineRule="auto"/>
        <w:ind w:left="4956" w:firstLine="708"/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>Пояснительная записка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Рабочая программа разработана в соответствии с основными положениями федерального государствен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основной образовательной программы ОУ и ориентирована на работу по учебно-методическому комплекту: </w:t>
      </w:r>
    </w:p>
    <w:p w:rsidR="0097188B" w:rsidRPr="00731257" w:rsidRDefault="0097188B" w:rsidP="00987DAC">
      <w:pPr>
        <w:pStyle w:val="ParagraphStyle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Канакина</w:t>
      </w:r>
      <w:proofErr w:type="spellEnd"/>
      <w:r w:rsidRPr="00731257">
        <w:rPr>
          <w:rFonts w:ascii="Times New Roman" w:hAnsi="Times New Roman" w:cs="Times New Roman"/>
          <w:i/>
          <w:iCs/>
          <w:sz w:val="20"/>
          <w:szCs w:val="20"/>
        </w:rPr>
        <w:t>, В. П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Русский язык. 4 класс. : учеб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ля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. учреждений : в 2 ч. / В. П.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Канакина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, В. Г. Го</w:t>
      </w:r>
      <w:r w:rsidR="00987DAC" w:rsidRPr="00731257">
        <w:rPr>
          <w:rFonts w:ascii="Times New Roman" w:hAnsi="Times New Roman" w:cs="Times New Roman"/>
          <w:sz w:val="20"/>
          <w:szCs w:val="20"/>
        </w:rPr>
        <w:t>рецкий. – М.</w:t>
      </w:r>
      <w:proofErr w:type="gramStart"/>
      <w:r w:rsidR="00987DAC"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987DAC" w:rsidRPr="00731257">
        <w:rPr>
          <w:rFonts w:ascii="Times New Roman" w:hAnsi="Times New Roman" w:cs="Times New Roman"/>
          <w:sz w:val="20"/>
          <w:szCs w:val="20"/>
        </w:rPr>
        <w:t xml:space="preserve"> Просвещение, 2014</w:t>
      </w:r>
      <w:r w:rsidRPr="00731257">
        <w:rPr>
          <w:rFonts w:ascii="Times New Roman" w:hAnsi="Times New Roman" w:cs="Times New Roman"/>
          <w:sz w:val="20"/>
          <w:szCs w:val="20"/>
        </w:rPr>
        <w:t>.</w:t>
      </w:r>
    </w:p>
    <w:p w:rsidR="0097188B" w:rsidRPr="00731257" w:rsidRDefault="0097188B" w:rsidP="00987DAC">
      <w:pPr>
        <w:pStyle w:val="ParagraphStyle"/>
        <w:spacing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188B" w:rsidRPr="00731257" w:rsidRDefault="0097188B" w:rsidP="0097188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731257">
        <w:rPr>
          <w:rFonts w:ascii="Times New Roman" w:hAnsi="Times New Roman" w:cs="Times New Roman"/>
          <w:b/>
          <w:bCs/>
          <w:caps/>
          <w:sz w:val="20"/>
          <w:szCs w:val="20"/>
        </w:rPr>
        <w:t>Общая характеристика учебного предмета</w:t>
      </w:r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proofErr w:type="gramEnd"/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Целями</w:t>
      </w:r>
      <w:r w:rsidRPr="00731257">
        <w:rPr>
          <w:rFonts w:ascii="Times New Roman" w:hAnsi="Times New Roman" w:cs="Times New Roman"/>
          <w:sz w:val="20"/>
          <w:szCs w:val="20"/>
        </w:rPr>
        <w:t xml:space="preserve"> изучения предмета «Русский язык» в начальной школе являются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Программа направлена на реализацию средствами предмета «Русский язык»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основных задач образовательной области «Филология»</w:t>
      </w:r>
      <w:r w:rsidRPr="0073125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–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развитие диалогической и монологической устной и письменной речи;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– развитие коммуникативных умений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развитие нравственных и эстетических чувств;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– развитие способностей к творческой деятельности.</w:t>
      </w:r>
    </w:p>
    <w:p w:rsidR="0097188B" w:rsidRPr="00731257" w:rsidRDefault="0097188B" w:rsidP="0097188B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Программа определяет ряд практических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задач</w:t>
      </w:r>
      <w:r w:rsidRPr="00731257">
        <w:rPr>
          <w:rFonts w:ascii="Times New Roman" w:hAnsi="Times New Roman" w:cs="Times New Roman"/>
          <w:sz w:val="20"/>
          <w:szCs w:val="20"/>
        </w:rPr>
        <w:t>, решение которых обеспечит достижение основных целей изучения предмета:</w:t>
      </w:r>
    </w:p>
    <w:p w:rsidR="0097188B" w:rsidRPr="00731257" w:rsidRDefault="0097188B" w:rsidP="0097188B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97188B" w:rsidRPr="00731257" w:rsidRDefault="0097188B" w:rsidP="0097188B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морфемике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 (состав слова), морфологии и синтаксисе;</w:t>
      </w:r>
    </w:p>
    <w:p w:rsidR="0097188B" w:rsidRPr="00731257" w:rsidRDefault="0097188B" w:rsidP="0097188B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7188B" w:rsidRPr="00731257" w:rsidRDefault="0097188B" w:rsidP="0097188B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7188B" w:rsidRPr="00731257" w:rsidRDefault="0097188B" w:rsidP="0097188B">
      <w:pPr>
        <w:pStyle w:val="ParagraphStyle"/>
        <w:spacing w:before="240" w:after="120" w:line="276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caps/>
          <w:sz w:val="20"/>
          <w:szCs w:val="20"/>
        </w:rPr>
        <w:t>Место курса «Русский язык» в учебном плане</w:t>
      </w:r>
    </w:p>
    <w:p w:rsidR="0097188B" w:rsidRPr="00731257" w:rsidRDefault="0097188B" w:rsidP="0097188B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Курс «Русский я</w:t>
      </w:r>
      <w:r w:rsidR="00987DAC" w:rsidRPr="00731257">
        <w:rPr>
          <w:rFonts w:ascii="Times New Roman" w:hAnsi="Times New Roman" w:cs="Times New Roman"/>
          <w:sz w:val="20"/>
          <w:szCs w:val="20"/>
        </w:rPr>
        <w:t>зык» в 4 классе рассчитан на</w:t>
      </w:r>
      <w:r w:rsidR="00B66217" w:rsidRPr="00731257">
        <w:rPr>
          <w:rFonts w:ascii="Times New Roman" w:hAnsi="Times New Roman" w:cs="Times New Roman"/>
          <w:sz w:val="20"/>
          <w:szCs w:val="20"/>
        </w:rPr>
        <w:t xml:space="preserve"> 102</w:t>
      </w:r>
      <w:r w:rsidR="00987DAC" w:rsidRPr="00731257">
        <w:rPr>
          <w:rFonts w:ascii="Times New Roman" w:hAnsi="Times New Roman" w:cs="Times New Roman"/>
          <w:sz w:val="20"/>
          <w:szCs w:val="20"/>
        </w:rPr>
        <w:t xml:space="preserve"> ч (3</w:t>
      </w:r>
      <w:r w:rsidRPr="00731257">
        <w:rPr>
          <w:rFonts w:ascii="Times New Roman" w:hAnsi="Times New Roman" w:cs="Times New Roman"/>
          <w:sz w:val="20"/>
          <w:szCs w:val="20"/>
        </w:rPr>
        <w:t xml:space="preserve"> ч в неделю, 34 учебные недели).</w:t>
      </w:r>
    </w:p>
    <w:p w:rsidR="0097188B" w:rsidRPr="00731257" w:rsidRDefault="0097188B" w:rsidP="00EC6217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lastRenderedPageBreak/>
        <w:t xml:space="preserve">Итоговый контроль предполагается проводить в виде предметной и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межпредметной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 (комплексной) проверочной работы. Предметная проверочная работа должна включать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разноуровневые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 задачи на ведущие предметные и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метапредметные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 способы/средства действия. Особое внимание в такой проверочной работе будет уделено контролю освоения четвероклассниками умений контролировать и оценивать свою и чужую работу, использовать знаково-символические средства для представления информации. Комплексная проверочная работа также контролирует освоение базовых предметных и отдельных универсальных способов действия, прежде всего навыков чтения, умения работать с текстом, схемами, понимать и выполнять инструкции. В качестве итоговой оценочной процедуры предполагается использование портфолио ученика.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97188B" w:rsidRPr="00731257" w:rsidRDefault="0097188B" w:rsidP="00EC6217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Для текущего контроля и коррекции хода обучения будут использоваться тестовые методики проверки знаний, умений и навыков, специально разработанные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разноуровневые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 задания, результаты которых будут фиксироваться в специальных оценочных листах.</w:t>
      </w:r>
    </w:p>
    <w:p w:rsidR="0097188B" w:rsidRPr="00731257" w:rsidRDefault="0097188B" w:rsidP="00EC6217">
      <w:pPr>
        <w:pStyle w:val="ParagraphStyle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Все контрольно-оценочные процедуры предусматривают приоритет самооценки учащегося.</w:t>
      </w:r>
    </w:p>
    <w:p w:rsidR="0097188B" w:rsidRPr="00731257" w:rsidRDefault="0097188B" w:rsidP="0097188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caps/>
          <w:sz w:val="20"/>
          <w:szCs w:val="20"/>
        </w:rPr>
        <w:t>Содержание курса</w:t>
      </w:r>
    </w:p>
    <w:p w:rsidR="0097188B" w:rsidRPr="00731257" w:rsidRDefault="0097188B" w:rsidP="0097188B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Виды речевой деятельности</w:t>
      </w:r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proofErr w:type="gramEnd"/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Слушание.</w:t>
      </w:r>
      <w:r w:rsidRPr="00731257">
        <w:rPr>
          <w:rFonts w:ascii="Times New Roman" w:hAnsi="Times New Roman" w:cs="Times New Roman"/>
          <w:sz w:val="20"/>
          <w:szCs w:val="20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Говорение.</w:t>
      </w:r>
      <w:r w:rsidRPr="00731257">
        <w:rPr>
          <w:rFonts w:ascii="Times New Roman" w:hAnsi="Times New Roman" w:cs="Times New Roman"/>
          <w:sz w:val="20"/>
          <w:szCs w:val="20"/>
        </w:rPr>
        <w:t xml:space="preserve"> Выбор языковых сре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Чтение.</w:t>
      </w: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31257">
        <w:rPr>
          <w:rFonts w:ascii="Times New Roman" w:hAnsi="Times New Roman" w:cs="Times New Roman"/>
          <w:sz w:val="20"/>
          <w:szCs w:val="20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Анализ и оценка содержания, языковых особенностей и структуры текста</w:t>
      </w:r>
      <w:r w:rsidRPr="00731257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3</w:t>
      </w:r>
      <w:r w:rsidRPr="00731257">
        <w:rPr>
          <w:rFonts w:ascii="Times New Roman" w:hAnsi="Times New Roman" w:cs="Times New Roman"/>
          <w:sz w:val="20"/>
          <w:szCs w:val="20"/>
        </w:rPr>
        <w:t>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Письмо.</w:t>
      </w:r>
      <w:r w:rsidRPr="00731257">
        <w:rPr>
          <w:rFonts w:ascii="Times New Roman" w:hAnsi="Times New Roman" w:cs="Times New Roman"/>
          <w:sz w:val="20"/>
          <w:szCs w:val="20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 п.).</w:t>
      </w:r>
      <w:proofErr w:type="gramEnd"/>
    </w:p>
    <w:p w:rsidR="0097188B" w:rsidRPr="00731257" w:rsidRDefault="0097188B" w:rsidP="0097188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Систематический курс</w:t>
      </w:r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4</w:t>
      </w:r>
      <w:proofErr w:type="gramEnd"/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Фонетика и орфоэпия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Фонетический анализ слова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lastRenderedPageBreak/>
        <w:t>Графика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разделительных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ь </w:t>
      </w:r>
      <w:r w:rsidRPr="00731257">
        <w:rPr>
          <w:rFonts w:ascii="Times New Roman" w:hAnsi="Times New Roman" w:cs="Times New Roman"/>
          <w:sz w:val="20"/>
          <w:szCs w:val="20"/>
        </w:rPr>
        <w:t xml:space="preserve">и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ъ</w:t>
      </w:r>
      <w:r w:rsidRPr="00731257">
        <w:rPr>
          <w:rFonts w:ascii="Times New Roman" w:hAnsi="Times New Roman" w:cs="Times New Roman"/>
          <w:sz w:val="20"/>
          <w:szCs w:val="20"/>
        </w:rPr>
        <w:t>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Установление соотношения звукового и буквенного состава слов типа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стол, конь</w:t>
      </w:r>
      <w:r w:rsidRPr="00731257">
        <w:rPr>
          <w:rFonts w:ascii="Times New Roman" w:hAnsi="Times New Roman" w:cs="Times New Roman"/>
          <w:sz w:val="20"/>
          <w:szCs w:val="20"/>
        </w:rPr>
        <w:t xml:space="preserve">; в словах с йотированными гласными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е, ё, ю, я</w:t>
      </w:r>
      <w:r w:rsidRPr="00731257">
        <w:rPr>
          <w:rFonts w:ascii="Times New Roman" w:hAnsi="Times New Roman" w:cs="Times New Roman"/>
          <w:sz w:val="20"/>
          <w:szCs w:val="20"/>
        </w:rPr>
        <w:t>; в словах с непроизносимыми согласными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 знаков  (в пределах изученного).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Лексика</w:t>
      </w:r>
      <w:r w:rsidRPr="0073125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5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31257">
        <w:rPr>
          <w:rFonts w:ascii="Times New Roman" w:hAnsi="Times New Roman" w:cs="Times New Roman"/>
          <w:sz w:val="20"/>
          <w:szCs w:val="20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Состав  слова  (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морфемика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). </w:t>
      </w:r>
      <w:r w:rsidRPr="00731257">
        <w:rPr>
          <w:rFonts w:ascii="Times New Roman" w:hAnsi="Times New Roman" w:cs="Times New Roman"/>
          <w:sz w:val="20"/>
          <w:szCs w:val="20"/>
        </w:rPr>
        <w:t xml:space="preserve"> Овладение  понятием  «родственные  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(постфикса</w:t>
      </w:r>
      <w:r w:rsidRPr="0073125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-</w:t>
      </w:r>
      <w:proofErr w:type="spell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с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>я</w:t>
      </w:r>
      <w:proofErr w:type="spellEnd"/>
      <w:r w:rsidRPr="00731257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731257">
        <w:rPr>
          <w:rFonts w:ascii="Times New Roman" w:hAnsi="Times New Roman" w:cs="Times New Roman"/>
          <w:sz w:val="20"/>
          <w:szCs w:val="20"/>
        </w:rPr>
        <w:t xml:space="preserve">, основы. Различение изменяемых и неизменяемых слов.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Морфология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Части речи;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деление частей речи </w:t>
      </w:r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на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самостоятельные и служебные</w:t>
      </w:r>
      <w:r w:rsidRPr="00731257">
        <w:rPr>
          <w:rFonts w:ascii="Times New Roman" w:hAnsi="Times New Roman" w:cs="Times New Roman"/>
          <w:sz w:val="20"/>
          <w:szCs w:val="20"/>
        </w:rPr>
        <w:t>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мя существительное.</w:t>
      </w:r>
      <w:r w:rsidRPr="00731257">
        <w:rPr>
          <w:rFonts w:ascii="Times New Roman" w:hAnsi="Times New Roman" w:cs="Times New Roman"/>
          <w:sz w:val="20"/>
          <w:szCs w:val="20"/>
        </w:rPr>
        <w:t xml:space="preserve"> Значение и употребление в речи. Различение имён существительных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одушевлённых и неодушевлённых</w:t>
      </w:r>
      <w:r w:rsidRPr="00731257">
        <w:rPr>
          <w:rFonts w:ascii="Times New Roman" w:hAnsi="Times New Roman" w:cs="Times New Roman"/>
          <w:sz w:val="20"/>
          <w:szCs w:val="20"/>
        </w:rPr>
        <w:t xml:space="preserve"> по вопросам кто? и что?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Выделение имён существительных собственных и нарицательных.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Начальная форма имени существительного.</w:t>
      </w:r>
      <w:r w:rsidRPr="00731257">
        <w:rPr>
          <w:rFonts w:ascii="Times New Roman" w:hAnsi="Times New Roman" w:cs="Times New Roman"/>
          <w:sz w:val="20"/>
          <w:szCs w:val="20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Различение падежных и смысловых (синтаксических) вопросов. </w:t>
      </w:r>
      <w:r w:rsidRPr="00731257">
        <w:rPr>
          <w:rFonts w:ascii="Times New Roman" w:hAnsi="Times New Roman" w:cs="Times New Roman"/>
          <w:sz w:val="20"/>
          <w:szCs w:val="20"/>
        </w:rPr>
        <w:t xml:space="preserve">Определение принадлежности имён существительных к 1, 2, 3-му склонению.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Словообразование имён существительных. Морфологический разбор имён существительных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мя прилагательное.</w:t>
      </w:r>
      <w:r w:rsidRPr="00731257">
        <w:rPr>
          <w:rFonts w:ascii="Times New Roman" w:hAnsi="Times New Roman" w:cs="Times New Roman"/>
          <w:sz w:val="20"/>
          <w:szCs w:val="20"/>
        </w:rPr>
        <w:t xml:space="preserve">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и</w:t>
      </w:r>
      <w:proofErr w:type="gramEnd"/>
      <w:r w:rsidRPr="00731257">
        <w:rPr>
          <w:rFonts w:ascii="Times New Roman" w:hAnsi="Times New Roman" w:cs="Times New Roman"/>
          <w:b/>
          <w:bCs/>
          <w:sz w:val="20"/>
          <w:szCs w:val="20"/>
        </w:rPr>
        <w:t>й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ья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ов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ин</w:t>
      </w:r>
      <w:r w:rsidRPr="00731257">
        <w:rPr>
          <w:rFonts w:ascii="Times New Roman" w:hAnsi="Times New Roman" w:cs="Times New Roman"/>
          <w:sz w:val="20"/>
          <w:szCs w:val="20"/>
        </w:rPr>
        <w:t xml:space="preserve">. Зависимость формы имени прилагательного от формы имени существительного.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естоимение.</w:t>
      </w:r>
      <w:r w:rsidRPr="00731257">
        <w:rPr>
          <w:rFonts w:ascii="Times New Roman" w:hAnsi="Times New Roman" w:cs="Times New Roman"/>
          <w:sz w:val="20"/>
          <w:szCs w:val="20"/>
        </w:rPr>
        <w:t xml:space="preserve"> Общее представление о местоимении.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ислительное.</w:t>
      </w:r>
      <w:r w:rsidRPr="00731257">
        <w:rPr>
          <w:rFonts w:ascii="Times New Roman" w:hAnsi="Times New Roman" w:cs="Times New Roman"/>
          <w:sz w:val="20"/>
          <w:szCs w:val="20"/>
        </w:rPr>
        <w:t xml:space="preserve">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лагол.</w:t>
      </w:r>
      <w:r w:rsidRPr="00731257">
        <w:rPr>
          <w:rFonts w:ascii="Times New Roman" w:hAnsi="Times New Roman" w:cs="Times New Roman"/>
          <w:sz w:val="20"/>
          <w:szCs w:val="20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 спряжения  глаголов  (практическое овладение). Изменение глаголов прошедшего времени по родам и числам.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Возвратные глаголы. Словообразование глаголов от других частей речи. Морфологический разбор глаголов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речие.</w:t>
      </w:r>
      <w:r w:rsidRPr="00731257">
        <w:rPr>
          <w:rFonts w:ascii="Times New Roman" w:hAnsi="Times New Roman" w:cs="Times New Roman"/>
          <w:sz w:val="20"/>
          <w:szCs w:val="20"/>
        </w:rPr>
        <w:t xml:space="preserve">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Значение и употребление в речи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едлог.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</w:t>
      </w:r>
      <w:r w:rsidRPr="00731257">
        <w:rPr>
          <w:rFonts w:ascii="Times New Roman" w:hAnsi="Times New Roman" w:cs="Times New Roman"/>
          <w:sz w:val="20"/>
          <w:szCs w:val="20"/>
        </w:rPr>
        <w:t xml:space="preserve"> Отличие предлогов от приставок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оюз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Союзы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и, а, но</w:t>
      </w:r>
      <w:r w:rsidRPr="00731257">
        <w:rPr>
          <w:rFonts w:ascii="Times New Roman" w:hAnsi="Times New Roman" w:cs="Times New Roman"/>
          <w:sz w:val="20"/>
          <w:szCs w:val="20"/>
        </w:rPr>
        <w:t xml:space="preserve">, их роль в речи.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Частица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Частица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не</w:t>
      </w:r>
      <w:r w:rsidRPr="00731257">
        <w:rPr>
          <w:rFonts w:ascii="Times New Roman" w:hAnsi="Times New Roman" w:cs="Times New Roman"/>
          <w:sz w:val="20"/>
          <w:szCs w:val="20"/>
        </w:rPr>
        <w:t>, её значение.</w:t>
      </w:r>
    </w:p>
    <w:p w:rsidR="0097188B" w:rsidRPr="00731257" w:rsidRDefault="0097188B" w:rsidP="0097188B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интаксис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Различение предложения, словосочетания, слова (осознание их сходства и различия).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Определение в словосочетании главного и зависимого слов при помощи вопроса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остое предложение.</w:t>
      </w:r>
      <w:r w:rsidRPr="00731257">
        <w:rPr>
          <w:rFonts w:ascii="Times New Roman" w:hAnsi="Times New Roman" w:cs="Times New Roman"/>
          <w:sz w:val="20"/>
          <w:szCs w:val="20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и, а, но</w:t>
      </w:r>
      <w:r w:rsidRPr="00731257">
        <w:rPr>
          <w:rFonts w:ascii="Times New Roman" w:hAnsi="Times New Roman" w:cs="Times New Roman"/>
          <w:sz w:val="20"/>
          <w:szCs w:val="20"/>
        </w:rPr>
        <w:t xml:space="preserve">. Использование интонации перечисления в предложениях с однородными членами.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i/>
          <w:iCs/>
          <w:sz w:val="20"/>
          <w:szCs w:val="20"/>
        </w:rPr>
        <w:t>Нахождение в предложении обращения (в начале, в середине или в конце предложения)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ложное предложение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(общее представление). Различение простых и сложных предложений.</w:t>
      </w:r>
    </w:p>
    <w:p w:rsidR="0097188B" w:rsidRPr="00731257" w:rsidRDefault="0097188B" w:rsidP="0097188B">
      <w:pPr>
        <w:pStyle w:val="ParagraphStyle"/>
        <w:spacing w:before="45"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Орфография и пунктуация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Применение правил правописания и пунктуации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сочетания 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жи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–ши, </w:t>
      </w:r>
      <w:proofErr w:type="spellStart"/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ча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–ща</w:t>
      </w:r>
      <w:proofErr w:type="gram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чу–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щу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 в положении под ударением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сочетания 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чк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–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чн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чт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нч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щн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 и др.;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еренос слов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рописная буква в начале предложения, в именах собственных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проверяемые безударные гласные в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парные звонкие и глухие согласные в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непроизносимые согласные;</w:t>
      </w:r>
    </w:p>
    <w:p w:rsidR="0097188B" w:rsidRPr="00731257" w:rsidRDefault="0097188B" w:rsidP="0097188B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 непроверяемые гласные и согласные в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(на ограниченном перечне слов); •  непроверяемые буквы-орфограммы гласных и согласных звуков в корне слов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гласные и согласные в неизменяемых на письме приставках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разделительные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ъ</w:t>
      </w:r>
      <w:r w:rsidRPr="00731257">
        <w:rPr>
          <w:rFonts w:ascii="Times New Roman" w:hAnsi="Times New Roman" w:cs="Times New Roman"/>
          <w:sz w:val="20"/>
          <w:szCs w:val="20"/>
        </w:rPr>
        <w:t xml:space="preserve"> и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ь</w:t>
      </w:r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мягкий знак после шипящих на конце имён существительных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(речь, рожь, мышь)</w:t>
      </w:r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</w:t>
      </w:r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соединительные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о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и </w:t>
      </w: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е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в сложных словах (самолёт, вездеход)</w:t>
      </w:r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</w:t>
      </w: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е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и </w:t>
      </w:r>
      <w:proofErr w:type="spellStart"/>
      <w:proofErr w:type="gramStart"/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</w:t>
      </w:r>
      <w:proofErr w:type="spellEnd"/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в суффиксах имен существительных (ключик – ключика, замочек – замочка)</w:t>
      </w:r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безударные падежные окончания имён существительных (кроме существительных на </w:t>
      </w:r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м</w:t>
      </w:r>
      <w:proofErr w:type="gramEnd"/>
      <w:r w:rsidRPr="00731257">
        <w:rPr>
          <w:rFonts w:ascii="Times New Roman" w:hAnsi="Times New Roman" w:cs="Times New Roman"/>
          <w:b/>
          <w:bCs/>
          <w:sz w:val="20"/>
          <w:szCs w:val="20"/>
        </w:rPr>
        <w:t>я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ий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ье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ия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ов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ин</w:t>
      </w:r>
      <w:r w:rsidRPr="00731257">
        <w:rPr>
          <w:rFonts w:ascii="Times New Roman" w:hAnsi="Times New Roman" w:cs="Times New Roman"/>
          <w:sz w:val="20"/>
          <w:szCs w:val="20"/>
        </w:rPr>
        <w:t>)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безударные падежные окончания имён прилагательных; 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дельное написание предлогов с именами существительными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дельное написание предлогов с личными местоимениями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раздельное написание частицы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не</w:t>
      </w:r>
      <w:r w:rsidRPr="00731257">
        <w:rPr>
          <w:rFonts w:ascii="Times New Roman" w:hAnsi="Times New Roman" w:cs="Times New Roman"/>
          <w:sz w:val="20"/>
          <w:szCs w:val="20"/>
        </w:rPr>
        <w:t xml:space="preserve"> с глаголами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мягкий знак после шипящих на конце глаголов во 2-м лице единственного числа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(читаешь, учишь)</w:t>
      </w:r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мягкий знак в глаголах в сочетании </w:t>
      </w:r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т</w:t>
      </w:r>
      <w:proofErr w:type="gramEnd"/>
      <w:r w:rsidRPr="00731257">
        <w:rPr>
          <w:rFonts w:ascii="Times New Roman" w:hAnsi="Times New Roman" w:cs="Times New Roman"/>
          <w:b/>
          <w:bCs/>
          <w:sz w:val="20"/>
          <w:szCs w:val="20"/>
        </w:rPr>
        <w:t>ься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безударные личные окончания глаголов</w:t>
      </w:r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дельное написание предлогов с другими словами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знаки препинания в конце предложения: точка,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вопросительный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и восклицательные знаки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lastRenderedPageBreak/>
        <w:t>•  знаки препинания (запятая) в предложениях с однородными членами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запятая при обращении в предложениях</w:t>
      </w:r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запятая между частями в сложном предложении.</w:t>
      </w:r>
    </w:p>
    <w:p w:rsidR="0097188B" w:rsidRPr="00731257" w:rsidRDefault="0097188B" w:rsidP="0097188B">
      <w:pPr>
        <w:pStyle w:val="ParagraphStyle"/>
        <w:spacing w:before="60"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Развитие речи. </w:t>
      </w:r>
      <w:r w:rsidRPr="00731257">
        <w:rPr>
          <w:rFonts w:ascii="Times New Roman" w:hAnsi="Times New Roman" w:cs="Times New Roman"/>
          <w:sz w:val="20"/>
          <w:szCs w:val="20"/>
        </w:rPr>
        <w:t xml:space="preserve">Осознание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ситуации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общения: с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какой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целью, с кем и где происходит общение?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97188B" w:rsidRPr="00731257" w:rsidRDefault="0097188B" w:rsidP="0097188B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Текст. Признаки текста. Смысловое единство предложений в тексте. Заглавие текста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Последовательность предложений в тексте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Последовательность частей текста (абзацев)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Комплексная работа над структурой текста: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озаглавливание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, корректирование порядка предложений и частей текста (абзацев).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План текста. Составление планов к заданным текстам.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Создание собственных текстов по предложенным и самостоятельно составленным планам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Типы текстов: описание, повествование, рассуждение, их особенности.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Знакомство с жанрами письма и поздравления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97188B" w:rsidRPr="00731257" w:rsidRDefault="0097188B" w:rsidP="0097188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caps/>
          <w:sz w:val="20"/>
          <w:szCs w:val="20"/>
        </w:rPr>
        <w:t>Описание ценностных ориентиров содержания</w:t>
      </w:r>
      <w:r w:rsidRPr="00731257">
        <w:rPr>
          <w:rFonts w:ascii="Times New Roman" w:hAnsi="Times New Roman" w:cs="Times New Roman"/>
          <w:b/>
          <w:bCs/>
          <w:caps/>
          <w:sz w:val="20"/>
          <w:szCs w:val="20"/>
        </w:rPr>
        <w:br/>
        <w:t>учебного предмета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– отечественного языка» (К. Д. Ушинский).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</w:t>
      </w:r>
      <w:proofErr w:type="gramStart"/>
      <w:r w:rsidRPr="00731257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>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</w:t>
      </w:r>
      <w:r w:rsidRPr="00731257">
        <w:rPr>
          <w:rFonts w:ascii="Times New Roman" w:hAnsi="Times New Roman" w:cs="Times New Roman"/>
          <w:sz w:val="20"/>
          <w:szCs w:val="20"/>
        </w:rPr>
        <w:lastRenderedPageBreak/>
        <w:t>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  <w:r w:rsidRPr="00731257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7312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188B" w:rsidRPr="00731257" w:rsidRDefault="0097188B" w:rsidP="0097188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bookmarkStart w:id="0" w:name="bookmark0"/>
      <w:bookmarkEnd w:id="0"/>
      <w:r w:rsidRPr="00731257">
        <w:rPr>
          <w:rFonts w:ascii="Times New Roman" w:hAnsi="Times New Roman" w:cs="Times New Roman"/>
          <w:b/>
          <w:bCs/>
          <w:caps/>
          <w:sz w:val="20"/>
          <w:szCs w:val="20"/>
        </w:rPr>
        <w:t>Планируемые результаты по итогам обучения в 4 классе</w:t>
      </w:r>
      <w:r w:rsidRPr="0073125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8</w:t>
      </w:r>
    </w:p>
    <w:p w:rsidR="0097188B" w:rsidRPr="00731257" w:rsidRDefault="0097188B" w:rsidP="0097188B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Личностные результаты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bookmarkStart w:id="1" w:name="bookmark1"/>
      <w:bookmarkEnd w:id="1"/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получит возможность</w:t>
      </w:r>
      <w:r w:rsidRPr="00731257">
        <w:rPr>
          <w:rFonts w:ascii="Times New Roman" w:hAnsi="Times New Roman" w:cs="Times New Roman"/>
          <w:sz w:val="20"/>
          <w:szCs w:val="20"/>
        </w:rPr>
        <w:t xml:space="preserve"> для формирования следующих общих личностных результатов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 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нимание того, что правильная устная и письменная речь является показателем индивидуальной культуры человек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витие способности к самооценке на основе наблюдения за собственной речью;</w:t>
      </w:r>
    </w:p>
    <w:p w:rsidR="0097188B" w:rsidRPr="00731257" w:rsidRDefault="0097188B" w:rsidP="0097188B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уважительное отношение к иному мнению, истории и культуре других народов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развитие самостоятельности и личной ответственности за свои поступки (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витие чувства прекрасного и эстетических чувств на основе материалов курса «Русский язык»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97188B" w:rsidRPr="00731257" w:rsidRDefault="0097188B" w:rsidP="0097188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bookmark2"/>
      <w:bookmarkEnd w:id="2"/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Метапредметные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 результаты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гулятивные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3" w:name="bookmark3"/>
      <w:bookmarkEnd w:id="3"/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получит возможность</w:t>
      </w:r>
      <w:r w:rsidRPr="00731257">
        <w:rPr>
          <w:rFonts w:ascii="Times New Roman" w:hAnsi="Times New Roman" w:cs="Times New Roman"/>
          <w:sz w:val="20"/>
          <w:szCs w:val="20"/>
        </w:rPr>
        <w:t xml:space="preserve"> для формирования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регулятивных УУД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lastRenderedPageBreak/>
        <w:t>•  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учитывать выделенные учителем ориентиры действия в новом учебном материале (в сотрудничестве с учителем, одноклассниками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);  учитывать  правило  (алгоритм) в планировании и контроле способа решени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действия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как по ходу его реализации, так и в конце действи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выполнять учебные действия в устной, письменной речи, во внутреннем план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адекватно воспринимать оценку своей работы учителями, товарищами, другими лицам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bookmarkStart w:id="4" w:name="bookmark4"/>
      <w:bookmarkEnd w:id="4"/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знавательные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5" w:name="bookmark5"/>
      <w:bookmarkEnd w:id="5"/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получит возможность</w:t>
      </w:r>
      <w:r w:rsidRPr="00731257">
        <w:rPr>
          <w:rFonts w:ascii="Times New Roman" w:hAnsi="Times New Roman" w:cs="Times New Roman"/>
          <w:sz w:val="20"/>
          <w:szCs w:val="20"/>
        </w:rPr>
        <w:t xml:space="preserve"> для формирования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познавательных УУД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записывать, фиксировать информацию с помощью инструментов информационных и коммуникационных технологий (далее ИКТ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видеосопровождение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 и графическое сопровождени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bookmarkStart w:id="6" w:name="bookmark6"/>
      <w:bookmarkEnd w:id="6"/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оммуникативные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7" w:name="bookmark7"/>
      <w:bookmarkEnd w:id="7"/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получит возможность</w:t>
      </w:r>
      <w:r w:rsidRPr="00731257">
        <w:rPr>
          <w:rFonts w:ascii="Times New Roman" w:hAnsi="Times New Roman" w:cs="Times New Roman"/>
          <w:sz w:val="20"/>
          <w:szCs w:val="20"/>
        </w:rPr>
        <w:t xml:space="preserve"> для формирования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коммуникативных УУД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уметь слушать и слышать собеседника, вести диалог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риентироваться в целях, задачах, средствах и условиях общени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lastRenderedPageBreak/>
        <w:t>• 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стремиться к точному выражению собственного мнения и позици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договариваться и приходить к общему решению в совместной деятельности, в том числе в ситуации столкновения интересов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задавать вопросы, необходимые для организации собственной деятельности и сотрудничества с партнёром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активно использовать речевые средства и средства ИКТ для решения коммуникативных и познавательных задач;</w:t>
      </w:r>
    </w:p>
    <w:p w:rsidR="0097188B" w:rsidRPr="00731257" w:rsidRDefault="0097188B" w:rsidP="0097188B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рименять приобретённые коммуникативные умения в практике свободного общения.</w:t>
      </w:r>
    </w:p>
    <w:p w:rsidR="0097188B" w:rsidRPr="00731257" w:rsidRDefault="0097188B" w:rsidP="0097188B">
      <w:pPr>
        <w:pStyle w:val="ParagraphStyle"/>
        <w:spacing w:before="24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8" w:name="bookmark8"/>
      <w:bookmarkEnd w:id="8"/>
      <w:r w:rsidRPr="00731257">
        <w:rPr>
          <w:rFonts w:ascii="Times New Roman" w:hAnsi="Times New Roman" w:cs="Times New Roman"/>
          <w:b/>
          <w:bCs/>
          <w:sz w:val="20"/>
          <w:szCs w:val="20"/>
        </w:rPr>
        <w:t>Предметные результаты</w:t>
      </w:r>
    </w:p>
    <w:p w:rsidR="0097188B" w:rsidRPr="00731257" w:rsidRDefault="0097188B" w:rsidP="0097188B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bookmarkStart w:id="9" w:name="bookmark9"/>
      <w:bookmarkEnd w:id="9"/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щие предметные результаты освоения программы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bookmark10"/>
      <w:bookmarkEnd w:id="10"/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получит возможность</w:t>
      </w:r>
      <w:r w:rsidRPr="00731257">
        <w:rPr>
          <w:rFonts w:ascii="Times New Roman" w:hAnsi="Times New Roman" w:cs="Times New Roman"/>
          <w:sz w:val="20"/>
          <w:szCs w:val="20"/>
        </w:rPr>
        <w:t xml:space="preserve"> для формирования следующих общих предметных результатов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нимание значимости правильной устной и письменной речи как показателя общей культуры человека, проявления собственного уровня культуры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морфемики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, морфологии, синтаксиса, орфографии (в объёме материала изучаемого курса); понимание взаимосвязи и взаимозависимости между разными сторонами язык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1257">
        <w:rPr>
          <w:rFonts w:ascii="Times New Roman" w:hAnsi="Times New Roman" w:cs="Times New Roman"/>
          <w:sz w:val="20"/>
          <w:szCs w:val="20"/>
        </w:rPr>
        <w:t>• 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</w:t>
      </w:r>
      <w:proofErr w:type="gramEnd"/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97188B" w:rsidRPr="00731257" w:rsidRDefault="0097188B" w:rsidP="0097188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bookmarkStart w:id="11" w:name="bookmark11"/>
      <w:bookmarkEnd w:id="11"/>
      <w:r w:rsidRPr="00731257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Предметные результаты освоения основных содержательных линий программы.</w:t>
      </w:r>
    </w:p>
    <w:p w:rsidR="0097188B" w:rsidRPr="00731257" w:rsidRDefault="0097188B" w:rsidP="0097188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2" w:name="bookmark12"/>
      <w:bookmarkEnd w:id="12"/>
      <w:r w:rsidRPr="00731257">
        <w:rPr>
          <w:rFonts w:ascii="Times New Roman" w:hAnsi="Times New Roman" w:cs="Times New Roman"/>
          <w:b/>
          <w:bCs/>
          <w:sz w:val="20"/>
          <w:szCs w:val="20"/>
        </w:rPr>
        <w:t>РАЗВИТИЕ РЕЧИ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bookmarkStart w:id="13" w:name="bookmark13"/>
      <w:bookmarkEnd w:id="13"/>
      <w:r w:rsidRPr="00731257">
        <w:rPr>
          <w:rFonts w:ascii="Times New Roman" w:hAnsi="Times New Roman" w:cs="Times New Roman"/>
          <w:sz w:val="20"/>
          <w:szCs w:val="20"/>
        </w:rPr>
        <w:t xml:space="preserve">Освоение данного раздела распределяется по всем разделам курса.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 научится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осознавать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ситуацию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общения: с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какой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выражать собственное мнение, обосновывать его с учётом ситуации общени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льзоваться самостоятельно памяткой для подготовки и написания изложения учеником;</w:t>
      </w:r>
    </w:p>
    <w:p w:rsidR="0097188B" w:rsidRPr="00731257" w:rsidRDefault="0097188B" w:rsidP="0097188B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сочинять письма, поздравительные открытки, объявления и другие небольшие тексты для конкретных ситуаций общени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составлять тексты повествовательного и описательного характера на основе разных источников (по наблюдению, сюжетному рисунку, репродукциям картин художников, заданным теме и плану, опорным словам, на свободную тему, по пословице или поговорке, по воображению и др.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исьменно сочинять небольшие речевые произведения освоенных жанров (например, записку, письмо, поздравление, объявление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написанное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>: добавлять и убирать элементы содержания, заменять слова на более точные и выразительны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97188B" w:rsidRPr="00731257" w:rsidRDefault="0097188B" w:rsidP="0097188B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14" w:name="bookmark14"/>
      <w:bookmarkEnd w:id="14"/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получит возможность научиться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дробно и выборочно письменно передавать содержание текст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1257">
        <w:rPr>
          <w:rFonts w:ascii="Times New Roman" w:hAnsi="Times New Roman" w:cs="Times New Roman"/>
          <w:sz w:val="20"/>
          <w:szCs w:val="20"/>
        </w:rPr>
        <w:lastRenderedPageBreak/>
        <w:t>•  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формлять результаты исследовательской работы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редактировать собственные тексты, совершенствуя правильность речи, улучшая содержание, построение предложений и выбор языков</w:t>
      </w:r>
      <w:bookmarkStart w:id="15" w:name="bookmark15"/>
      <w:bookmarkEnd w:id="15"/>
      <w:r w:rsidRPr="00731257">
        <w:rPr>
          <w:rFonts w:ascii="Times New Roman" w:hAnsi="Times New Roman" w:cs="Times New Roman"/>
          <w:i/>
          <w:iCs/>
          <w:sz w:val="20"/>
          <w:szCs w:val="20"/>
        </w:rPr>
        <w:t>ых средств.</w:t>
      </w:r>
    </w:p>
    <w:p w:rsidR="0097188B" w:rsidRPr="00731257" w:rsidRDefault="0097188B" w:rsidP="0097188B">
      <w:pPr>
        <w:pStyle w:val="ParagraphStyle"/>
        <w:keepNext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ФОНЕТИКА, ОРФОЭПИЯ, ГРАФИКА</w:t>
      </w:r>
    </w:p>
    <w:p w:rsidR="0097188B" w:rsidRPr="00731257" w:rsidRDefault="0097188B" w:rsidP="0097188B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16" w:name="bookmark16"/>
      <w:bookmarkEnd w:id="16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 научится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роизносить звуки речи в соответствии с нормами язык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1257">
        <w:rPr>
          <w:rFonts w:ascii="Times New Roman" w:hAnsi="Times New Roman" w:cs="Times New Roman"/>
          <w:sz w:val="20"/>
          <w:szCs w:val="20"/>
        </w:rPr>
        <w:t>•  характеризовать звуки русского языка: гласные ударные – безударные; согласные твёрдые – мягкие, парные – непарные твёрдые – мягкие; согласные глухие – звонкие, парные – непарные звонкие и глухие; группировать звуки по заданному основанию;</w:t>
      </w:r>
      <w:proofErr w:type="gramEnd"/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льзоваться «Орфоэпическим словарем» при определении правильного произношения слова (обращаться за помощью к другим орфоэпическим словарям русского языка или к учителю, родителям и др.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личать звуки и буквы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 классифицировать слова с точки зрения их </w:t>
      </w:r>
      <w:proofErr w:type="spellStart"/>
      <w:proofErr w:type="gramStart"/>
      <w:r w:rsidRPr="00731257">
        <w:rPr>
          <w:rFonts w:ascii="Times New Roman" w:hAnsi="Times New Roman" w:cs="Times New Roman"/>
          <w:sz w:val="20"/>
          <w:szCs w:val="20"/>
        </w:rPr>
        <w:t>звуко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-буквенного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состава по самостоятельно определённым критериям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знать последовательность букв в русском алфавите, пользоваться алфавитом для упорядочения слов и поиска нужной информаци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17" w:name="bookmark17"/>
      <w:bookmarkEnd w:id="17"/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получит возможность научиться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выполнять (устно и письменно) </w:t>
      </w:r>
      <w:proofErr w:type="spellStart"/>
      <w:proofErr w:type="gramStart"/>
      <w:r w:rsidRPr="00731257">
        <w:rPr>
          <w:rFonts w:ascii="Times New Roman" w:hAnsi="Times New Roman" w:cs="Times New Roman"/>
          <w:sz w:val="20"/>
          <w:szCs w:val="20"/>
        </w:rPr>
        <w:t>звуко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-буквенный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звуко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-буквенного разбора слова (в объёме материала изучаемого курса).</w:t>
      </w:r>
    </w:p>
    <w:p w:rsidR="0097188B" w:rsidRPr="00731257" w:rsidRDefault="0097188B" w:rsidP="0097188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8" w:name="bookmark18"/>
      <w:bookmarkEnd w:id="18"/>
      <w:r w:rsidRPr="00731257">
        <w:rPr>
          <w:rFonts w:ascii="Times New Roman" w:hAnsi="Times New Roman" w:cs="Times New Roman"/>
          <w:b/>
          <w:bCs/>
          <w:sz w:val="20"/>
          <w:szCs w:val="20"/>
        </w:rPr>
        <w:t>ЛЕКСИКА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bookmarkStart w:id="19" w:name="bookmark19"/>
      <w:bookmarkEnd w:id="19"/>
      <w:r w:rsidRPr="00731257">
        <w:rPr>
          <w:rFonts w:ascii="Times New Roman" w:hAnsi="Times New Roman" w:cs="Times New Roman"/>
          <w:sz w:val="20"/>
          <w:szCs w:val="20"/>
        </w:rPr>
        <w:t xml:space="preserve">Освоение данного раздела распределяется по всем разделам курса.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 научится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сознавать, что понимание значения слова – одно из условий умелого его использования в устной и письменной реч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выявлять в речи слова, значение которых требует уточнени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пределять значение слова по тексту или уточнять с помощью толкового словаря, Интернета и др.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спознавать среди предложенных слов синонимы, антонимы, омонимы, фразеологизмы, устаревшие слова (простые случаи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дбирать к предложенным словам антонимы и синонимы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нимать этимологию мотивированных слов-названий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выбирать слова из ряда предложенных для успешного решения коммуникативных задач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дбирать синонимы для устранения повторов в текст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lastRenderedPageBreak/>
        <w:t>•  пользоваться словарями при решении языковых и речевых задач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20" w:name="bookmark20"/>
      <w:bookmarkEnd w:id="20"/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получит возможность научиться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ценивать уместность использования слов в устной и письменной реч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дбирать антонимы для точной характеристики предметов при их сравнени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ботать с разными словарям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риобретать опыт редактирования предложения (текста).</w:t>
      </w:r>
    </w:p>
    <w:p w:rsidR="0097188B" w:rsidRPr="00731257" w:rsidRDefault="0097188B" w:rsidP="0097188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1" w:name="bookmark21"/>
      <w:bookmarkEnd w:id="21"/>
      <w:r w:rsidRPr="00731257">
        <w:rPr>
          <w:rFonts w:ascii="Times New Roman" w:hAnsi="Times New Roman" w:cs="Times New Roman"/>
          <w:b/>
          <w:bCs/>
          <w:sz w:val="20"/>
          <w:szCs w:val="20"/>
        </w:rPr>
        <w:t>СОСТАВ СЛОВА (МОРФЕМИКА)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22" w:name="bookmark22"/>
      <w:bookmarkEnd w:id="22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 научится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личать изменяемые и неизменяемые слов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личать однокоренные слова среди других (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неоднокоренных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) слов (форм слов, слов с омонимичными корнями, синонимов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находить в словах окончание, основу (в простых случаях), корень, приставку, суффикс (постфикс </w:t>
      </w:r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-</w:t>
      </w:r>
      <w:proofErr w:type="spell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с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>я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), соединительные гласные в сложных словах, овладевать алгоритмом опознавания изучаемых морфем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находить корень в однокоренных словах с чередованием согласных в корн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узнавать сложные слова (типа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вездеход, вертолёт</w:t>
      </w:r>
      <w:r w:rsidRPr="00731257">
        <w:rPr>
          <w:rFonts w:ascii="Times New Roman" w:hAnsi="Times New Roman" w:cs="Times New Roman"/>
          <w:sz w:val="20"/>
          <w:szCs w:val="20"/>
        </w:rPr>
        <w:t xml:space="preserve"> и др.), выделять в них корни; находить соединительные гласные (интерфиксы) в сложных словах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сравнивать, классифицировать слова по их составу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ва к заданной модел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нимать значения, вносимые в слово суффиксами  и  приставками  (простые случаи); образовывать слова с этими морфемами для передачи соответствующего значени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бразовывать слова (разных частей речи) с помощью приставки или суффикса либо с помощью и приставки и суффикса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23" w:name="bookmark23"/>
      <w:bookmarkEnd w:id="23"/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получит возможность научиться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нимать роль каждой из частей слова в передаче лексического значения слов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нимать смысловые, эмоциональные, изобразительные возможности суффиксов и приставок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узнавать способ образования слова (с помощью суффиксов или приставок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97188B" w:rsidRPr="00731257" w:rsidRDefault="0097188B" w:rsidP="0097188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4" w:name="bookmark24"/>
      <w:bookmarkEnd w:id="24"/>
      <w:r w:rsidRPr="00731257">
        <w:rPr>
          <w:rFonts w:ascii="Times New Roman" w:hAnsi="Times New Roman" w:cs="Times New Roman"/>
          <w:b/>
          <w:bCs/>
          <w:sz w:val="20"/>
          <w:szCs w:val="20"/>
        </w:rPr>
        <w:t>МОРФОЛОГИЯ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25" w:name="bookmark25"/>
      <w:bookmarkEnd w:id="25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 научится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спознавать части речи на основе усвоенных признаков (в объёме материала изучаемого курса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льзоваться словами разных частей речи и их формами в собственных речевых высказываниях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выявлять роль и значение слов разных частей речи в реч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lastRenderedPageBreak/>
        <w:t>•  определять грамматические признаки имён существительных – род, склонение, число, падеж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иметь представление о наречии как части речи; понимать его роль и значение в реч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понимать роль союзов и частицы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не</w:t>
      </w:r>
      <w:r w:rsidRPr="00731257">
        <w:rPr>
          <w:rFonts w:ascii="Times New Roman" w:hAnsi="Times New Roman" w:cs="Times New Roman"/>
          <w:sz w:val="20"/>
          <w:szCs w:val="20"/>
        </w:rPr>
        <w:t xml:space="preserve"> в реч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дбирать примеры слов и форм слов разных частей речи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26" w:name="bookmark26"/>
      <w:bookmarkEnd w:id="26"/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получит возможность научиться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граничивать самостоятельные и служебные части реч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личать смысловые и падежные вопросы имён существительных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личать родовые и личные окончания глагол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наблюдать за словообразованием имён существительных, имён прилагательных, глаголов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и, а, но</w:t>
      </w:r>
      <w:r w:rsidRPr="00731257">
        <w:rPr>
          <w:rFonts w:ascii="Times New Roman" w:hAnsi="Times New Roman" w:cs="Times New Roman"/>
          <w:sz w:val="20"/>
          <w:szCs w:val="20"/>
        </w:rPr>
        <w:t xml:space="preserve">, частицу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не</w:t>
      </w:r>
      <w:r w:rsidRPr="00731257">
        <w:rPr>
          <w:rFonts w:ascii="Times New Roman" w:hAnsi="Times New Roman" w:cs="Times New Roman"/>
          <w:sz w:val="20"/>
          <w:szCs w:val="20"/>
        </w:rPr>
        <w:t xml:space="preserve"> при глаголах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находить и исправлять в устной и письменной речи речевые ошибки и недочёты в употреблении изучаемых форм частей речи.</w:t>
      </w:r>
    </w:p>
    <w:p w:rsidR="0097188B" w:rsidRPr="00731257" w:rsidRDefault="0097188B" w:rsidP="0097188B">
      <w:pPr>
        <w:pStyle w:val="ParagraphStyle"/>
        <w:keepNext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7" w:name="bookmark27"/>
      <w:bookmarkEnd w:id="27"/>
      <w:r w:rsidRPr="00731257">
        <w:rPr>
          <w:rFonts w:ascii="Times New Roman" w:hAnsi="Times New Roman" w:cs="Times New Roman"/>
          <w:b/>
          <w:bCs/>
          <w:sz w:val="20"/>
          <w:szCs w:val="20"/>
        </w:rPr>
        <w:t>СИНТАКСИС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28" w:name="bookmark28"/>
      <w:bookmarkEnd w:id="28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 научится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личать предложение, словосочетание и слово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устанавливать в словосочетании связь главного слова с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зависимым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при помощи вопросов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составлять из заданных слов словосочетания, учитывая их связь по смыслу и по форм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 устанавливать при помощи смысловых вопросов связь между словами в предложении, отражать её в схем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соотносить предложения со схемами, выбирать предложение, соответствующее схем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lastRenderedPageBreak/>
        <w:t>•  классифицировать предложения по цели высказывания и по эмоциональной окраске (по интонации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выделять из потока речи предложения, оформлять их границы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и, а, но</w:t>
      </w:r>
      <w:r w:rsidRPr="00731257">
        <w:rPr>
          <w:rFonts w:ascii="Times New Roman" w:hAnsi="Times New Roman" w:cs="Times New Roman"/>
          <w:sz w:val="20"/>
          <w:szCs w:val="20"/>
        </w:rPr>
        <w:t>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29" w:name="bookmark29"/>
      <w:bookmarkEnd w:id="29"/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получит возможность научиться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различать простое предложение с однородными членами и сложное предложени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находить в предложении обращени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97188B" w:rsidRPr="00731257" w:rsidRDefault="0097188B" w:rsidP="0097188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0" w:name="bookmark30"/>
      <w:bookmarkEnd w:id="30"/>
      <w:r w:rsidRPr="00731257">
        <w:rPr>
          <w:rFonts w:ascii="Times New Roman" w:hAnsi="Times New Roman" w:cs="Times New Roman"/>
          <w:b/>
          <w:bCs/>
          <w:sz w:val="20"/>
          <w:szCs w:val="20"/>
        </w:rPr>
        <w:t>ОРФОГРАФИЯ И ПУНКТУАЦИЯ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 научится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 применять ранее изученные правила правописания: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– раздельное написание слов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сочетания 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жи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–ши, </w:t>
      </w:r>
      <w:proofErr w:type="spellStart"/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ча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–ща</w:t>
      </w:r>
      <w:proofErr w:type="gram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чу–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щу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 в положении под ударением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сочетания 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чк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чн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чт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нч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щн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 и др.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– перенос слов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прописная буква в начале предложения, в именах собственных;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проверяемые безударные гласные в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парные звонкие и глухие согласные в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– непроизносимые согласные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непроверяемые гласные и согласные в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>, в том числе с удвоенными согласным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– гласные и согласные в неизменяемых на письме приставках и суффиксах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разделительные мягкий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(ь)</w:t>
      </w:r>
      <w:r w:rsidRPr="00731257">
        <w:rPr>
          <w:rFonts w:ascii="Times New Roman" w:hAnsi="Times New Roman" w:cs="Times New Roman"/>
          <w:sz w:val="20"/>
          <w:szCs w:val="20"/>
        </w:rPr>
        <w:t xml:space="preserve"> и твёрдый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(ъ)</w:t>
      </w:r>
      <w:r w:rsidRPr="00731257">
        <w:rPr>
          <w:rFonts w:ascii="Times New Roman" w:hAnsi="Times New Roman" w:cs="Times New Roman"/>
          <w:sz w:val="20"/>
          <w:szCs w:val="20"/>
        </w:rPr>
        <w:t xml:space="preserve"> знак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мягкий знак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(ь)</w:t>
      </w:r>
      <w:r w:rsidRPr="00731257">
        <w:rPr>
          <w:rFonts w:ascii="Times New Roman" w:hAnsi="Times New Roman" w:cs="Times New Roman"/>
          <w:sz w:val="20"/>
          <w:szCs w:val="20"/>
        </w:rPr>
        <w:t xml:space="preserve"> после  шипящих  на  конце  имён  существительных 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(речь, брошь, мышь)</w:t>
      </w:r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соединительные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731257">
        <w:rPr>
          <w:rFonts w:ascii="Times New Roman" w:hAnsi="Times New Roman" w:cs="Times New Roman"/>
          <w:sz w:val="20"/>
          <w:szCs w:val="20"/>
        </w:rPr>
        <w:t xml:space="preserve"> и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731257">
        <w:rPr>
          <w:rFonts w:ascii="Times New Roman" w:hAnsi="Times New Roman" w:cs="Times New Roman"/>
          <w:sz w:val="20"/>
          <w:szCs w:val="20"/>
        </w:rPr>
        <w:t xml:space="preserve"> в сложных словах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(самолёт, вездеход)</w:t>
      </w:r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е </w:t>
      </w:r>
      <w:r w:rsidRPr="00731257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и</w:t>
      </w:r>
      <w:proofErr w:type="spellEnd"/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в суффиксах имён существительных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(ключик – ключика, замочек – замочка)</w:t>
      </w:r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безударные падежные окончания имён существительных (кроме существительных на </w:t>
      </w:r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м</w:t>
      </w:r>
      <w:proofErr w:type="gramEnd"/>
      <w:r w:rsidRPr="00731257">
        <w:rPr>
          <w:rFonts w:ascii="Times New Roman" w:hAnsi="Times New Roman" w:cs="Times New Roman"/>
          <w:b/>
          <w:bCs/>
          <w:sz w:val="20"/>
          <w:szCs w:val="20"/>
        </w:rPr>
        <w:t>я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ий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ье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ия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ов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ин</w:t>
      </w:r>
      <w:r w:rsidRPr="00731257">
        <w:rPr>
          <w:rFonts w:ascii="Times New Roman" w:hAnsi="Times New Roman" w:cs="Times New Roman"/>
          <w:sz w:val="20"/>
          <w:szCs w:val="20"/>
        </w:rPr>
        <w:t>)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– безударные падежные окончания имён прилагательных; раздельное написание предлогов с личными местоимениями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раздельное написание частицы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не </w:t>
      </w:r>
      <w:r w:rsidRPr="00731257">
        <w:rPr>
          <w:rFonts w:ascii="Times New Roman" w:hAnsi="Times New Roman" w:cs="Times New Roman"/>
          <w:sz w:val="20"/>
          <w:szCs w:val="20"/>
        </w:rPr>
        <w:t>с глаголами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мягкий знак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(ь)</w:t>
      </w:r>
      <w:r w:rsidRPr="00731257">
        <w:rPr>
          <w:rFonts w:ascii="Times New Roman" w:hAnsi="Times New Roman" w:cs="Times New Roman"/>
          <w:sz w:val="20"/>
          <w:szCs w:val="20"/>
        </w:rPr>
        <w:t xml:space="preserve"> после шипящих на конце глаголов в форме 2-го лица единственного числа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(читаешь, пишешь)</w:t>
      </w:r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мягкий знак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(ь)</w:t>
      </w:r>
      <w:r w:rsidRPr="00731257">
        <w:rPr>
          <w:rFonts w:ascii="Times New Roman" w:hAnsi="Times New Roman" w:cs="Times New Roman"/>
          <w:sz w:val="20"/>
          <w:szCs w:val="20"/>
        </w:rPr>
        <w:t xml:space="preserve"> в глаголах в сочетании </w:t>
      </w:r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т</w:t>
      </w:r>
      <w:proofErr w:type="gramEnd"/>
      <w:r w:rsidRPr="00731257">
        <w:rPr>
          <w:rFonts w:ascii="Times New Roman" w:hAnsi="Times New Roman" w:cs="Times New Roman"/>
          <w:b/>
          <w:bCs/>
          <w:sz w:val="20"/>
          <w:szCs w:val="20"/>
        </w:rPr>
        <w:t>ься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– безударные личные окончания глаголов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– раздельное написание предлогов с другими словами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lastRenderedPageBreak/>
        <w:t>– знаки препинания в конце предложения: точк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(.),  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>вопросительный  (?) и восклицательный (!) знаки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– знаки препинания (запятая) в предложениях с однородными членами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дбирать примеры с определённой орфограммой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ользоваться «Орфографическим словарём» учебника как средством самоконтроля при проверке написания слов с непроверяемыми орфограммами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безошибочно списывать текст (объёмом 80–90 слов)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 писать под диктовку тексты (объёмом 75–80 слов) в соответствии с изученными правилами правописания;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роверять собственный и предложенный тексты, находить и исправлять орфографические и пунктуационные ошибки.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Обучающийся</w:t>
      </w:r>
      <w:proofErr w:type="gramEnd"/>
      <w:r w:rsidRPr="00731257">
        <w:rPr>
          <w:rFonts w:ascii="Times New Roman" w:hAnsi="Times New Roman" w:cs="Times New Roman"/>
          <w:i/>
          <w:iCs/>
          <w:sz w:val="20"/>
          <w:szCs w:val="20"/>
        </w:rPr>
        <w:t xml:space="preserve"> получит возможность научиться: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рименять правила правописания:</w:t>
      </w:r>
    </w:p>
    <w:p w:rsidR="0097188B" w:rsidRPr="00731257" w:rsidRDefault="0097188B" w:rsidP="0097188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соединительные гласные </w:t>
      </w:r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о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и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 xml:space="preserve">е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сложных словах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(самолёт, вездеход)</w:t>
      </w:r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–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731257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и</w:t>
      </w:r>
      <w:proofErr w:type="spellEnd"/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в суффиксах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ек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-, 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ик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731257">
        <w:rPr>
          <w:rFonts w:ascii="Times New Roman" w:hAnsi="Times New Roman" w:cs="Times New Roman"/>
          <w:sz w:val="20"/>
          <w:szCs w:val="20"/>
        </w:rPr>
        <w:t>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– запятая при обращени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– запятая между частями в сложном предложени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объяснять правописание безударных падежных окончаний имён существительных (кроме существительных на </w:t>
      </w:r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м</w:t>
      </w:r>
      <w:proofErr w:type="gramEnd"/>
      <w:r w:rsidRPr="00731257">
        <w:rPr>
          <w:rFonts w:ascii="Times New Roman" w:hAnsi="Times New Roman" w:cs="Times New Roman"/>
          <w:b/>
          <w:bCs/>
          <w:sz w:val="20"/>
          <w:szCs w:val="20"/>
        </w:rPr>
        <w:t>я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ий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ье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ия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ов</w:t>
      </w:r>
      <w:proofErr w:type="spellEnd"/>
      <w:r w:rsidRPr="00731257">
        <w:rPr>
          <w:rFonts w:ascii="Times New Roman" w:hAnsi="Times New Roman" w:cs="Times New Roman"/>
          <w:b/>
          <w:bCs/>
          <w:sz w:val="20"/>
          <w:szCs w:val="20"/>
        </w:rPr>
        <w:t>, -ин</w:t>
      </w:r>
      <w:r w:rsidRPr="00731257">
        <w:rPr>
          <w:rFonts w:ascii="Times New Roman" w:hAnsi="Times New Roman" w:cs="Times New Roman"/>
          <w:sz w:val="20"/>
          <w:szCs w:val="20"/>
        </w:rPr>
        <w:t>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бъяснять правописание безударных падежных окончаний имён прилагательных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бъяснять правописание личных окончаний глагола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объяснять написание сочетаний </w:t>
      </w:r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т</w:t>
      </w:r>
      <w:proofErr w:type="gramEnd"/>
      <w:r w:rsidRPr="00731257">
        <w:rPr>
          <w:rFonts w:ascii="Times New Roman" w:hAnsi="Times New Roman" w:cs="Times New Roman"/>
          <w:b/>
          <w:bCs/>
          <w:sz w:val="20"/>
          <w:szCs w:val="20"/>
        </w:rPr>
        <w:t>ься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 и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Pr="00731257">
        <w:rPr>
          <w:rFonts w:ascii="Times New Roman" w:hAnsi="Times New Roman" w:cs="Times New Roman"/>
          <w:b/>
          <w:bCs/>
          <w:sz w:val="20"/>
          <w:szCs w:val="20"/>
        </w:rPr>
        <w:t>тся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 в глаголах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сознавать место возможного возникновения орфографической ошибк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бнаруживать орфограммы по освоенным опознавательным признакам в указанных учителем словах (в объёме материала изучаемого курса)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определять разновидности орфограмм и соотносить их с изученными правилами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• 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•  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пунктограммы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.</w:t>
      </w:r>
    </w:p>
    <w:p w:rsidR="0097188B" w:rsidRPr="00731257" w:rsidRDefault="0097188B" w:rsidP="0097188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1" w:name="bookmark31"/>
      <w:bookmarkEnd w:id="31"/>
      <w:r w:rsidRPr="00731257">
        <w:rPr>
          <w:rFonts w:ascii="Times New Roman" w:hAnsi="Times New Roman" w:cs="Times New Roman"/>
          <w:b/>
          <w:bCs/>
          <w:sz w:val="20"/>
          <w:szCs w:val="20"/>
        </w:rPr>
        <w:t>СЛОВА С НЕПРОВЕРЯЕМЫМ НАПИСАНИЕМ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1257">
        <w:rPr>
          <w:rFonts w:ascii="Times New Roman" w:hAnsi="Times New Roman" w:cs="Times New Roman"/>
          <w:sz w:val="20"/>
          <w:szCs w:val="20"/>
        </w:rPr>
        <w:t>Автомобиль, агроном, адрес, аллея, аппетит, багаж, беседа, библиотека, билет, богатство, ботинки, вагон, везде, велосипед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грамм, километр, комбайн, корабль, космонавт, костёр, костюм, лучше, медленно, металл, назад, налево, направо, оборона, овца, одиннадцать, отец, пассажир, пейзаж, победа, портрет, правительство, председатель, прекрасный, путешествие, расстояние, салют, сверкать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сверху, свитер, свобода, сегодня, сейчас, семена, сеялка, слева, снизу, справа, тарелка, телефон, теперь, тепловоз, хлебороб, хозяйство, человек, шестнадцать, шофёр, экскурсия, электричество, электровоз, электростанция.</w:t>
      </w:r>
      <w:proofErr w:type="gramEnd"/>
    </w:p>
    <w:p w:rsidR="0097188B" w:rsidRPr="00731257" w:rsidRDefault="0097188B" w:rsidP="0097188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2" w:name="bookmark32"/>
      <w:bookmarkEnd w:id="32"/>
      <w:r w:rsidRPr="00731257">
        <w:rPr>
          <w:rFonts w:ascii="Times New Roman" w:hAnsi="Times New Roman" w:cs="Times New Roman"/>
          <w:b/>
          <w:bCs/>
          <w:sz w:val="20"/>
          <w:szCs w:val="20"/>
        </w:rPr>
        <w:t>ЧИСТОПИСАНИЕ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Закрепление навыка правильного начертания букв, рациональных способов соединений бу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кв в сл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овах, предложениях, небольших текстах при несколько ускоренном письме. Упражнение в развитии ритмичности, плавности письма,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способствующих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формированию скорости. Работа по устранению недочётов графического характера в почерках учащихся.</w:t>
      </w:r>
    </w:p>
    <w:p w:rsidR="0097188B" w:rsidRPr="00731257" w:rsidRDefault="0097188B" w:rsidP="0097188B">
      <w:pPr>
        <w:pStyle w:val="ParagraphStyle"/>
        <w:spacing w:before="240" w:after="180" w:line="264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731257"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>Целевая ориентация реализации настоящей рабочей</w:t>
      </w:r>
      <w:r w:rsidRPr="00731257">
        <w:rPr>
          <w:rFonts w:ascii="Times New Roman" w:hAnsi="Times New Roman" w:cs="Times New Roman"/>
          <w:b/>
          <w:bCs/>
          <w:caps/>
          <w:sz w:val="20"/>
          <w:szCs w:val="20"/>
        </w:rPr>
        <w:br/>
        <w:t>программы в практике конкретного</w:t>
      </w:r>
      <w:r w:rsidRPr="00731257">
        <w:rPr>
          <w:rFonts w:ascii="Times New Roman" w:hAnsi="Times New Roman" w:cs="Times New Roman"/>
          <w:b/>
          <w:bCs/>
          <w:caps/>
          <w:sz w:val="20"/>
          <w:szCs w:val="20"/>
        </w:rPr>
        <w:br/>
        <w:t>образовательного учреждения</w:t>
      </w:r>
      <w:proofErr w:type="gramStart"/>
      <w:r w:rsidRPr="0073125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9</w:t>
      </w:r>
      <w:proofErr w:type="gramEnd"/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1257">
        <w:rPr>
          <w:rFonts w:ascii="Times New Roman" w:hAnsi="Times New Roman" w:cs="Times New Roman"/>
          <w:sz w:val="20"/>
          <w:szCs w:val="20"/>
        </w:rPr>
        <w:t>Настоящая рабочая программа учитывает следующие особенности класса, в котором будет осуществляться учебный процесс: в классе обучаются дети 9–10 лет; на уроках активны, работают в группах и парами, умеют излагать свои мысли; дополнительно дистанционно готовятся к олимпиадам на курсах дополнительного образования, что способствует развитию личностной самоидентификации, их приобщению к ценностям русского языка, усилению мотивации к творчеству.</w:t>
      </w:r>
      <w:proofErr w:type="gramEnd"/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навыками к самостоятельному поиску, отбору, анализу и использованию информации.</w:t>
      </w:r>
    </w:p>
    <w:p w:rsidR="0097188B" w:rsidRPr="00731257" w:rsidRDefault="0097188B" w:rsidP="0097188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caps/>
          <w:sz w:val="20"/>
          <w:szCs w:val="20"/>
        </w:rPr>
        <w:t>Материально-техническое обеспечение</w:t>
      </w:r>
      <w:r w:rsidRPr="00731257">
        <w:rPr>
          <w:rFonts w:ascii="Times New Roman" w:hAnsi="Times New Roman" w:cs="Times New Roman"/>
          <w:b/>
          <w:bCs/>
          <w:caps/>
          <w:sz w:val="20"/>
          <w:szCs w:val="20"/>
        </w:rPr>
        <w:br/>
        <w:t>образовательного процесса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1. Литература для учителя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Байкова</w:t>
      </w:r>
      <w:proofErr w:type="spellEnd"/>
      <w:r w:rsidRPr="00731257">
        <w:rPr>
          <w:rFonts w:ascii="Times New Roman" w:hAnsi="Times New Roman" w:cs="Times New Roman"/>
          <w:i/>
          <w:iCs/>
          <w:sz w:val="20"/>
          <w:szCs w:val="20"/>
        </w:rPr>
        <w:t>, Т. А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Словарь ударений. Как правильно произносить слова? 1–4 классы / Т. А.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Байкова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. – М.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АСТ-Пресс, 2011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Канакина</w:t>
      </w:r>
      <w:proofErr w:type="spellEnd"/>
      <w:r w:rsidRPr="00731257">
        <w:rPr>
          <w:rFonts w:ascii="Times New Roman" w:hAnsi="Times New Roman" w:cs="Times New Roman"/>
          <w:i/>
          <w:iCs/>
          <w:sz w:val="20"/>
          <w:szCs w:val="20"/>
        </w:rPr>
        <w:t>, В. П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Работа с трудными словами. 1–4 класс / В. П.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Канакина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. – М.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Просвещение, 2012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Канакина</w:t>
      </w:r>
      <w:proofErr w:type="spellEnd"/>
      <w:r w:rsidRPr="00731257">
        <w:rPr>
          <w:rFonts w:ascii="Times New Roman" w:hAnsi="Times New Roman" w:cs="Times New Roman"/>
          <w:i/>
          <w:iCs/>
          <w:sz w:val="20"/>
          <w:szCs w:val="20"/>
        </w:rPr>
        <w:t>, В. П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Русский язык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1–4 классы : сборник диктантов и самостоятельных работ : пособие для учителей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. учреждений / В. П.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Канакина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, Г. С. Щеголева. – М.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Просвещение, 2013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Канакина</w:t>
      </w:r>
      <w:proofErr w:type="spellEnd"/>
      <w:r w:rsidRPr="00731257">
        <w:rPr>
          <w:rFonts w:ascii="Times New Roman" w:hAnsi="Times New Roman" w:cs="Times New Roman"/>
          <w:i/>
          <w:iCs/>
          <w:sz w:val="20"/>
          <w:szCs w:val="20"/>
        </w:rPr>
        <w:t>, В. П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Русский язык. Методическое пособие с поурочными разработками. 4 класс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пособие для учителей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. организаций / В. П.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Канакина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. – М.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Просвещение, 2013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Канакина</w:t>
      </w:r>
      <w:proofErr w:type="spellEnd"/>
      <w:r w:rsidRPr="00731257">
        <w:rPr>
          <w:rFonts w:ascii="Times New Roman" w:hAnsi="Times New Roman" w:cs="Times New Roman"/>
          <w:i/>
          <w:iCs/>
          <w:sz w:val="20"/>
          <w:szCs w:val="20"/>
        </w:rPr>
        <w:t>, В. П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Русский язык. 4 класс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рабочие программы : пособие для учителей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. учреждений / В. П.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Канакина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, В. Г. Горецкий, М. В.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Бойкина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, М. Н. Дементьева, Н. А. Стефаненко. – М.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Просвещение, 2012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Канакина</w:t>
      </w:r>
      <w:proofErr w:type="spellEnd"/>
      <w:r w:rsidRPr="00731257">
        <w:rPr>
          <w:rFonts w:ascii="Times New Roman" w:hAnsi="Times New Roman" w:cs="Times New Roman"/>
          <w:i/>
          <w:iCs/>
          <w:sz w:val="20"/>
          <w:szCs w:val="20"/>
        </w:rPr>
        <w:t>, В. П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Русский язык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раздаточный материал / В. П.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Канакина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. – М.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Просвещение, 2007. 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7.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Ожегов, С. И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Толковый словарь русского языка / C. И. Ожегов,  Н. Ю. Шведова. – М.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ИТИ Технологии, 2008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8. </w:t>
      </w:r>
      <w:r w:rsidRPr="00731257">
        <w:rPr>
          <w:rFonts w:ascii="Times New Roman" w:hAnsi="Times New Roman" w:cs="Times New Roman"/>
          <w:i/>
          <w:iCs/>
          <w:sz w:val="20"/>
          <w:szCs w:val="20"/>
        </w:rPr>
        <w:t>Руднева, А. В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Словарь-справочник школьник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1–4 классы : русский язык / А. В. Руднева. – М.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, 2010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9. </w:t>
      </w:r>
      <w:proofErr w:type="spellStart"/>
      <w:r w:rsidRPr="00731257">
        <w:rPr>
          <w:rFonts w:ascii="Times New Roman" w:hAnsi="Times New Roman" w:cs="Times New Roman"/>
          <w:i/>
          <w:iCs/>
          <w:sz w:val="20"/>
          <w:szCs w:val="20"/>
        </w:rPr>
        <w:t>Шанский</w:t>
      </w:r>
      <w:proofErr w:type="spellEnd"/>
      <w:r w:rsidRPr="00731257">
        <w:rPr>
          <w:rFonts w:ascii="Times New Roman" w:hAnsi="Times New Roman" w:cs="Times New Roman"/>
          <w:i/>
          <w:iCs/>
          <w:sz w:val="20"/>
          <w:szCs w:val="20"/>
        </w:rPr>
        <w:t>, Н. М.</w:t>
      </w:r>
      <w:r w:rsidRPr="00731257">
        <w:rPr>
          <w:rFonts w:ascii="Times New Roman" w:hAnsi="Times New Roman" w:cs="Times New Roman"/>
          <w:sz w:val="20"/>
          <w:szCs w:val="20"/>
        </w:rPr>
        <w:t xml:space="preserve"> Школьный этимологический словарь русского языка. Происхождение слов / Н. М.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Шанский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, Т. А. Боброва. – М.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Дрофа, 2004.</w:t>
      </w:r>
    </w:p>
    <w:p w:rsidR="0097188B" w:rsidRPr="00731257" w:rsidRDefault="0097188B" w:rsidP="0097188B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2. Интернет-ресурсы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1. Единая коллекция цифровых образовательных ресурсов. – Режим доступ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http://school-collection.edu.ru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http://www.km-school.ru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3. Презентация уроков «Начальная школа». – Режим доступ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http://nachalka/info/about/193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4. Я иду на урок начальной школы (материалы к уроку). – Режим доступ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http://nsc.1septem-ber.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urok</w:t>
      </w:r>
      <w:proofErr w:type="spellEnd"/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5. Презентации уроков «Начальная школа». – Режим доступ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http://nachalka.info/about/193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6. Начальная школа – детям, родителям, учителям. – Режим доступ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http:www.Nachalka.com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7. Детские презентации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коллекция. – Режим доступ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http://www.viku.rdf.ru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8. Архив учебных программ и презентаций. – Режим доступ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http://www.rusedu.ru 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9. Международная ассоциация «Развивающее обучение». – Режим доступ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http://www.maro. newmail.ru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10. Этимологический словарь Фасмера. – Режим доступ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http://vasmer.narod.ru/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lastRenderedPageBreak/>
        <w:t>11. ГРАМОТ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>У – справочно-информационный интернет-портал «Русский язык». – Режим доступ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http://www.gramota.ru/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12. Таблицы по русскому языку в электронном виде. – Режим доступ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http://www.it-n.ru/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13. Русская грамматика. – Режим доступ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http://rusgram.narod.ru/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14. Русская фонетика. – Режим доступ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http://fonetica.philol.msu.ru/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15. Пособие по орфографии русского языка. – Режим доступа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http://yamal.org/ook/</w:t>
      </w:r>
    </w:p>
    <w:p w:rsidR="0097188B" w:rsidRPr="00731257" w:rsidRDefault="0097188B" w:rsidP="0097188B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3. Наглядные пособия. Таблицы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1. Фонетика и орфоэпия. Гласные звуки и буквы. Буквы </w:t>
      </w:r>
      <w:r w:rsidRPr="00731257">
        <w:rPr>
          <w:rFonts w:ascii="Times New Roman" w:hAnsi="Times New Roman" w:cs="Times New Roman"/>
          <w:b/>
          <w:bCs/>
          <w:sz w:val="20"/>
          <w:szCs w:val="20"/>
        </w:rPr>
        <w:t>е, ё, ю, я</w:t>
      </w:r>
      <w:r w:rsidRPr="00731257">
        <w:rPr>
          <w:rFonts w:ascii="Times New Roman" w:hAnsi="Times New Roman" w:cs="Times New Roman"/>
          <w:sz w:val="20"/>
          <w:szCs w:val="20"/>
        </w:rPr>
        <w:t>. Согласные звуки и буквы. Твердые и мягкие согласные звуки. Обозначение мягкости и твердости согласных звуков. Шипящие согласные звуки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2. Состав слова (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морфемика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>). Значимые части слова. Словообразование. Порядок разбора слова по составу.</w:t>
      </w:r>
    </w:p>
    <w:p w:rsidR="0097188B" w:rsidRPr="00731257" w:rsidRDefault="0097188B" w:rsidP="0097188B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3. Самостоятельные части речи (морфология). Имя существительное. Имя прилагательное. Имя числительное. Глагол. Местоимение. Наречие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4. Синтаксис. Текст. Предложение. Словосочетание. Порядок разбора предложения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5. Орфография и пунктуация. Проверяемые орфограммы в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корне слова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>. Правописание приставок и суффиксов. Непроверяемые орфограммы в слове. Знаки препинания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6. Развитие речи. Серия репродукций.</w:t>
      </w:r>
    </w:p>
    <w:p w:rsidR="0097188B" w:rsidRPr="00731257" w:rsidRDefault="0097188B" w:rsidP="0097188B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4. Информационно-коммуникативные средства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 xml:space="preserve">1. Начальная школа. Наука без скуки. Математика. Русский язык. Чтение / авт.-сост. И. В.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Блинова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 [и др.]. – Волгоград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Учитель, 2010. – 1 электрон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>пт. диск (CD-ROM)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2. Справочник  учителя  начальных  классов  /  сост. Е. М. Елизарова  [и др.]. – Волгоград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Учитель, 2012. – 1 электрон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>пт. диск (CD-ROM)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3. Диск с электронными плакатами, презентациями (электронный учебник) по русскому языку (1–4 классы). – Челябинск</w:t>
      </w:r>
      <w:proofErr w:type="gramStart"/>
      <w:r w:rsidRPr="00731257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7312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1257">
        <w:rPr>
          <w:rFonts w:ascii="Times New Roman" w:hAnsi="Times New Roman" w:cs="Times New Roman"/>
          <w:sz w:val="20"/>
          <w:szCs w:val="20"/>
        </w:rPr>
        <w:t>Учтех</w:t>
      </w:r>
      <w:proofErr w:type="spellEnd"/>
      <w:r w:rsidRPr="00731257">
        <w:rPr>
          <w:rFonts w:ascii="Times New Roman" w:hAnsi="Times New Roman" w:cs="Times New Roman"/>
          <w:sz w:val="20"/>
          <w:szCs w:val="20"/>
        </w:rPr>
        <w:t xml:space="preserve">-Профи, 2012. </w:t>
      </w:r>
    </w:p>
    <w:p w:rsidR="0097188B" w:rsidRPr="00731257" w:rsidRDefault="0097188B" w:rsidP="0097188B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5. Технические средства обучения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1. DVD-плеер (видеомагнитофон)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2. Телевизор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3. Персональный компьютер (ноутбук)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4. Классная доска с набором приспособлений для крепления таблиц, постеров, картинок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5. Аудиоцентр (магнитофон)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6. Мультимедийный проектор.</w:t>
      </w:r>
    </w:p>
    <w:p w:rsidR="0097188B" w:rsidRPr="00731257" w:rsidRDefault="00EC6217" w:rsidP="00EC621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7. Экспозиционный экран.</w:t>
      </w:r>
    </w:p>
    <w:p w:rsidR="0097188B" w:rsidRPr="00731257" w:rsidRDefault="0097188B" w:rsidP="0097188B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6. Учебно-практическое оборудование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1. Аудиторная доска с магнитной поверхностью и набором приспособлений для крепления таблиц, схем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2. Штатив для таблиц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3. Ящики для хранения таблиц.</w:t>
      </w:r>
    </w:p>
    <w:p w:rsidR="0097188B" w:rsidRPr="00731257" w:rsidRDefault="0097188B" w:rsidP="00EC621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97188B" w:rsidRPr="00731257" w:rsidRDefault="0097188B" w:rsidP="0097188B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sz w:val="20"/>
          <w:szCs w:val="20"/>
        </w:rPr>
        <w:t>7. Специализированная мебель.</w:t>
      </w:r>
    </w:p>
    <w:p w:rsidR="0097188B" w:rsidRPr="00731257" w:rsidRDefault="0097188B" w:rsidP="0097188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31257">
        <w:rPr>
          <w:rFonts w:ascii="Times New Roman" w:hAnsi="Times New Roman" w:cs="Times New Roman"/>
          <w:sz w:val="20"/>
          <w:szCs w:val="20"/>
        </w:rPr>
        <w:t>Компьютерный стол.</w:t>
      </w:r>
    </w:p>
    <w:p w:rsidR="0097188B" w:rsidRPr="00731257" w:rsidRDefault="0097188B" w:rsidP="0097188B">
      <w:pPr>
        <w:pStyle w:val="ParagraphStyle"/>
        <w:keepNext/>
        <w:spacing w:before="240"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731257"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>тематическое планирование</w:t>
      </w:r>
    </w:p>
    <w:tbl>
      <w:tblPr>
        <w:tblW w:w="1416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0"/>
        <w:gridCol w:w="435"/>
        <w:gridCol w:w="1278"/>
        <w:gridCol w:w="14"/>
        <w:gridCol w:w="1893"/>
        <w:gridCol w:w="46"/>
        <w:gridCol w:w="1276"/>
        <w:gridCol w:w="30"/>
        <w:gridCol w:w="2690"/>
        <w:gridCol w:w="30"/>
        <w:gridCol w:w="4267"/>
        <w:gridCol w:w="1713"/>
      </w:tblGrid>
      <w:tr w:rsidR="0097188B" w:rsidRPr="00731257" w:rsidTr="0045361E">
        <w:trPr>
          <w:trHeight w:val="15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ма, тип урока</w:t>
            </w:r>
          </w:p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(страницы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учебника,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абочей</w:t>
            </w:r>
          </w:p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тради)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ешаемые</w:t>
            </w:r>
          </w:p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</w:p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цель)</w:t>
            </w:r>
          </w:p>
        </w:tc>
        <w:tc>
          <w:tcPr>
            <w:tcW w:w="10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97188B" w:rsidRPr="00731257" w:rsidTr="0045361E">
        <w:trPr>
          <w:trHeight w:val="15"/>
          <w:jc w:val="center"/>
        </w:trPr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88B" w:rsidRPr="00731257" w:rsidRDefault="0097188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88B" w:rsidRPr="00731257" w:rsidRDefault="0097188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88B" w:rsidRPr="00731257" w:rsidRDefault="0097188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88B" w:rsidRPr="00731257" w:rsidRDefault="0097188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4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е учебные действия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</w:tr>
      <w:tr w:rsidR="0097188B" w:rsidRPr="00731257" w:rsidTr="0045361E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7188B" w:rsidRPr="00731257" w:rsidTr="0045361E">
        <w:trPr>
          <w:trHeight w:val="15"/>
          <w:jc w:val="center"/>
        </w:trPr>
        <w:tc>
          <w:tcPr>
            <w:tcW w:w="141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590E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ша речь и наш язык (</w:t>
            </w:r>
            <w:r w:rsidR="00590EB1"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)</w:t>
            </w:r>
          </w:p>
        </w:tc>
      </w:tr>
      <w:tr w:rsidR="0097188B" w:rsidRPr="00731257" w:rsidTr="0045361E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590E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учебником. </w:t>
            </w:r>
          </w:p>
          <w:p w:rsidR="00590EB1" w:rsidRPr="00731257" w:rsidRDefault="00590EB1" w:rsidP="00590E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ша реч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наш язык.</w:t>
            </w:r>
          </w:p>
          <w:p w:rsidR="0097188B" w:rsidRPr="00731257" w:rsidRDefault="00590EB1" w:rsidP="00590E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Формулы вежливости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учебником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его содержанием и структурой;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спроизвести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точнить представление о речи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ее значении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жизни человека; совершенствовать умения различать устную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письменную речь;</w:t>
            </w:r>
          </w:p>
        </w:tc>
        <w:tc>
          <w:tcPr>
            <w:tcW w:w="1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строение учебника (две части; произведения в каждой части объединены по разделам). Знакомство с названием раздела. Фамилии авторов учебник</w:t>
            </w:r>
            <w:r w:rsidR="00B26392" w:rsidRPr="00731257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содержанием и структурой учебника «Русский язык»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условными обозначениями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му умению оценивать правильность (уместность) выбора языковых и неязыковых средств устного общения на уроке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 школе, в быту, со знакомыми и незнакомыми, </w:t>
            </w:r>
          </w:p>
          <w:p w:rsidR="0097188B" w:rsidRPr="00731257" w:rsidRDefault="0097188B" w:rsidP="00B26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 людьми разного возраста; различать устную и письменную речь; </w:t>
            </w:r>
          </w:p>
        </w:tc>
        <w:tc>
          <w:tcPr>
            <w:tcW w:w="4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 учебнике: определять умения, которы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97188B" w:rsidRPr="00731257" w:rsidRDefault="0097188B" w:rsidP="00B26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выполнения, самостоятельно оценивать;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</w:t>
            </w:r>
          </w:p>
        </w:tc>
      </w:tr>
      <w:tr w:rsidR="0097188B" w:rsidRPr="00731257" w:rsidTr="0045361E">
        <w:trPr>
          <w:trHeight w:val="15"/>
          <w:jc w:val="center"/>
        </w:trPr>
        <w:tc>
          <w:tcPr>
            <w:tcW w:w="141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88B" w:rsidRPr="00731257" w:rsidRDefault="00AB3C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т (2</w:t>
            </w:r>
            <w:r w:rsidR="0097188B"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97188B" w:rsidRPr="00731257" w:rsidTr="0045361E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235F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2559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кст. План текста</w:t>
            </w:r>
            <w:r w:rsidR="00255907" w:rsidRPr="00731257">
              <w:rPr>
                <w:rFonts w:ascii="Times New Roman" w:hAnsi="Times New Roman" w:cs="Times New Roman"/>
                <w:sz w:val="20"/>
                <w:szCs w:val="20"/>
              </w:rPr>
              <w:t>. Типы текста</w:t>
            </w:r>
            <w:proofErr w:type="gramStart"/>
            <w:r w:rsidR="00255907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. 8–9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знакомления с понятием «текст» и алгоритмом составления плана текста; совершенствовать умения в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и темы и главной мысли текста; 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названием раздела. Рассматривание шмуц-титула. Текст. План текста. Тема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главная мысль текста. Заголовок. Части текста. 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алгоритмом составления плана текста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текст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т набора не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вязанных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друг с другом предложений; анализировать текст с нарушенным порядком предложений и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станавливать их последовательность в тексте; определять тему и главную мысль текста; соотносить заголовок и 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редмет и слово, обозначающее предмет; слова, обозначающие явления при-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оды, школьные принадлежности и др.);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аналогии между изучаемы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м и собственным опытом (под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уководством учителя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ы-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уважение к своему народу, другим народам, принимать ценности других народов; осознава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й смысл учения; планировать дальнейший образовательный маршрут</w:t>
            </w:r>
          </w:p>
        </w:tc>
      </w:tr>
      <w:tr w:rsidR="0097188B" w:rsidRPr="00731257" w:rsidTr="0045361E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0752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2559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кст. П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дробное излож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кста «Первая вахта»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0.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умения передавать содержание текста в подробном изложении; совершенствовать умения членить текст на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выделять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кст. Признаки текста. Смысловое единство предложений в тексте. Заглавие текста. Последовательность предложений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содержание в сжатом, выборочном или развёрнутом виде; составлять устно монологическое высказывание по предложенной теме; отличать текст от набора не связанных друг с другом предложений; анализировать текст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арушенным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рядком предложений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 сжатом, выборочном или развёрнутом виде; составлять устно монологическое высказывание по предложенной теме (рисунку); анализировать и оценивать содержание, языковые особенности и структуру текста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доброжелательность по отношению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дно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лассникам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 дискуссиях</w:t>
            </w:r>
          </w:p>
        </w:tc>
      </w:tr>
      <w:tr w:rsidR="0097188B" w:rsidRPr="00731257" w:rsidTr="0045361E">
        <w:trPr>
          <w:trHeight w:val="210"/>
          <w:jc w:val="center"/>
        </w:trPr>
        <w:tc>
          <w:tcPr>
            <w:tcW w:w="141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AB3C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ожение (3</w:t>
            </w:r>
            <w:r w:rsidR="0097188B"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97188B" w:rsidRPr="00731257" w:rsidTr="0045361E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2559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2559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как единица речи. Виды предложений по цели высказывания </w:t>
            </w:r>
            <w:r w:rsidR="0025590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по интонации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.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ебник,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3–14.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B26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предложением как единицей речи, с видами предложений по цели высказывания; совершенствовать умения распознавать предложения, выделять их интонационно, составлять предложения из деформированных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; 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B26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е как единица речи. Виды предложений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цели высказывания: повествовательное, вопросительное и побудительное. Интонация. 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видами предложений по цели высказывания.</w:t>
            </w:r>
          </w:p>
          <w:p w:rsidR="00B26392" w:rsidRPr="00731257" w:rsidRDefault="0097188B" w:rsidP="00B26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вид предложения по цели высказывания (повествовательное, вопросительное, побудительное); различать текст и предложение, предложение и слова, не составляющие предложения; выделять предложения из речи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ешая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водить аналогии между изучаемым предметом и собственным опытом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од руководством учителя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</w:t>
            </w:r>
            <w:r w:rsidR="00EC621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ешения учебной задачи;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критично относиться к своему мнению;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</w:t>
            </w:r>
          </w:p>
        </w:tc>
      </w:tr>
      <w:tr w:rsidR="0097188B" w:rsidRPr="00731257" w:rsidTr="0045361E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25590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B26392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2559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Диалог. 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.</w:t>
            </w:r>
          </w:p>
          <w:p w:rsidR="0097188B" w:rsidRPr="00731257" w:rsidRDefault="0097188B" w:rsidP="0025590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7–18.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ятиями «диалог», «монолог», «обращение»;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Диалог. Обращение. Звательная интонация. Знаки препинания при обращен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диалог», «монолог», «обращение»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разными видами чтения (выборочным, ознакомительным, изучающим) 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оизвольно строить речевое высказывание в соответствии с задачами коммуникации, самостоятельно делать выводы, перерабатывать информацию, преобразовывать её, представлять информацию на основе 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схем, моделей, сообщений;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хранении культуры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ечи</w:t>
            </w:r>
          </w:p>
        </w:tc>
      </w:tr>
      <w:tr w:rsidR="00E21E5E" w:rsidRPr="00731257" w:rsidTr="0045361E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снова предложения. Главные и второстепенные члены предложения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8–19.</w:t>
            </w:r>
          </w:p>
          <w:p w:rsidR="00E21E5E" w:rsidRPr="00731257" w:rsidRDefault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знакомства с основой предложения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нова предложения. Подлежащее и сказуемое. Главны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торостепенные 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члены предложения. </w:t>
            </w:r>
          </w:p>
          <w:p w:rsidR="00E21E5E" w:rsidRPr="00731257" w:rsidRDefault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основа предложения», «главные» и «второстепенные члены предложения».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 тексте главные и второстепенные члены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едл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; определять границы предложения в деформированном тексте (из 2–3 предложений), выбирать знак для конца каждого предложе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E21E5E" w:rsidRPr="00731257" w:rsidRDefault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мет)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, корректировать работу по ходу его выполнения, 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ценивать; 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уважение к своему народу, другим народам, принимать ценности других 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родов; осознавать лично-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ный</w:t>
            </w:r>
            <w:proofErr w:type="spellEnd"/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мысл учения; </w:t>
            </w:r>
          </w:p>
          <w:p w:rsidR="00E21E5E" w:rsidRPr="00731257" w:rsidRDefault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8B" w:rsidRPr="00731257" w:rsidTr="0045361E">
        <w:trPr>
          <w:trHeight w:val="210"/>
          <w:jc w:val="center"/>
        </w:trPr>
        <w:tc>
          <w:tcPr>
            <w:tcW w:w="141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88B" w:rsidRPr="00731257" w:rsidRDefault="0097188B" w:rsidP="00AB3C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ловосочетан</w:t>
            </w:r>
            <w:r w:rsidR="00AB3C29"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ие (1</w:t>
            </w: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ч)</w:t>
            </w:r>
          </w:p>
        </w:tc>
      </w:tr>
      <w:tr w:rsidR="0097188B" w:rsidRPr="00731257" w:rsidTr="0045361E">
        <w:trPr>
          <w:trHeight w:val="210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8930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8930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.0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то такое словосочетание?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(освоение нового материала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ик,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с. 22–23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ть условия для ознакомления с понятием «словосочетание»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а предложения. Словосочетание. Различение предложения, словосочетания, слова 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особенностями строения, семантики словосочетаний как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диницы синтаксиса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делять словосочетания в предложении; определять главное и зависимое слово в словосочетани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; 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пользовать язык</w:t>
            </w:r>
          </w:p>
          <w:p w:rsidR="000F0EEB" w:rsidRPr="00731257" w:rsidRDefault="0097188B" w:rsidP="00B26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целью поиска необходимой информации в различных источниках для выполнения учебных заданий;</w:t>
            </w:r>
          </w:p>
          <w:p w:rsidR="0097188B" w:rsidRPr="00731257" w:rsidRDefault="00B26392" w:rsidP="00B26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97188B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="0097188B"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нимать и сохранять цель и учебную задачу, соответствующую этапу обучения (определённому этапу урока)</w:t>
            </w: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являть уважение к своему народу, другим народам, принимать ценности других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одов;</w:t>
            </w:r>
          </w:p>
        </w:tc>
      </w:tr>
      <w:tr w:rsidR="0097188B" w:rsidRPr="00731257" w:rsidTr="0045361E">
        <w:trPr>
          <w:trHeight w:val="210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8930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8930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B7D6D" w:rsidRPr="0073125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ходной диктант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грамматическим заданием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учет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B26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проверки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воения знаний материала 3 класса; совершенствовать умения применять орфографическое чтение (проговаривание) при письме под диктовку, 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исьмо под диктовку слов с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зученными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рф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граммами. Орфографическая зоркость. Способы проверки орфограмм 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правописания: раздельное написание слов в предложении; написание гласных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, а, у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гласных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ш, ч, щ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(в положении под ударением), отсутствие мягкого знака после шипящих в буквосочетаниях 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к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н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, перенос слов,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письменный текст в соответствии с правилами письма; анализировать,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равнив</w:t>
            </w:r>
            <w:r w:rsidR="00B26392" w:rsidRPr="00731257">
              <w:rPr>
                <w:rFonts w:ascii="Times New Roman" w:hAnsi="Times New Roman" w:cs="Times New Roman"/>
                <w:sz w:val="20"/>
                <w:szCs w:val="20"/>
              </w:rPr>
              <w:t>нивать</w:t>
            </w:r>
            <w:proofErr w:type="spell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392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B26392" w:rsidRPr="00731257" w:rsidRDefault="00B26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ь результата, на анализ соответствия результатов требованиям конкретной задачи, </w:t>
            </w:r>
          </w:p>
        </w:tc>
      </w:tr>
      <w:tr w:rsidR="0097188B" w:rsidRPr="00731257" w:rsidTr="0045361E">
        <w:trPr>
          <w:trHeight w:val="210"/>
          <w:jc w:val="center"/>
        </w:trPr>
        <w:tc>
          <w:tcPr>
            <w:tcW w:w="141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AB3C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родные члены предложения (</w:t>
            </w:r>
            <w:r w:rsidR="00AB3C29"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)</w:t>
            </w:r>
          </w:p>
        </w:tc>
      </w:tr>
      <w:tr w:rsidR="000F482E" w:rsidRPr="00731257" w:rsidTr="0045361E">
        <w:trPr>
          <w:trHeight w:val="5701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Однородные члены предложения 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(общее понятие) 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</w:t>
            </w:r>
            <w:proofErr w:type="gramEnd"/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,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25–27.</w:t>
            </w:r>
          </w:p>
          <w:p w:rsidR="000F482E" w:rsidRPr="00731257" w:rsidRDefault="000F482E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ятием «однородные члены предложения»; совершенствовать умения выделять однородные члены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; </w:t>
            </w:r>
          </w:p>
          <w:p w:rsidR="000F482E" w:rsidRPr="00731257" w:rsidRDefault="000F482E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умения составлять предложения с однородными членами по схеме, по рисунку; 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званием раздела. Рассматривание шмуц-титула. Однородные члены предложения. </w:t>
            </w:r>
          </w:p>
          <w:p w:rsidR="000F482E" w:rsidRPr="00731257" w:rsidRDefault="000F482E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ни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 однородных членах предложения. Интонация 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перечислени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однородные члены предложения».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предложении однородные члены; различать и составлять предложения с однородными членами по схеме, рисунку; </w:t>
            </w:r>
          </w:p>
          <w:p w:rsidR="000F482E" w:rsidRPr="00731257" w:rsidRDefault="000F482E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х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членах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; выписывать словосочетания из предложения; выполнять синтаксический разбор предложения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внивать, группировать различные объекты, явления, факты;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од руководством учителя).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-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щую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этапу обучения (определённому этапу урока)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ценивать совместно с учителем или одноклассниками результат своих действий</w:t>
            </w:r>
          </w:p>
          <w:p w:rsidR="000F482E" w:rsidRPr="00731257" w:rsidRDefault="000F482E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ть свою точку зрения, соблюдая правила речевого этикета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хранении культуры русской речи и выражении уважительного отношения 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 людям посредством языка; осмысление</w:t>
            </w:r>
          </w:p>
          <w:p w:rsidR="000F482E" w:rsidRPr="00731257" w:rsidRDefault="000F482E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азовых ценностей: «благородство», «дружба»</w:t>
            </w:r>
          </w:p>
        </w:tc>
      </w:tr>
      <w:tr w:rsidR="0097188B" w:rsidRPr="00731257" w:rsidTr="0045361E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930FA" w:rsidRPr="0073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8930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вязь однородных членов предложения с помощью интонации перечисления и сою</w:t>
            </w:r>
            <w:r w:rsidR="00940222" w:rsidRPr="00731257">
              <w:rPr>
                <w:rFonts w:ascii="Times New Roman" w:hAnsi="Times New Roman" w:cs="Times New Roman"/>
                <w:sz w:val="20"/>
                <w:szCs w:val="20"/>
              </w:rPr>
              <w:t>зов.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видами связи однородных членов предложения с помощью интонации перечисления и союзов;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вязь однородных членов предложения с помощь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нтонации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еречисления и союзов. Одно-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однородные члены предложения»; с видами связи однородных членов предложения с помощью интонации перечисления и союзов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 предложении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днород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делать выводы в результате совместной работы класса и учителя; подводить языковой факт под понятия разного уровня обобщения (предмет 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слов</w:t>
            </w:r>
            <w:r w:rsidR="00180C4A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, обозначающее предмет;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родов; осознавать личностный смысл </w:t>
            </w:r>
          </w:p>
        </w:tc>
      </w:tr>
      <w:tr w:rsidR="0097188B" w:rsidRPr="00731257" w:rsidTr="0045361E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4022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40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.0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E3C" w:rsidRPr="00731257" w:rsidRDefault="0097188B" w:rsidP="00587E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87E3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Запятая между однородными членами, соединенными союзами </w:t>
            </w:r>
          </w:p>
          <w:p w:rsidR="0097188B" w:rsidRPr="00731257" w:rsidRDefault="00587E3C" w:rsidP="00587E3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97188B"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(освоение нового материала)</w:t>
            </w:r>
            <w:r w:rsidR="0097188B"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ик,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с. 28–30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180C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ва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мения в постановке запятой в предложениях с однородными членами; способствовать развитию навыка соединения однородных членов с помощью союзов «и», «а», «но», умения 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дные 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сказуемые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родные подлежащие. Однородные второстепенные чл</w:t>
            </w:r>
            <w:r w:rsidR="00180C4A"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ны предложения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лены; различать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составлять предложения с однородными членами по схеме, рисунку; объяснять постановку знаков препинания при однородных членах предложения; употреблять запятую в предложениях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однородными членами без союзов и с союзам</w:t>
            </w:r>
            <w:r w:rsidR="00180C4A"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рректировать работу по ходу его выполнения, самостоятельно оценивать; принимать и сохранять цель и учебную задачу, соответствующую этапу обучения (определённому этапу урока),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</w:t>
            </w:r>
            <w:r w:rsidR="00180C4A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итать вслух и про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ебя тексты учебников, других художественных и научно-популярных книг, понимать прочитанное;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ния; планировать дальнейший образовательный маршрут; пользоваться формами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оценивани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заимооценивани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уроке; </w:t>
            </w:r>
          </w:p>
        </w:tc>
      </w:tr>
      <w:tr w:rsidR="0097188B" w:rsidRPr="00731257" w:rsidTr="0045361E">
        <w:trPr>
          <w:trHeight w:val="210"/>
          <w:jc w:val="center"/>
        </w:trPr>
        <w:tc>
          <w:tcPr>
            <w:tcW w:w="141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AB3C2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ые и сложные предложения (3</w:t>
            </w:r>
            <w:r w:rsidR="0097188B"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97188B" w:rsidRPr="00731257" w:rsidTr="0045361E">
        <w:trPr>
          <w:trHeight w:val="210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8930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940222"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4022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  <w:r w:rsidR="008930FA"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к отличить сложное предложение 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от простого предложения?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(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бник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 36–37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здать условия для ознакомления с понятием «сложное предложение»; совершенствовать умения распознавать простые 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и сложные предложения; способствовать развитию навыка использования 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ложных предложени</w:t>
            </w:r>
            <w:r w:rsidR="00180C4A"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й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накомство с названием раздела. Простое предложение. Сложное предложение. Основа предложения. Части сложного предложения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понятием «сложное предложение»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познавать простые и сложные предложения; использовать сложные предложения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устной и письменной речи; соотносить схемы предложений и предложения, соответствующ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тим схемам; составлять сложные предложения 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анных простых предложений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меть передавать содержание в сжатом, выборочном или развёрнутом виде;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рректировать работу по ходу его выполнения, самостоятельно оценивать;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роявлять уважение к своему народу, другим народам, принимать ценности других народов; осваивать личностный смысл учения; планировать дальнейший </w:t>
            </w:r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разовательный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ш-рут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97188B" w:rsidRPr="00731257" w:rsidTr="0045361E">
        <w:trPr>
          <w:trHeight w:val="210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42B3D" w:rsidRPr="007312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042B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дробное изложение на основе зрительного восприятия текст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коллективно составленному плану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. 39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пр. 56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умения передавать содержание текста в подробном изложении; совершенствовать умения членить текст на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выделять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изложения элементы текста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0F0E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Текст. Признаки текста. Смысловое единство предложений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ексте. Заглавие текста. Последовательность предложений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ексте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Последовательность частей текста (абзацев).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по плану; записывать подробное изложение на основе зрительного восприятия текста по коллективно составленному плану</w:t>
            </w:r>
            <w:proofErr w:type="gramEnd"/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рисунку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0F0EEB" w:rsidRPr="00731257" w:rsidRDefault="0097188B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ыполнения, самостоятельно о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ценивать; </w:t>
            </w:r>
          </w:p>
          <w:p w:rsidR="0097188B" w:rsidRPr="00731257" w:rsidRDefault="0097188B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отстаивать свою точку зрения, соблюдая правила речевого этикета;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</w:t>
            </w:r>
          </w:p>
        </w:tc>
      </w:tr>
      <w:tr w:rsidR="00E21E5E" w:rsidRPr="00731257" w:rsidTr="0045361E">
        <w:trPr>
          <w:trHeight w:val="210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rPr>
                <w:sz w:val="20"/>
                <w:szCs w:val="20"/>
              </w:rPr>
            </w:pPr>
            <w:r w:rsidRPr="00731257">
              <w:rPr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Предложение». Защита проектов «Похвальное слово знакам препинания»</w:t>
            </w:r>
          </w:p>
          <w:p w:rsidR="00E21E5E" w:rsidRPr="00731257" w:rsidRDefault="00E21E5E" w:rsidP="00E21E5E">
            <w:pPr>
              <w:pStyle w:val="ParagraphStyle"/>
              <w:tabs>
                <w:tab w:val="left" w:pos="3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учет знаний, р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21E5E" w:rsidRPr="00731257" w:rsidRDefault="00E21E5E" w:rsidP="00E21E5E">
            <w:pPr>
              <w:pStyle w:val="ParagraphStyle"/>
              <w:tabs>
                <w:tab w:val="left" w:pos="3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</w:t>
            </w:r>
          </w:p>
          <w:p w:rsidR="00E21E5E" w:rsidRPr="00731257" w:rsidRDefault="00E21E5E" w:rsidP="00E21E5E">
            <w:pPr>
              <w:pStyle w:val="ParagraphStyle"/>
              <w:tabs>
                <w:tab w:val="left" w:pos="345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. 35, с. 40.</w:t>
            </w:r>
          </w:p>
          <w:p w:rsidR="00E21E5E" w:rsidRPr="00731257" w:rsidRDefault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проверки знаний по теме «Предложение»; совершенствовать умения выполнять исследовательские проекты; способствовать развитию умения пользоваться словарями, энциклопедиями, справочниками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чка,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опросительный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восклицательные знаки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в конце предложения; запятая в предложениях с однородными членами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историей знаков препинания.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сследовательский проект; выступать с защитой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воего проекта; слушать проекты своих одноклассников и задавать вопросы по теме проекта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; </w:t>
            </w: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</w:t>
            </w:r>
            <w:proofErr w:type="gramEnd"/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; критично относиться к своему мнению; уметь взгляну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итуацию с иной позиции и договариваться с людьми иных позици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телей; </w:t>
            </w:r>
          </w:p>
        </w:tc>
      </w:tr>
      <w:tr w:rsidR="0097188B" w:rsidRPr="00731257" w:rsidTr="0045361E">
        <w:trPr>
          <w:trHeight w:val="210"/>
          <w:jc w:val="center"/>
        </w:trPr>
        <w:tc>
          <w:tcPr>
            <w:tcW w:w="141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7EE" w:rsidRPr="00731257" w:rsidRDefault="0097188B" w:rsidP="002D37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ексическое значени</w:t>
            </w:r>
            <w:r w:rsidR="00AB3C29"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 слова (2</w:t>
            </w: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0F482E" w:rsidRPr="00731257" w:rsidTr="0045361E">
        <w:trPr>
          <w:trHeight w:val="5060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 w:rsidP="00EC62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лово 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его лексическое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482E" w:rsidRPr="00731257" w:rsidRDefault="000F482E" w:rsidP="00042B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 Многозначные слова.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ямое </w:t>
            </w:r>
          </w:p>
          <w:p w:rsidR="000F482E" w:rsidRPr="00731257" w:rsidRDefault="000F482E" w:rsidP="00042B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переносное значение слов. </w:t>
            </w:r>
          </w:p>
          <w:p w:rsidR="000F482E" w:rsidRPr="00731257" w:rsidRDefault="000F482E" w:rsidP="00042B3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Заимствованные слова. Устаревшие слова</w:t>
            </w:r>
          </w:p>
          <w:p w:rsidR="000F482E" w:rsidRPr="00731257" w:rsidRDefault="000F482E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 Учебник,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41–46.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ятием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«лексическое значение слова»; совершенствовать умения определять значение слова по толковому словарю; способствовать развитию умения вставлять в текст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пущенные слова; содействовать воспитанию</w:t>
            </w:r>
          </w:p>
          <w:p w:rsidR="000F482E" w:rsidRPr="00731257" w:rsidRDefault="000F482E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нтереса к русскому языку, культуры учебного труда на уроке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раз-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дела. Рассматривание шмуцтитула.</w:t>
            </w:r>
          </w:p>
          <w:p w:rsidR="000F482E" w:rsidRPr="00731257" w:rsidRDefault="000F482E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лово и его</w:t>
            </w:r>
          </w:p>
          <w:p w:rsidR="000F482E" w:rsidRPr="00731257" w:rsidRDefault="000F482E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значение. Словари русского языка. Словарная статья. 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лексическое значение слова».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лово как единство звучания и значения; определять значение слова или уточнять с помощью «Толкового словаря» учебника; на практическом уровне различать многозначные слова </w:t>
            </w:r>
          </w:p>
          <w:p w:rsidR="000F482E" w:rsidRPr="00731257" w:rsidRDefault="000F482E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(простые случаи), слова, близкие и противоположные по значению; подбирать слова, близкие и противоположные по значению при решении учебных задач; 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внивать, группировать различные объекты, явления, факты; целенаправленно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0F482E" w:rsidRPr="00731257" w:rsidRDefault="000F482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0F482E" w:rsidRPr="00731257" w:rsidRDefault="000F482E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; отстаивать свою точку зрения,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482E" w:rsidRPr="00731257" w:rsidRDefault="000F482E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ценивать жизненные ситуации </w:t>
            </w:r>
          </w:p>
        </w:tc>
      </w:tr>
      <w:tr w:rsidR="0097188B" w:rsidRPr="00731257" w:rsidTr="0045361E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042B3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0752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2B3D" w:rsidRPr="0073125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инонимы, антонимы, омонимы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2B3D"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 w:rsidR="00042B3D"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2B3D" w:rsidRPr="00731257">
              <w:rPr>
                <w:rFonts w:ascii="Times New Roman" w:hAnsi="Times New Roman" w:cs="Times New Roman"/>
                <w:iCs/>
                <w:sz w:val="20"/>
                <w:szCs w:val="20"/>
              </w:rPr>
              <w:t>Фразеологизмы.</w:t>
            </w:r>
          </w:p>
          <w:p w:rsidR="0097188B" w:rsidRPr="00731257" w:rsidRDefault="009718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="00042B3D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="00042B3D"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47–49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188B" w:rsidRPr="00731257" w:rsidRDefault="009718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понятиями «синонимы», «антонимы», «омонимы» и их ролью в достижении точности, информативности и выразительности речи; </w:t>
            </w: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лово и его лексическое значение. Словари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ус-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языка. Словарная статья. Синонимы, антони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мы, омонимы.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синонимы», «антонимы», «омонимы» и их ролью в достижении точности, информативности и выразительности речи.</w:t>
            </w:r>
          </w:p>
          <w:p w:rsidR="0097188B" w:rsidRPr="00731257" w:rsidRDefault="009718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ными типами лингвистических словарей; анализировать художественный текст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а; </w:t>
            </w:r>
          </w:p>
          <w:p w:rsidR="0097188B" w:rsidRPr="00731257" w:rsidRDefault="009718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вслух последовательность произ</w:t>
            </w:r>
            <w:r w:rsidR="00180C4A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одимых действий, </w:t>
            </w:r>
          </w:p>
          <w:p w:rsidR="0097188B" w:rsidRPr="00731257" w:rsidRDefault="009718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пони</w:t>
            </w:r>
            <w:r w:rsidR="00180C4A" w:rsidRPr="00731257">
              <w:rPr>
                <w:rFonts w:ascii="Times New Roman" w:hAnsi="Times New Roman" w:cs="Times New Roman"/>
                <w:sz w:val="20"/>
                <w:szCs w:val="20"/>
              </w:rPr>
              <w:t>мать других, высказывать свою точку зрения на события, поступки;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</w:t>
            </w:r>
          </w:p>
        </w:tc>
      </w:tr>
    </w:tbl>
    <w:p w:rsidR="0097188B" w:rsidRPr="00731257" w:rsidRDefault="0097188B" w:rsidP="00180C4A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4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7"/>
        <w:gridCol w:w="435"/>
        <w:gridCol w:w="1292"/>
        <w:gridCol w:w="1939"/>
        <w:gridCol w:w="1306"/>
        <w:gridCol w:w="140"/>
        <w:gridCol w:w="40"/>
        <w:gridCol w:w="2540"/>
        <w:gridCol w:w="140"/>
        <w:gridCol w:w="13"/>
        <w:gridCol w:w="4114"/>
        <w:gridCol w:w="139"/>
        <w:gridCol w:w="1559"/>
        <w:gridCol w:w="16"/>
        <w:gridCol w:w="53"/>
        <w:gridCol w:w="72"/>
        <w:gridCol w:w="15"/>
      </w:tblGrid>
      <w:tr w:rsidR="0097188B" w:rsidRPr="00731257" w:rsidTr="00731257">
        <w:trPr>
          <w:gridAfter w:val="3"/>
          <w:wAfter w:w="140" w:type="dxa"/>
          <w:trHeight w:val="285"/>
          <w:jc w:val="center"/>
        </w:trPr>
        <w:tc>
          <w:tcPr>
            <w:tcW w:w="1410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остав слова (11 ч)</w:t>
            </w:r>
          </w:p>
        </w:tc>
      </w:tr>
      <w:tr w:rsidR="00BA164C" w:rsidRPr="00731257" w:rsidTr="00731257">
        <w:trPr>
          <w:gridAfter w:val="3"/>
          <w:wAfter w:w="140" w:type="dxa"/>
          <w:trHeight w:val="2911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. Значимые части слова 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51–52.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понятием «состав слова»; 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точнить понятия «корень», «основа», «приставка», «суффикс», «окончание»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званием раздела.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асс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атривани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шмуц-титула. Состав слова. Значимые части слова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состав слова», «корень», «основа», «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с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164C" w:rsidRPr="00731257" w:rsidRDefault="00BA164C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авк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», «суффикс», «окон-</w:t>
            </w:r>
          </w:p>
          <w:p w:rsidR="00BA164C" w:rsidRPr="00731257" w:rsidRDefault="00BA164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чани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»; с алгоритмом разбора слова по составу.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значимые части слова; выполнять </w:t>
            </w:r>
            <w:proofErr w:type="spellStart"/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буквенный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 и разбор слова по состав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</w:t>
            </w:r>
          </w:p>
          <w:p w:rsidR="000F0EEB" w:rsidRPr="00731257" w:rsidRDefault="00BA164C" w:rsidP="000F0E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вслух последовательность производимых действи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BA164C" w:rsidRPr="00731257" w:rsidRDefault="00BA164C" w:rsidP="000F0E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лушать и понимать других, высказывать свою точку зрения на события, поступки;</w:t>
            </w:r>
          </w:p>
        </w:tc>
        <w:tc>
          <w:tcPr>
            <w:tcW w:w="171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уважение к своему народу, другим народам, 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ценности других 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родов; осознавать личностны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й смысл учения;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0D09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0D093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став слова. Однокоренные слова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 Учебник,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53–54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онятием «однокоренные слова»; обобщить</w:t>
            </w:r>
          </w:p>
          <w:p w:rsidR="0097188B" w:rsidRPr="00731257" w:rsidRDefault="0097188B" w:rsidP="00180C4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систематизировать знания учащихся о частях слова (местонахождении в слове, способе нахождения, значении)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став слова. «Родственные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однокоренные) слова». Различение однокоренных слов и различных форм одного и того же слова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однокоренные слова».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збор слова по составу; подбирать однокоренные слова; писать сложные слова; выделять в сложных словах соединительную гласную «о» или «е»; составлять схемы слова; подбирать слова по данным схемам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руководством учителя)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ённому э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тапу урока)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свои мысли в устной и письменной речи </w:t>
            </w:r>
          </w:p>
        </w:tc>
        <w:tc>
          <w:tcPr>
            <w:tcW w:w="1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уважение к своему народу, другим народам, принимать ценности других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родов; осознавать личностны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й смысл учения;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0D093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604F3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  <w:r w:rsidR="000D093A"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>.1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гласных и согласных в значимых частях слова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-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х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дач)</w:t>
            </w:r>
            <w:r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>Учебник,</w:t>
            </w:r>
            <w:r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с. 56</w:t>
            </w:r>
            <w:r w:rsidR="000D093A"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>-58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>Создать условия для ознакомления с правилами написания гласных и согласных в значимых частях слова;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ставки. Суффиксы. Образование однокоренных слов с помощью приставок </w:t>
            </w:r>
            <w:r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и суффиксов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правилом написания гласных и согласных в значимых частях слова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вильно писать гласные и согласные в приставке, корне, суффиксе слова; выполн</w:t>
            </w:r>
            <w:r w:rsidR="000F0EEB"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>ять разбор слова по составу;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анировать свою работу по изучению незнаком</w:t>
            </w:r>
            <w:r w:rsidR="000F0EEB"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го материала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ть при выполнении задания справочники и словари; определять самостоятельно критерии оценивания, давать самооценку; </w:t>
            </w:r>
            <w:r w:rsidR="00180C4A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="00180C4A"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;</w:t>
            </w:r>
          </w:p>
        </w:tc>
        <w:tc>
          <w:tcPr>
            <w:tcW w:w="1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>Ценить и принимать следующие базовые ценности: «добро», «терпение», «род</w:t>
            </w:r>
            <w:r w:rsidR="000F0EEB" w:rsidRPr="00731257">
              <w:rPr>
                <w:rFonts w:ascii="Times New Roman" w:hAnsi="Times New Roman" w:cs="Times New Roman"/>
                <w:i/>
                <w:sz w:val="20"/>
                <w:szCs w:val="20"/>
              </w:rPr>
              <w:t>ина», «природа»</w:t>
            </w:r>
          </w:p>
        </w:tc>
      </w:tr>
      <w:tr w:rsidR="00BA164C" w:rsidRPr="00731257" w:rsidTr="00731257">
        <w:trPr>
          <w:gridAfter w:val="3"/>
          <w:wAfter w:w="140" w:type="dxa"/>
          <w:trHeight w:val="460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гласных и согласных 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 корнях 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лов, двойных согласных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флексия и оценивание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соба действия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 Учебник,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58–59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правилами написания гласных и согласных в значимых частях слова;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вер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шенствова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полнять разбор слова по составу, обогащать словарный запас учащихся; способствовать развитию орфографической зоркости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е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гласны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 Парные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епр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164C" w:rsidRPr="00731257" w:rsidRDefault="00BA164C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зносимые</w:t>
            </w:r>
            <w:proofErr w:type="spellEnd"/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 Проверочное слово</w:t>
            </w:r>
            <w:r w:rsidR="00351FA7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гласных и согласных в значимых частях слова.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гласные и согласные в приставке, корне, 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уффиксе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лова; выполнять разбор слова по составу; списывать текст, вставляя пропущенные орфограммы; объяснять выбор написания орфограммы; подбирать проверочные слова; подбирать однокоренные слова; указывать чередование согласных в корне слова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ебя тексты учебников, других художественных и научно-популярных книг</w:t>
            </w:r>
          </w:p>
        </w:tc>
        <w:tc>
          <w:tcPr>
            <w:tcW w:w="171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сознанно готовиться к урокам русского языка, выполнять задания, формулировать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вои вопросы 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задания для одноклассников; пользоваться формами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амооценивани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заимооценивани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</w:tr>
      <w:tr w:rsidR="00BA164C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написании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тавок и 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уффиксов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флексия</w:t>
            </w:r>
            <w:proofErr w:type="gramEnd"/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оценивание способа действия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2–63. 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правилами написания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с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164C" w:rsidRPr="00731257" w:rsidRDefault="00BA164C" w:rsidP="003E46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авок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суффиксов; совершенствовать умения объяснять написание гласных и согласных в приставках и суффиксах; повторить правила написания гласных и согласных в корнях слов</w:t>
            </w:r>
          </w:p>
          <w:p w:rsidR="00BA164C" w:rsidRPr="00731257" w:rsidRDefault="00BA164C" w:rsidP="003E46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ставки. Суффиксы. Написание глас-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согласных в приставках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уффиксах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 Разбор</w:t>
            </w:r>
          </w:p>
          <w:p w:rsidR="00BA164C" w:rsidRPr="00731257" w:rsidRDefault="00BA164C" w:rsidP="00351F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лова по составу.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днокоренные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лов</w:t>
            </w:r>
            <w:r w:rsidR="00351FA7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написания приставок и суффиксов.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на-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исание гласных и согласных в приставках и суффиксах; выполнять разбор слова по составу; различать приставки 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предлоги; подбирать однокоренные слова; списывать текст без ошибок с доски и из учебника; выполнять </w:t>
            </w:r>
            <w:proofErr w:type="spellStart"/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буквенный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</w:t>
            </w:r>
          </w:p>
        </w:tc>
        <w:tc>
          <w:tcPr>
            <w:tcW w:w="42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й; составлять сложный план текста; целенаправленно слушать учителя (одноклассников), решая познавательную задачу; </w:t>
            </w:r>
          </w:p>
          <w:p w:rsidR="00BA164C" w:rsidRPr="00731257" w:rsidRDefault="00BA164C" w:rsidP="003E46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</w:t>
            </w:r>
          </w:p>
          <w:p w:rsidR="00BA164C" w:rsidRPr="00731257" w:rsidRDefault="00BA164C" w:rsidP="003E46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читать вслух и про себя тексты учебников, других художественных и научно-популярных книг, понимать прочитанное</w:t>
            </w:r>
            <w:proofErr w:type="gramEnd"/>
          </w:p>
        </w:tc>
        <w:tc>
          <w:tcPr>
            <w:tcW w:w="1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являть потребность в сохранении культуры русской ре-</w:t>
            </w:r>
          </w:p>
        </w:tc>
      </w:tr>
      <w:tr w:rsidR="00BA164C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64C" w:rsidRPr="00731257" w:rsidRDefault="00BA164C" w:rsidP="003E46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64C" w:rsidRPr="00731257" w:rsidRDefault="00BA164C" w:rsidP="003E46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64C" w:rsidRPr="00731257" w:rsidRDefault="00BA164C" w:rsidP="003E46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164C" w:rsidRPr="00731257" w:rsidRDefault="00BA164C" w:rsidP="003E46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и уважительного отношения к людям посредством языка; осознавать базовые </w:t>
            </w:r>
            <w:r w:rsidR="00351FA7" w:rsidRPr="00731257">
              <w:rPr>
                <w:rFonts w:ascii="Times New Roman" w:hAnsi="Times New Roman" w:cs="Times New Roman"/>
                <w:sz w:val="20"/>
                <w:szCs w:val="20"/>
              </w:rPr>
              <w:t>ценности: «благородство»</w:t>
            </w:r>
          </w:p>
          <w:p w:rsidR="00BA164C" w:rsidRPr="00731257" w:rsidRDefault="00BA164C" w:rsidP="003E46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604F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88B" w:rsidRPr="0073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604F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07524" w:rsidRPr="0073125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азделительные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4–65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знакомления с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ми употребления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азделительных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лительные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ставки. Гласные и согласные 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еизменяемых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 письме приста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вках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употребления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ительных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необходимость употребления разделительных знаков; грамотно писать слова с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азделительными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610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ированы на основе изучения данного 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  <w:p w:rsidR="000F0EE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формлять свои мысли в устной и письменной речи с учетом своих учебных и жизненных речевых ситуаций</w:t>
            </w:r>
          </w:p>
        </w:tc>
        <w:tc>
          <w:tcPr>
            <w:tcW w:w="1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самоконтроль результата, на анализ соответствия результатов треб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ваниям </w:t>
            </w:r>
          </w:p>
        </w:tc>
      </w:tr>
      <w:tr w:rsidR="0097188B" w:rsidRPr="00731257" w:rsidTr="00731257">
        <w:trPr>
          <w:gridAfter w:val="2"/>
          <w:wAfter w:w="86" w:type="dxa"/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604F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7188B" w:rsidRPr="007312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604F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B7D6D" w:rsidRPr="0073125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ый диктант по теме «Лексическое значение слова. Состав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лова»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 и учет знаний)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роверки усвоения знаний по теме «Лексическое значение слова. Состав слова»; совершенствовать умения применять орфографическое чтение (проговаривание) при письме под диктовку;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исьмо под диктовку в соответствии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 изученными правилами. Лексическое значение слова. Состав слова. Однокоренные слова.</w:t>
            </w:r>
          </w:p>
          <w:p w:rsidR="0097188B" w:rsidRPr="00731257" w:rsidRDefault="0097188B" w:rsidP="000F0EE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правописания: написание гласных и согласных в корне, приставке, суффиксе, написание двойных согласных в корне, написание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делительных знаков, знаки препинания конца предложения (. ? !</w:t>
            </w:r>
            <w:proofErr w:type="gramEnd"/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письменный текст в соответствии с правилами письма; анализировать, сравнивать, группировать различны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е объекты, явления, факты;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задание: определять его цель, план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ировать алгоритм его выполнения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 учетом своих учебных и жизненных речевых ситуаций; читать вслух и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хранении культуры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ус-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ечи и выражении уважительного отношения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 людям посредством языка;</w:t>
            </w:r>
          </w:p>
        </w:tc>
      </w:tr>
      <w:tr w:rsidR="0097188B" w:rsidRPr="00731257" w:rsidTr="0073125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604F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88B" w:rsidRPr="007312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604F3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шибками. Упражнение в написании гласных и согласных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рне, приставк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суффиксе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коррекция знаний, рефлексия и оценивание способа действия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6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выполнения работы над ошибками, допущенными в диктанте; совершенствовать умения грамотно писать гласны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гласные в корне, приставк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уффиксе; способствовать развитию орфографической зоркости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ставки. Суффиксы. Написа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гласных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гласных в приставках и суффиксах. Разбор слова по составу. Однокоренные слова. Различение однокоренных слов и различных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 </w:t>
            </w:r>
            <w:r w:rsidR="003E4610" w:rsidRPr="00731257">
              <w:rPr>
                <w:rFonts w:ascii="Times New Roman" w:hAnsi="Times New Roman" w:cs="Times New Roman"/>
                <w:sz w:val="20"/>
                <w:szCs w:val="20"/>
              </w:rPr>
              <w:t>одного и того же слова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, допущенными в диктанте; объяснять написание гласных и согласных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 корне, приставке и суффиксе; выполнять разбор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лова по составу; подбирать однокоренные слова; объяснять написание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делительных знаков в слове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ебя тексты учебников, других художественных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научно-популярных книг, понимать прочитанное; выполняя различные роли в группе, сотрудничать в совместном решении проблемы (задачи); </w:t>
            </w:r>
          </w:p>
        </w:tc>
        <w:tc>
          <w:tcPr>
            <w:tcW w:w="1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</w:t>
            </w:r>
          </w:p>
        </w:tc>
      </w:tr>
      <w:tr w:rsidR="0097188B" w:rsidRPr="00731257" w:rsidTr="0073125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="00604F31" w:rsidRPr="0073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075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04F31" w:rsidRPr="007312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дробное изложение на ос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ов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зрительного восприятия </w:t>
            </w:r>
            <w:r w:rsidRPr="00731257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текста по </w:t>
            </w:r>
            <w:proofErr w:type="spellStart"/>
            <w:r w:rsidRPr="00731257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кол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лек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ивн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ному плану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речи, применение 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умения передавать содержание текста в подробном изложении; совершенствовать умения членить текст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выделять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</w:t>
            </w:r>
            <w:r w:rsidR="000C2065" w:rsidRPr="00731257">
              <w:rPr>
                <w:rFonts w:ascii="Times New Roman" w:hAnsi="Times New Roman" w:cs="Times New Roman"/>
                <w:sz w:val="20"/>
                <w:szCs w:val="20"/>
              </w:rPr>
              <w:t>изложения текста.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кст. Признаки текста. Смыслово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предложений в тексте. Заглавие текста. Последовательность предложений в тексте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Ю. Дмитриева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делить текст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на части; определять тему и главную мысль текста; соотносить заголовок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содержание текста; составлять текст по рисунку и опорным словам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нка); составлять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текст по его началу и концу; анализировать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ллю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рацию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составлять 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</w:t>
            </w:r>
            <w:r w:rsidR="000C2065" w:rsidRPr="00731257">
              <w:rPr>
                <w:rFonts w:ascii="Times New Roman" w:hAnsi="Times New Roman" w:cs="Times New Roman"/>
                <w:sz w:val="20"/>
                <w:szCs w:val="20"/>
              </w:rPr>
              <w:t>мых действий, составляющих основу осваиваемой деятельности (опираясь на памятку или предложенный алгоритм);</w:t>
            </w:r>
            <w:r w:rsidR="000C2065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="000C2065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</w:t>
            </w:r>
          </w:p>
        </w:tc>
        <w:tc>
          <w:tcPr>
            <w:tcW w:w="1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отребнос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хранении культуры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ус-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ечи и выражении уважительного отношения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 людям посредством языка;</w:t>
            </w:r>
          </w:p>
        </w:tc>
      </w:tr>
      <w:tr w:rsidR="0097188B" w:rsidRPr="00731257" w:rsidTr="00731257">
        <w:trPr>
          <w:trHeight w:val="315"/>
          <w:jc w:val="center"/>
        </w:trPr>
        <w:tc>
          <w:tcPr>
            <w:tcW w:w="142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и речи (7 ч)</w:t>
            </w:r>
          </w:p>
        </w:tc>
      </w:tr>
      <w:tr w:rsidR="0097188B" w:rsidRPr="00731257" w:rsidTr="0073125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604F3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88B" w:rsidRPr="007312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075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04F31" w:rsidRPr="007312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служебные части речи. Морфологические признаки частей речи</w:t>
            </w:r>
            <w:r w:rsidR="00047524" w:rsidRPr="00731257">
              <w:rPr>
                <w:rFonts w:ascii="Times New Roman" w:hAnsi="Times New Roman" w:cs="Times New Roman"/>
                <w:sz w:val="20"/>
                <w:szCs w:val="20"/>
              </w:rPr>
              <w:t>. Грамматические признаки частей речи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67–68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знакомления с понятиями «самостоятельные» и «служебные части речи»; совершенствовать умения называть и определять морфологические признаки частей речи; способствовать развитию умения находи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ые и служебные части речи в тексте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названием раздела. Рассматривание шмуц-титула. Самостоятельны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части речи (имя существительное, имя прилагательное, имя числительное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, глагол, местоимение, наречие). </w:t>
            </w:r>
            <w:proofErr w:type="gramEnd"/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самостоятельные»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«служебные части речи»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самостоятельные и служебные части речи в тексте; называть и определять морфологические признаки частей речи (имени существительного, имени прилагательного, имени числительного, глагола, предлога, союза); подбирать по данным вопросам имена прилагательные, имен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е, имена числительные, глаголы; рассказывать о частях речи по таблице и схеме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ыполнения, самостоятельно оценив</w:t>
            </w:r>
            <w:r w:rsidR="000C2065" w:rsidRPr="00731257">
              <w:rPr>
                <w:rFonts w:ascii="Times New Roman" w:hAnsi="Times New Roman" w:cs="Times New Roman"/>
                <w:sz w:val="20"/>
                <w:szCs w:val="20"/>
              </w:rPr>
              <w:t>ать;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меть взглянуть н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3E4610" w:rsidRPr="00731257">
              <w:rPr>
                <w:rFonts w:ascii="Times New Roman" w:hAnsi="Times New Roman" w:cs="Times New Roman"/>
                <w:sz w:val="20"/>
                <w:szCs w:val="20"/>
              </w:rPr>
              <w:t>итуацию с иной позиции и договариваться.</w:t>
            </w:r>
          </w:p>
        </w:tc>
        <w:tc>
          <w:tcPr>
            <w:tcW w:w="1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народ»</w:t>
            </w:r>
            <w:proofErr w:type="gramEnd"/>
          </w:p>
        </w:tc>
      </w:tr>
      <w:tr w:rsidR="0097188B" w:rsidRPr="00731257" w:rsidTr="0073125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04752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EE66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47524" w:rsidRPr="0073125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речие как часть речи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3–74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наречием как частью речи и для организации исследовательской деятельности учащихся с целью определения наречия как неизменяемой части речи; развивать умения находить наречия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 текс</w:t>
            </w:r>
            <w:r w:rsidR="000C2065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те;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речие как часть речи. Грамматические признаки наречия. Наречие – неизменяемая часть речи. Наречие поясняет глагол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наречием как частью речи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аречия в тексте; задавать вопросы к наречиям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определять, каким членом предложени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я они являются;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руг своего незнания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работу по ходу его выполнения, самостоятельно оценивать; использовать при выполнении задания справочники и словари;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пред</w:t>
            </w:r>
            <w:proofErr w:type="spellEnd"/>
            <w:r w:rsidR="004A6CEC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="004A6CE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ть свою точку зрения, соблюдая правила речевого этикета; </w:t>
            </w:r>
          </w:p>
        </w:tc>
        <w:tc>
          <w:tcPr>
            <w:tcW w:w="1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являть потребность в сохранении культуры русской речи и выражение уважительного отнош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ения к людям посредством языка</w:t>
            </w:r>
          </w:p>
        </w:tc>
      </w:tr>
      <w:tr w:rsidR="0097188B" w:rsidRPr="00731257" w:rsidTr="0073125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CA41D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EE66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A41D2" w:rsidRPr="0073125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ворческо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порой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текст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репродукцию кар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тины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. М. Васнецова «Иван-Царевич на Сером Волке»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речи, применение знаний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 практике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7, упр. </w:t>
            </w:r>
            <w:r w:rsidR="00CA41D2" w:rsidRPr="00731257">
              <w:rPr>
                <w:rFonts w:ascii="Times New Roman" w:hAnsi="Times New Roman" w:cs="Times New Roman"/>
                <w:sz w:val="20"/>
                <w:szCs w:val="20"/>
              </w:rPr>
              <w:t>133,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составления текста по репродукции картины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. М. Васнецова «Иван-Царевич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ером Волке»; научить осмысливать содержание картины; совершенствовать умения подбира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обходимые для описания и повествования слова; способствова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умения соотносить художественный текс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. Признаки текста. Смысловое единство предложений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ексте. Заглавие текста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ледовательность предложений в тексте. Последовательность частей текста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(абзацев). Комплексная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д структурой текс</w:t>
            </w:r>
            <w:r w:rsidR="004A6CE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та: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В. М. Васнецова «Иван-Царевич на Сером Волке»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рисунку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ебя тексты учебников, других художественных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учно-популярных книг</w:t>
            </w:r>
          </w:p>
        </w:tc>
        <w:tc>
          <w:tcPr>
            <w:tcW w:w="1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хранении культуры русской речи и выражении уважительного отношения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 людям посредством языка; понимать базовые ценности: «благородство», «дружба», «понимание», «сочувствие»; оценивать жизненные ситуации с точки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рения общечеловеческих норм, </w:t>
            </w:r>
          </w:p>
        </w:tc>
      </w:tr>
      <w:tr w:rsidR="0097188B" w:rsidRPr="00731257" w:rsidTr="00731257">
        <w:trPr>
          <w:trHeight w:val="210"/>
          <w:jc w:val="center"/>
        </w:trPr>
        <w:tc>
          <w:tcPr>
            <w:tcW w:w="142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зменение по падежам имен существительных (6 ч)</w:t>
            </w:r>
          </w:p>
        </w:tc>
      </w:tr>
      <w:tr w:rsidR="0097188B" w:rsidRPr="00731257" w:rsidTr="0073125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1D37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EE66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D3784" w:rsidRPr="0073125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784" w:rsidRPr="00731257" w:rsidRDefault="0097188B" w:rsidP="001D37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ак определить падеж имени существительного</w:t>
            </w:r>
            <w:r w:rsidR="001D3784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D3784" w:rsidRPr="00731257">
              <w:rPr>
                <w:rFonts w:ascii="Times New Roman" w:hAnsi="Times New Roman" w:cs="Times New Roman"/>
                <w:sz w:val="20"/>
                <w:szCs w:val="20"/>
              </w:rPr>
              <w:t>Признаки падежных форм имен</w:t>
            </w:r>
          </w:p>
          <w:p w:rsidR="001D3784" w:rsidRPr="00731257" w:rsidRDefault="001D3784" w:rsidP="001D378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уществительных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7188B" w:rsidRPr="00731257" w:rsidRDefault="001D3784" w:rsidP="001D378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7188B"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="0097188B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="0097188B"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80–81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формирования умения изменять имена существительные по падежам, познакомить учащихся с понятием «падеж»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ем раздела. Рассматривание шмуц-титула. Название падежей и падежные вопросы. Имя существительное. Начальная форма име</w:t>
            </w:r>
            <w:r w:rsidR="00585989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и существительного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падеж», с названиями падежей, шестью парами падежных вопросов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имена существительные по падежам; определять падеж имени существительного в предложении по алгоритму; различать падежные формы имени существительного по ударным окончаниям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анализировать изучаемые факты языка с выделением их отличительны</w:t>
            </w:r>
            <w:r w:rsidR="000F0EEB" w:rsidRPr="00731257">
              <w:rPr>
                <w:rFonts w:ascii="Times New Roman" w:hAnsi="Times New Roman" w:cs="Times New Roman"/>
                <w:sz w:val="20"/>
                <w:szCs w:val="20"/>
              </w:rPr>
              <w:t>х признаков</w:t>
            </w:r>
          </w:p>
          <w:p w:rsidR="0097188B" w:rsidRPr="00731257" w:rsidRDefault="0097188B" w:rsidP="000F0E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</w:t>
            </w:r>
            <w:r w:rsidR="000F0EEB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  <w:proofErr w:type="gramEnd"/>
          </w:p>
        </w:tc>
        <w:tc>
          <w:tcPr>
            <w:tcW w:w="1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4A6C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</w:t>
            </w:r>
          </w:p>
        </w:tc>
      </w:tr>
      <w:tr w:rsidR="0097188B" w:rsidRPr="00731257" w:rsidTr="00731257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1D37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EE66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D3784" w:rsidRPr="0073125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распознавании именительного, родительного, винительного падежей имен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пополнения знаний учащихся об именительном, родительном и винительном падежах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едлоги, которые употребляются с именами существительными в винительно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родительном падеж</w:t>
            </w:r>
            <w:r w:rsidR="00585989" w:rsidRPr="007312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употребления имен существительных в именительном, родительном и винительном падежах в речи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именительный, родительный, винительный падежи имен существительных;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</w:t>
            </w:r>
            <w:r w:rsidR="004A6CEC" w:rsidRPr="00731257">
              <w:rPr>
                <w:rFonts w:ascii="Times New Roman" w:hAnsi="Times New Roman" w:cs="Times New Roman"/>
                <w:sz w:val="20"/>
                <w:szCs w:val="20"/>
              </w:rPr>
              <w:t>е изучения данного раздела;</w:t>
            </w:r>
          </w:p>
          <w:p w:rsidR="004A6CEC" w:rsidRPr="00731257" w:rsidRDefault="0097188B" w:rsidP="004A6CE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задание: определять его цель, планировать алгоритм его выполнения,</w:t>
            </w:r>
            <w:r w:rsidR="004A6CEC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A6CEC" w:rsidRPr="00731257" w:rsidRDefault="004A6CEC" w:rsidP="004A6C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</w:t>
            </w:r>
          </w:p>
          <w:p w:rsidR="0097188B" w:rsidRPr="00731257" w:rsidRDefault="004A6CEC" w:rsidP="004A6C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ебя тексты учебников, других художественных и научно-популярных книг, понимать прочитанное;</w:t>
            </w:r>
          </w:p>
        </w:tc>
        <w:tc>
          <w:tcPr>
            <w:tcW w:w="1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Ценить и принимать следующие базовые ценности: «добро», «терпение», «родина», «природа», «семья», «мир», «настоящий друг», </w:t>
            </w:r>
            <w:proofErr w:type="gramEnd"/>
          </w:p>
        </w:tc>
      </w:tr>
      <w:tr w:rsidR="00BA164C" w:rsidRPr="00731257" w:rsidTr="00731257">
        <w:trPr>
          <w:trHeight w:val="5114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:rsidR="00BA164C" w:rsidRPr="00731257" w:rsidRDefault="00BA164C" w:rsidP="001D37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распознавании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дательного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ворительн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го, предложного  падежей и неизменяемых 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мен существительных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85–86.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особенностью употребления дательного и творительного 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адежей имен существительных в речи; совершенствовать умения изменять имена существительные по падежам;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едлоги, которые употребляются с именами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уществи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льными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 дательном и творительном падежах. Смысловые 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падежные вопросы. Роль 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85989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и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употребления дательного и творительного падежей имен существительных в речи.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 существительные по падежам; определять падеж имен существительных в предложении; составлять словосочетания, употребляя в них существительные в дательном или творительном падеже; выполнять синтаксический разбор предложения, </w:t>
            </w:r>
            <w:proofErr w:type="spellStart"/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буквенный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, разбор слова по составу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ю изученных фактов языка по заданному признаку (под руководством учителя). 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работу по ходу его выполнения, самостоятельно оценивать; высказывать своё предположение относительно способов решения учебной задачи. 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</w:t>
            </w:r>
            <w:r w:rsidR="00585989" w:rsidRPr="00731257">
              <w:rPr>
                <w:rFonts w:ascii="Times New Roman" w:hAnsi="Times New Roman" w:cs="Times New Roman"/>
                <w:sz w:val="20"/>
                <w:szCs w:val="20"/>
              </w:rPr>
              <w:t>зненных речевых ситуаций</w:t>
            </w:r>
          </w:p>
        </w:tc>
        <w:tc>
          <w:tcPr>
            <w:tcW w:w="1853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164C" w:rsidRPr="00731257" w:rsidRDefault="00BA164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ь результата, на анализ </w:t>
            </w:r>
          </w:p>
          <w:p w:rsidR="00BA164C" w:rsidRPr="00731257" w:rsidRDefault="00BA164C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результатов требованиям конкретной задачи, на понимание предложений и оценок учителей, товарищей, родителей; пользоваться формами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амооценивани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заимооценивани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</w:tr>
      <w:tr w:rsidR="0097188B" w:rsidRPr="00731257" w:rsidTr="00731257">
        <w:trPr>
          <w:trHeight w:val="210"/>
          <w:jc w:val="center"/>
        </w:trPr>
        <w:tc>
          <w:tcPr>
            <w:tcW w:w="1424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 склонения имен существительных (9 ч)</w:t>
            </w:r>
          </w:p>
        </w:tc>
      </w:tr>
      <w:tr w:rsidR="0097188B" w:rsidRPr="00731257" w:rsidTr="00731257">
        <w:trPr>
          <w:trHeight w:val="21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1D37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EE66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ри склонения имен существительных</w:t>
            </w:r>
            <w:r w:rsidR="00FA6F7D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ервое склонение имен существительных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нового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="004A6CEC" w:rsidRPr="00731257">
              <w:rPr>
                <w:rFonts w:ascii="Times New Roman" w:hAnsi="Times New Roman" w:cs="Times New Roman"/>
                <w:sz w:val="20"/>
                <w:szCs w:val="20"/>
              </w:rPr>
              <w:t>с.89-90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знакомления с тремя типами склонения имен существительных; совершенствовать умения определять тип склонения имени существительного; способствова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умен</w:t>
            </w:r>
            <w:r w:rsidR="004A6CEC" w:rsidRPr="00731257">
              <w:rPr>
                <w:rFonts w:ascii="Times New Roman" w:hAnsi="Times New Roman" w:cs="Times New Roman"/>
                <w:sz w:val="20"/>
                <w:szCs w:val="20"/>
              </w:rPr>
              <w:t>ия изменять по падежам иена существительные.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названием раздела. Различение имён существительных мужского, женского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реднего рода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</w:t>
            </w:r>
            <w:r w:rsidR="004A6CE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е существительных по числам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тремя типами склонения имен существительных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ип склонения имени существительного; изменять по падежам имена существительные 1-го склонения; выполнять </w:t>
            </w:r>
            <w:proofErr w:type="spellStart"/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буквенный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бор имени существительного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внивать, группировать различные объекты, явления, факты; уметь передавать содержание в сжатом, выборочном или развёрнутом виде; осуществлять сравнение, сопоставление, классификацию изученных фактов языка по заданному признаку (под руководством учителя). 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 выполнении задания справочники и словари; определять самостоятельно критерии оценивания, дава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ценку; высказывать своё предположение относительно способов решения учебной задачи;</w:t>
            </w:r>
            <w:r w:rsidR="004A6CE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базовые ценности: «благородство», «дружба», «понимание», «сочувствие»; проявлять уважение к своему народу, другим народам, принимать ценности других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</w:t>
            </w:r>
            <w:r w:rsidR="004A6CE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дов; </w:t>
            </w:r>
          </w:p>
        </w:tc>
      </w:tr>
      <w:tr w:rsidR="00E21E5E" w:rsidRPr="00731257" w:rsidTr="00731257">
        <w:trPr>
          <w:trHeight w:val="21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репродукции картины Аркадия Александровича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ластов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«Первый снег»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-</w:t>
            </w:r>
            <w:proofErr w:type="gramEnd"/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тие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чи, применение знаний на практике).</w:t>
            </w:r>
            <w:proofErr w:type="gramEnd"/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. 92, 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пр. 16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оставления текста по репродукции картины Аркадия Александровича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ластов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«Первый снег» и для ознакомления с жизнью и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ворчест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ом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А. А.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ластов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; учить «читать» картину, осмыслив</w:t>
            </w:r>
            <w:r w:rsidR="00585989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ать её содержание; 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кст. Признаки текста. Смысловое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предложений в тексте. Заглавие текста.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следов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едложений в тексте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Аркадия Александровича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ластов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«Первый снег».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нка); составлять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текст по его началу и концу; анализировать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ллю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рацию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</w:t>
            </w:r>
          </w:p>
          <w:p w:rsidR="00585989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1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являть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в сохранении культуры русской речи и выражении уважительного отношения к людям посредством язы-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а; цени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принимать</w:t>
            </w:r>
          </w:p>
          <w:p w:rsidR="00E21E5E" w:rsidRPr="00731257" w:rsidRDefault="00E21E5E" w:rsidP="00E21E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ледующие базовые ценности: «добро», «терпение»</w:t>
            </w:r>
          </w:p>
        </w:tc>
      </w:tr>
      <w:tr w:rsidR="0097188B" w:rsidRPr="00731257" w:rsidTr="00731257">
        <w:trPr>
          <w:trHeight w:val="21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FA6F7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EE66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торое склонение имен существительных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93–94.</w:t>
            </w:r>
          </w:p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EA7" w:rsidRPr="00731257" w:rsidRDefault="00EE5EA7" w:rsidP="00EE5EA7">
            <w:pPr>
              <w:rPr>
                <w:sz w:val="20"/>
                <w:szCs w:val="20"/>
              </w:rPr>
            </w:pPr>
          </w:p>
          <w:p w:rsidR="0097188B" w:rsidRPr="00731257" w:rsidRDefault="0097188B" w:rsidP="00EE5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о 2-м склонением имен существительных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(единственного числа), установив отличительные признаки имен существительных 2-го склонения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0C20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2-е склонение имен существительных. Падежные окончания имен существительных 2-го склонения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ударными и безударными падежными окончаниями имен существительных 2-го склонения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ип склонения имени существительного; изменять по падежам имена существительные 2-го склонения; выполнять </w:t>
            </w:r>
            <w:proofErr w:type="spellStart"/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буквенный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бор имени существительного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; использовать язык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 целью поиска необходимой информации в различных источниках для выполнения учебных заданий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</w:t>
            </w:r>
            <w:proofErr w:type="gramEnd"/>
          </w:p>
        </w:tc>
        <w:tc>
          <w:tcPr>
            <w:tcW w:w="1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базовые ценности: «благородство», «дружба», «понимание», «сочувствие»; ценить и принимать следующие базовые ценности: «добро», «терпение», «родина», «природа», </w:t>
            </w:r>
            <w:proofErr w:type="gramEnd"/>
          </w:p>
        </w:tc>
      </w:tr>
      <w:tr w:rsidR="00EE5EA7" w:rsidRPr="00731257" w:rsidTr="00731257">
        <w:trPr>
          <w:trHeight w:val="21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 w:rsidP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Третье склонение имен существительных </w:t>
            </w:r>
          </w:p>
          <w:p w:rsidR="00EE5EA7" w:rsidRPr="00731257" w:rsidRDefault="00EE5EA7" w:rsidP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</w:t>
            </w:r>
            <w:proofErr w:type="gramEnd"/>
          </w:p>
          <w:p w:rsidR="00EE5EA7" w:rsidRPr="00731257" w:rsidRDefault="00EE5EA7" w:rsidP="00EE5E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96–98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 w:rsidP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равнения написания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дарных</w:t>
            </w:r>
            <w:proofErr w:type="gramEnd"/>
          </w:p>
          <w:p w:rsidR="00EE5EA7" w:rsidRPr="00731257" w:rsidRDefault="00EE5EA7" w:rsidP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безударных падежных окончаний имен суще-</w:t>
            </w:r>
          </w:p>
          <w:p w:rsidR="00EE5EA7" w:rsidRPr="00731257" w:rsidRDefault="00EE5EA7" w:rsidP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вительных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3-го</w:t>
            </w:r>
          </w:p>
          <w:p w:rsidR="00EE5EA7" w:rsidRPr="00731257" w:rsidRDefault="00EE5EA7" w:rsidP="005859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клонения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 w:rsidP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адежные</w:t>
            </w:r>
          </w:p>
          <w:p w:rsidR="00EE5EA7" w:rsidRPr="00731257" w:rsidRDefault="00EE5EA7" w:rsidP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  <w:p w:rsidR="00EE5EA7" w:rsidRPr="00731257" w:rsidRDefault="00EE5EA7" w:rsidP="0058598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мен существительных 3-го склонения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 w:rsidP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написанием ударных и безударных падежных окончаний имен существительных 3-го склонения.</w:t>
            </w:r>
          </w:p>
          <w:p w:rsidR="00EE5EA7" w:rsidRPr="00731257" w:rsidRDefault="00EE5EA7" w:rsidP="00EE5EA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pacing w:val="-15"/>
                <w:sz w:val="20"/>
                <w:szCs w:val="20"/>
              </w:rPr>
              <w:t>Науч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ип</w:t>
            </w:r>
          </w:p>
          <w:p w:rsidR="00EE5EA7" w:rsidRPr="00731257" w:rsidRDefault="00EE5EA7" w:rsidP="00EE5EA7">
            <w:pPr>
              <w:rPr>
                <w:sz w:val="20"/>
                <w:szCs w:val="20"/>
              </w:rPr>
            </w:pPr>
            <w:r w:rsidRPr="00731257">
              <w:rPr>
                <w:rFonts w:ascii="Times New Roman" w:hAnsi="Times New Roman"/>
                <w:sz w:val="20"/>
                <w:szCs w:val="20"/>
              </w:rPr>
              <w:t>склонения имени существительного; изменять по падежам имена существительные 3-го склонения;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 w:rsidP="00585989">
            <w:pPr>
              <w:pStyle w:val="ParagraphStyle"/>
              <w:tabs>
                <w:tab w:val="left" w:pos="3656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делать выводы в результате совместной работы класса и учителя; подводить языковой факт под понятия разного уровня обобщения.</w:t>
            </w:r>
          </w:p>
          <w:p w:rsidR="00EE5EA7" w:rsidRPr="00731257" w:rsidRDefault="00EE5EA7" w:rsidP="00EE5EA7">
            <w:pPr>
              <w:pStyle w:val="ParagraphStyle"/>
              <w:tabs>
                <w:tab w:val="left" w:pos="3656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</w:t>
            </w:r>
          </w:p>
          <w:p w:rsidR="00EE5EA7" w:rsidRPr="00731257" w:rsidRDefault="00EE5EA7" w:rsidP="00EE5EA7">
            <w:pPr>
              <w:pStyle w:val="ParagraphStyle"/>
              <w:tabs>
                <w:tab w:val="left" w:pos="3656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меть взглянуть </w:t>
            </w:r>
          </w:p>
          <w:p w:rsidR="00EE5EA7" w:rsidRPr="00731257" w:rsidRDefault="00EE5EA7" w:rsidP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 ситуацию с иной позиции и договариваться с людьми иных позиций; понимать точку зрения другого; участвовать в работе группы</w:t>
            </w:r>
          </w:p>
        </w:tc>
        <w:tc>
          <w:tcPr>
            <w:tcW w:w="1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 w:rsidP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самоконтроль результата, на анализ</w:t>
            </w:r>
          </w:p>
          <w:p w:rsidR="00EE5EA7" w:rsidRPr="00731257" w:rsidRDefault="00EE5EA7" w:rsidP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ответствия результатов требованиям конкретной задачи, на понимание предложений и оценок учителей, товар</w:t>
            </w:r>
            <w:r w:rsidR="00585989" w:rsidRPr="00731257">
              <w:rPr>
                <w:rFonts w:ascii="Times New Roman" w:hAnsi="Times New Roman" w:cs="Times New Roman"/>
                <w:sz w:val="20"/>
                <w:szCs w:val="20"/>
              </w:rPr>
              <w:t>ищей</w:t>
            </w:r>
          </w:p>
        </w:tc>
      </w:tr>
      <w:tr w:rsidR="00EE5EA7" w:rsidRPr="00731257" w:rsidTr="00731257">
        <w:trPr>
          <w:trHeight w:val="1059"/>
          <w:jc w:val="center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дробное</w:t>
            </w:r>
          </w:p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зрительного восприятия текст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по коллективно составленному плану</w:t>
            </w:r>
          </w:p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.</w:t>
            </w:r>
          </w:p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01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. 180. </w:t>
            </w:r>
          </w:p>
          <w:p w:rsidR="00EE5EA7" w:rsidRPr="00731257" w:rsidRDefault="00EE5EA7" w:rsidP="009B4D4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умения передавать содержание текста в подробном изложении; совершенствовать умения членить текст на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выделять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изложения элементы текста; дать воз-</w:t>
            </w:r>
          </w:p>
          <w:p w:rsidR="00EE5EA7" w:rsidRPr="00731257" w:rsidRDefault="00EE5EA7" w:rsidP="009B4D4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ожнос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щимся проявить творческие способности; 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кст. Признаки текста. Смысловое</w:t>
            </w:r>
          </w:p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единство предложений в тексте. Заглавие текста. Последовательность предложений в тексте. Последовательность час-</w:t>
            </w:r>
          </w:p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текста </w:t>
            </w:r>
          </w:p>
          <w:p w:rsidR="00EE5EA7" w:rsidRPr="00731257" w:rsidRDefault="00EE5EA7" w:rsidP="009B4D4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(абзацев). 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</w:t>
            </w:r>
          </w:p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. Сладкова.</w:t>
            </w:r>
          </w:p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-держание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подробное изложение на основе зритель-</w:t>
            </w:r>
          </w:p>
          <w:p w:rsidR="00EE5EA7" w:rsidRPr="00731257" w:rsidRDefault="00EE5EA7" w:rsidP="009B4D4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осприятия текста по коллективно составленному плану </w:t>
            </w:r>
          </w:p>
        </w:tc>
        <w:tc>
          <w:tcPr>
            <w:tcW w:w="42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</w:t>
            </w:r>
            <w:proofErr w:type="gramEnd"/>
          </w:p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</w:t>
            </w:r>
            <w:r w:rsidR="00585989" w:rsidRPr="0073125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EE5EA7" w:rsidRPr="00731257" w:rsidRDefault="00EE5EA7" w:rsidP="009B4D4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</w:t>
            </w:r>
            <w:r w:rsidR="00893B64" w:rsidRPr="00731257">
              <w:rPr>
                <w:rFonts w:ascii="Times New Roman" w:hAnsi="Times New Roman" w:cs="Times New Roman"/>
                <w:sz w:val="20"/>
                <w:szCs w:val="20"/>
              </w:rPr>
              <w:t>жизненных речевых ситуаций;</w:t>
            </w:r>
          </w:p>
        </w:tc>
        <w:tc>
          <w:tcPr>
            <w:tcW w:w="1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 w:rsidP="004536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</w:t>
            </w:r>
            <w:r w:rsidR="00893B64" w:rsidRPr="00731257">
              <w:rPr>
                <w:rFonts w:ascii="Times New Roman" w:hAnsi="Times New Roman" w:cs="Times New Roman"/>
                <w:sz w:val="20"/>
                <w:szCs w:val="20"/>
              </w:rPr>
              <w:t>енок учителей, товарищей</w:t>
            </w:r>
            <w:proofErr w:type="gramStart"/>
            <w:r w:rsidR="00893B64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,; </w:t>
            </w:r>
            <w:proofErr w:type="gramEnd"/>
            <w:r w:rsidR="00893B64" w:rsidRPr="00731257">
              <w:rPr>
                <w:rFonts w:ascii="Times New Roman" w:hAnsi="Times New Roman" w:cs="Times New Roman"/>
                <w:sz w:val="20"/>
                <w:szCs w:val="20"/>
              </w:rPr>
              <w:t>пони мать значение базовых ценностей</w:t>
            </w:r>
          </w:p>
        </w:tc>
      </w:tr>
      <w:tr w:rsidR="00EE5EA7" w:rsidRPr="00731257" w:rsidTr="00731257">
        <w:trPr>
          <w:gridAfter w:val="1"/>
          <w:wAfter w:w="14" w:type="dxa"/>
          <w:trHeight w:val="15"/>
          <w:jc w:val="center"/>
        </w:trPr>
        <w:tc>
          <w:tcPr>
            <w:tcW w:w="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A7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188B" w:rsidRPr="00731257" w:rsidTr="00731257">
        <w:trPr>
          <w:gridAfter w:val="1"/>
          <w:wAfter w:w="14" w:type="dxa"/>
          <w:trHeight w:val="210"/>
          <w:jc w:val="center"/>
        </w:trPr>
        <w:tc>
          <w:tcPr>
            <w:tcW w:w="1422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лонение и правописание окончаний имен существительных в единственном числе (19 ч)</w:t>
            </w:r>
          </w:p>
        </w:tc>
      </w:tr>
      <w:tr w:rsidR="00071BB7" w:rsidRPr="00731257" w:rsidTr="00731257">
        <w:trPr>
          <w:gridAfter w:val="1"/>
          <w:wAfter w:w="14" w:type="dxa"/>
          <w:trHeight w:val="6324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мен существительных единственного числа 1, 2 и 3-го склонения. Способы проверки безударных падежных окончаний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мен существительных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иск и открытие нового способа действия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071BB7" w:rsidRPr="00731257" w:rsidRDefault="00071BB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. 102–104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знакомл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 существительных единственного числа 1, 2 и 3-го склонения и со способами проверки безударных падежных окончаний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мен существительных; совершенствовать умения правильно писать безударные падежные окончания имен существительных</w:t>
            </w:r>
          </w:p>
          <w:p w:rsidR="00071BB7" w:rsidRPr="00731257" w:rsidRDefault="00071BB7" w:rsidP="00893B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трёх склонений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зв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1BB7" w:rsidRPr="00731257" w:rsidRDefault="00071BB7" w:rsidP="00893B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дела. Типы склонений. Падежи и падежные вопросы. Падежные окончания имен существительных единственного числа 1, 2 и 3-го склонения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адеж-</w:t>
            </w:r>
          </w:p>
          <w:p w:rsidR="00071BB7" w:rsidRPr="00731257" w:rsidRDefault="00071BB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ми имен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уществительных единственного числа 1, 2 и 3-го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клонения и со способами проверки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х</w:t>
            </w:r>
            <w:proofErr w:type="gramEnd"/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адежных окончаний имен существительных.</w:t>
            </w:r>
          </w:p>
          <w:p w:rsidR="00071BB7" w:rsidRPr="00731257" w:rsidRDefault="00071BB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падежные окончания имен существительных трёх склонений; использовать на практике алгоритм проверки падежного безударного окончания имени существительного с помощью проверочного слова; определять падеж и тип склонения имени существительного; выполнять </w:t>
            </w:r>
            <w:proofErr w:type="spellStart"/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буквенный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будут сформированы на основе изучения данного раздела; определять круг своего незнания;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071BB7" w:rsidRPr="00731257" w:rsidRDefault="00071BB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читать вслух и про себя тексты учебников, других художественных и научно-популярных книг</w:t>
            </w:r>
          </w:p>
        </w:tc>
        <w:tc>
          <w:tcPr>
            <w:tcW w:w="183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существлять ориентацию</w:t>
            </w:r>
          </w:p>
          <w:p w:rsidR="00071BB7" w:rsidRPr="00731257" w:rsidRDefault="00071BB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к другим народам, принимать ценности других народов; </w:t>
            </w:r>
          </w:p>
        </w:tc>
      </w:tr>
      <w:tr w:rsidR="0097188B" w:rsidRPr="00731257" w:rsidTr="00731257">
        <w:trPr>
          <w:gridAfter w:val="1"/>
          <w:wAfter w:w="14" w:type="dxa"/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FA6F7D" w:rsidP="00FA6F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EE66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C1C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менительный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88B" w:rsidRPr="00731257">
              <w:rPr>
                <w:rFonts w:ascii="Times New Roman" w:hAnsi="Times New Roman" w:cs="Times New Roman"/>
                <w:sz w:val="20"/>
                <w:szCs w:val="20"/>
              </w:rPr>
              <w:t>винительный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родительный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адежи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05–107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знакомления со способом отличия винительного падежа имени существительного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менительного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е</w:t>
            </w:r>
          </w:p>
          <w:p w:rsidR="0097188B" w:rsidRPr="00731257" w:rsidRDefault="0097188B" w:rsidP="00B762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имен существительных единственного числа 1, 2, 3-го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ом отличия винительного падежа от именительного через определение главных и второстепенных членов предложения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именительный и винительный падежи; изменять имена существительные по падежам; 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</w:t>
            </w:r>
          </w:p>
          <w:p w:rsidR="0097188B" w:rsidRPr="00731257" w:rsidRDefault="0097188B" w:rsidP="0007607F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воего незнания; </w:t>
            </w:r>
          </w:p>
          <w:p w:rsidR="0097188B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 выполнении задания справочники и словари; </w:t>
            </w: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ть свою точку зрения, соблюдая правила речевого этикета; </w:t>
            </w:r>
          </w:p>
        </w:tc>
        <w:tc>
          <w:tcPr>
            <w:tcW w:w="1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ь результата, на анализ соответствия результатов требованиям конкретной задачи, </w:t>
            </w:r>
          </w:p>
        </w:tc>
      </w:tr>
      <w:tr w:rsidR="0097188B" w:rsidRPr="00731257" w:rsidTr="00731257">
        <w:trPr>
          <w:gridAfter w:val="1"/>
          <w:wAfter w:w="14" w:type="dxa"/>
          <w:trHeight w:val="21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C1C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EE66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мен существительных 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-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адеже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09–110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0C206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учащихся с особенностями окончаний имён существительных в родительном падеже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е окончания имен существительных единственного числ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, 2, 3-го склонения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 родительном паде</w:t>
            </w:r>
            <w:r w:rsidR="0007607F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же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исать безударные падежные окончания имен существительных в родительном падеже; указывать склонение и падеж имен существительных; выполнять морфологический разбор слова; составлять словосочетания с именем существительным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 родительном падеже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ешая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ую задачу; делать выводы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совместной работы класса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учителя; подводить языковой факт под понятие разного уровня обобщения (предмет и слово, обозначающее предмет; слова, обозначающие явления при-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оды, школьные принадлежности и др.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</w:t>
            </w:r>
          </w:p>
        </w:tc>
        <w:tc>
          <w:tcPr>
            <w:tcW w:w="1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самоконтроль результата, на анализ соответствия результатов требованиям конкретной задачи</w:t>
            </w:r>
          </w:p>
        </w:tc>
      </w:tr>
      <w:tr w:rsidR="0097188B" w:rsidRPr="00731257" w:rsidTr="00731257">
        <w:trPr>
          <w:gridAfter w:val="1"/>
          <w:wAfter w:w="14" w:type="dxa"/>
          <w:trHeight w:val="21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C1C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EE66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, родительный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инительный падежи одушевленных имен существительных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11–112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о способами подстановки при распознавании именительного, родительного и винительного падежей имен существительных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-го скло</w:t>
            </w:r>
            <w:r w:rsidR="00FF7B5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ения без предлога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душевленные и неодушевленные имена существительные.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кончания имен существительных единственного числа 1, 2, 3-го склонения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B5C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ами подстановки при распознавании именительного, родительного и винительного падежей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мен существительных 2-го склонения без предлога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родительный и винительный падежи у существительных 2-го склонения; правильно писать безударные окон</w:t>
            </w:r>
            <w:r w:rsidR="00FF7B5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чания имен существительных; 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</w:t>
            </w:r>
            <w:r w:rsidR="0007607F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задание: определять его цель</w:t>
            </w:r>
            <w:r w:rsidR="00FF7B5C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7B5C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="00FF7B5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понимать других, высказывать свою точку зрения</w:t>
            </w:r>
          </w:p>
        </w:tc>
        <w:tc>
          <w:tcPr>
            <w:tcW w:w="1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народ»</w:t>
            </w:r>
            <w:proofErr w:type="gramEnd"/>
          </w:p>
        </w:tc>
      </w:tr>
      <w:tr w:rsidR="0097188B" w:rsidRPr="00731257" w:rsidTr="00731257">
        <w:trPr>
          <w:gridAfter w:val="1"/>
          <w:wAfter w:w="14" w:type="dxa"/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C1C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EE66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авописание окончаний имен существител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ых в дательном </w:t>
            </w:r>
            <w:r w:rsidR="004C1C7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адеже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13–1</w:t>
            </w:r>
            <w:r w:rsidR="00071BB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знакомления с правилом написания окончаний имен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ых в дательном падеже; совершенствовать умение написания безударных окончаний имен существительных в дательном падеже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ы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кончания имен существитель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х единственного числа 1, 2, 3-го склонения в дательном падеже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окончаний имен существительных в дательном падеже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окончания имен существительных в дательном падеже; определять склонение имен</w:t>
            </w:r>
            <w:r w:rsidR="0007607F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ьных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</w:t>
            </w:r>
          </w:p>
          <w:p w:rsidR="0007607F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определять самостоятельно критерии оценивания</w:t>
            </w:r>
          </w:p>
          <w:p w:rsidR="0097188B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ественных и научно-популярных книг</w:t>
            </w:r>
          </w:p>
        </w:tc>
        <w:tc>
          <w:tcPr>
            <w:tcW w:w="1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07F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уважение к своему народу, другим народам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ценности других народов; осознавать личностный смысл учения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8B" w:rsidRPr="00731257" w:rsidTr="00731257">
        <w:trPr>
          <w:gridAfter w:val="1"/>
          <w:wAfter w:w="14" w:type="dxa"/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C1C7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EE66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существительных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 творительном падеже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я написания безударных окончаний имен существительных в творительном падеже; создать условия для формирования навыка определения падежных окончаний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имен существительных единственного числа 1, 2, 3-го склонения в творительном падеже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безударных окончаний имен существительных в творительном падеже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окончания имен существительных в творительном падеже; определять склонение имен существительных; 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; самостоятельно делать выводы</w:t>
            </w:r>
            <w:proofErr w:type="gramEnd"/>
          </w:p>
        </w:tc>
        <w:tc>
          <w:tcPr>
            <w:tcW w:w="1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нимать значение ценностей: «благородство», «дружба», «понимание», «сочувствие»</w:t>
            </w:r>
          </w:p>
        </w:tc>
      </w:tr>
      <w:tr w:rsidR="0097188B" w:rsidRPr="00731257" w:rsidTr="00731257">
        <w:trPr>
          <w:gridAfter w:val="1"/>
          <w:wAfter w:w="14" w:type="dxa"/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DB10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EE66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существительных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едложном падеже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88B" w:rsidRPr="00731257" w:rsidRDefault="0097188B" w:rsidP="00FF7B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21–122.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FF7B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я написания безударных окончаний имен существительных в предложном падеже; создать условия для формирования навыка определения падежных окончаний имен существительных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имен существительных единственного числа 1, 2, 3-го склонения в предложном падеже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безударных окончаний имен существительных в предложном падеже и правилом употребления предлогов «о» и «об»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клонение и падеж имен</w:t>
            </w:r>
          </w:p>
          <w:p w:rsidR="00FF7B5C" w:rsidRPr="00731257" w:rsidRDefault="0097188B" w:rsidP="00FF7B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ых; правильно писать безударные окончания имен существительных в предложном падеже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</w:t>
            </w:r>
            <w:r w:rsidR="00EE5EA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ия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</w:t>
            </w:r>
            <w:r w:rsidR="00FF7B5C" w:rsidRPr="00731257">
              <w:rPr>
                <w:rFonts w:ascii="Times New Roman" w:hAnsi="Times New Roman" w:cs="Times New Roman"/>
                <w:sz w:val="20"/>
                <w:szCs w:val="20"/>
              </w:rPr>
              <w:t>ённому этапу урока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чные роли в группе, сотрудничать в совместном решении проблемы (задачи); отстаивать свою точку зрения</w:t>
            </w:r>
          </w:p>
        </w:tc>
        <w:tc>
          <w:tcPr>
            <w:tcW w:w="1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</w:t>
            </w:r>
          </w:p>
        </w:tc>
      </w:tr>
      <w:tr w:rsidR="0097188B" w:rsidRPr="00731257" w:rsidTr="00731257">
        <w:trPr>
          <w:gridAfter w:val="1"/>
          <w:wAfter w:w="14" w:type="dxa"/>
          <w:trHeight w:val="210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DB10EF" w:rsidP="00DB10E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EE66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</w:t>
            </w:r>
          </w:p>
          <w:p w:rsidR="00B76214" w:rsidRPr="00731257" w:rsidRDefault="0097188B" w:rsidP="00B762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мен существительных во всех падежах </w:t>
            </w:r>
            <w:r w:rsidR="00B76214"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  <w:r w:rsidR="00B76214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76214" w:rsidRPr="00731257" w:rsidRDefault="00B76214" w:rsidP="00B762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24–126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навыка правописания безударных окончаний имен существительных во всех падежах; совершенствовать </w:t>
            </w:r>
            <w:r w:rsidR="00B76214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мения; способствовать развитию орфографической зоркости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е</w:t>
            </w:r>
          </w:p>
          <w:p w:rsidR="00B76214" w:rsidRPr="00731257" w:rsidRDefault="0097188B" w:rsidP="00B762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ен существительных единственного числа 1, 2, 3-го </w:t>
            </w:r>
            <w:proofErr w:type="spellStart"/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ло</w:t>
            </w:r>
            <w:proofErr w:type="spellEnd"/>
            <w:r w:rsidR="00B76214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ения</w:t>
            </w:r>
            <w:proofErr w:type="gramEnd"/>
            <w:r w:rsidR="00B76214" w:rsidRPr="00731257">
              <w:rPr>
                <w:rFonts w:ascii="Times New Roman" w:hAnsi="Times New Roman" w:cs="Times New Roman"/>
                <w:sz w:val="20"/>
                <w:szCs w:val="20"/>
              </w:rPr>
              <w:t>. Падежные и смысловые</w:t>
            </w:r>
          </w:p>
          <w:p w:rsidR="0097188B" w:rsidRPr="00731257" w:rsidRDefault="00B76214" w:rsidP="00B762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опросы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падежные окончания имен существительных; определять падеж и склонение имен существительных; выделять падежные окончания; выполнять </w:t>
            </w:r>
            <w:proofErr w:type="spellStart"/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буквенный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;</w:t>
            </w:r>
            <w:r w:rsidR="00FC35C4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морфологический разбор слова; делить слова на группы по виду орфограмм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</w:t>
            </w:r>
            <w:r w:rsidR="00EE5EA7" w:rsidRPr="00731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ложный план текста.</w:t>
            </w:r>
          </w:p>
          <w:p w:rsidR="00FC35C4" w:rsidRPr="00731257" w:rsidRDefault="00FC35C4" w:rsidP="00FC35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</w:t>
            </w:r>
            <w:r w:rsidR="0007607F" w:rsidRPr="00731257">
              <w:rPr>
                <w:rFonts w:ascii="Times New Roman" w:hAnsi="Times New Roman" w:cs="Times New Roman"/>
                <w:sz w:val="20"/>
                <w:szCs w:val="20"/>
              </w:rPr>
              <w:t>и предложенный алгоритм)</w:t>
            </w:r>
          </w:p>
          <w:p w:rsidR="00FC35C4" w:rsidRPr="00731257" w:rsidRDefault="00FC35C4" w:rsidP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выполняя различные роли в группе, </w:t>
            </w:r>
          </w:p>
        </w:tc>
        <w:tc>
          <w:tcPr>
            <w:tcW w:w="1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самоконтроль результата, на анализ соответствия результатов требованиям</w:t>
            </w:r>
            <w:r w:rsidR="00FC35C4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ой задачи, на понимание предложений и оценок учителей, товарищей, родителей; </w:t>
            </w:r>
          </w:p>
        </w:tc>
      </w:tr>
      <w:tr w:rsidR="00071BB7" w:rsidRPr="00731257" w:rsidTr="00731257">
        <w:trPr>
          <w:gridAfter w:val="3"/>
          <w:wAfter w:w="140" w:type="dxa"/>
          <w:trHeight w:val="5598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х падежных окончаний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мен существительных 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 родительном, дательно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ном падежах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обобщение </w:t>
            </w:r>
            <w:proofErr w:type="gramEnd"/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71BB7" w:rsidRPr="00731257" w:rsidRDefault="00071BB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28–130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я написания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1BB7" w:rsidRPr="00731257" w:rsidRDefault="00071B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й имен существительных в родительном, дательном и предложном падежах; создать условия для формирования навыка определения падежных окончаний имен существительных; способ-</w:t>
            </w:r>
          </w:p>
          <w:p w:rsidR="00071BB7" w:rsidRPr="00731257" w:rsidRDefault="00071BB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вова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орфографическо</w:t>
            </w:r>
            <w:r w:rsidR="00EE5EA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й зоркости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е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кончания имен су-</w:t>
            </w:r>
          </w:p>
          <w:p w:rsidR="00071BB7" w:rsidRPr="00731257" w:rsidRDefault="00071B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ществительных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единственного числа 1, 2, 3-го склонения в родительном, дательном и предложном падежах. Падежные и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мы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1BB7" w:rsidRPr="00731257" w:rsidRDefault="00071BB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ловы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опросы. Начальная форма имени существительного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падежные окончания имен су-</w:t>
            </w:r>
          </w:p>
          <w:p w:rsidR="00071BB7" w:rsidRPr="00731257" w:rsidRDefault="00071B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ществительных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одительном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, дательном и предложном падежах; определять склонение и падеж имен существительных в единственном</w:t>
            </w:r>
          </w:p>
          <w:p w:rsidR="00071BB7" w:rsidRPr="00731257" w:rsidRDefault="00071BB7" w:rsidP="00F93AC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выполнять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буквенный разбор слова, морфологический разбор слова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сравнивать, группировать различные объекты, явления, факты; самостоятельно де-</w:t>
            </w:r>
          </w:p>
          <w:p w:rsidR="00071BB7" w:rsidRPr="00731257" w:rsidRDefault="00071B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ла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воды, перерабатывать информацию, преобразовывать её, представлять информацию на основе схем, моделей, сообщений; проводить аналогии между изучаемым предметом и собственным опытом (под руководством учителя).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меть взглянуть </w:t>
            </w:r>
          </w:p>
          <w:p w:rsidR="00071BB7" w:rsidRPr="00731257" w:rsidRDefault="00071BB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  <w:p w:rsidR="00EE5EA7" w:rsidRPr="00731257" w:rsidRDefault="00EE5EA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уважение к своему народу,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1BB7" w:rsidRPr="00731257" w:rsidRDefault="00071BB7" w:rsidP="00F93AC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гим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ародам, принимать ценности других народов; осознавать личностный смысл учения; планировать дальнейший образовательный маршрут; осознанно готовиться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к урок</w:t>
            </w:r>
            <w:r w:rsidR="00EE5EA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ам </w:t>
            </w:r>
            <w:proofErr w:type="gramStart"/>
            <w:r w:rsidR="00EE5EA7" w:rsidRPr="00731257">
              <w:rPr>
                <w:rFonts w:ascii="Times New Roman" w:hAnsi="Times New Roman" w:cs="Times New Roman"/>
                <w:sz w:val="20"/>
                <w:szCs w:val="20"/>
              </w:rPr>
              <w:t>рус-</w:t>
            </w:r>
            <w:proofErr w:type="spellStart"/>
            <w:r w:rsidR="00EE5EA7" w:rsidRPr="00731257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proofErr w:type="gramEnd"/>
            <w:r w:rsidR="00EE5EA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DB10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EE66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 репродукции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картины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. А. Тропинина «Кружевница»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а практике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130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пр. 247.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07F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составления текста по репродукции картины Василия Андреевича Тропинина «Кружевница»; совершенствовать умение ставить знаки препинания в предложениях с однородными членами предложения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. Признаки текста. Смысловое</w:t>
            </w:r>
          </w:p>
          <w:p w:rsidR="0097188B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единство предложений в тексте. Заглавие текста. Последовательность предложений в тексте. Последовател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ость частей текст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абзацев)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Василия Андреевича Тропинина «Кружевница»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нка); составлять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текст по его началу и концу; анализировать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ллю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ю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; составлять план текста; записывать текст по данной иллюстрации по плану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; строить рассуждение; использовать язык с целью поиска необходимой информации в различных источниках для выполнения учебной задачи.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</w:t>
            </w:r>
            <w:r w:rsidR="0007607F" w:rsidRPr="00731257">
              <w:rPr>
                <w:rFonts w:ascii="Times New Roman" w:hAnsi="Times New Roman" w:cs="Times New Roman"/>
                <w:sz w:val="20"/>
                <w:szCs w:val="20"/>
              </w:rPr>
              <w:t>ния (определённому этапу урока)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читать вслух и про себя тексты учебников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варищей, родителей; </w:t>
            </w:r>
          </w:p>
        </w:tc>
      </w:tr>
      <w:tr w:rsidR="00071BB7" w:rsidRPr="00731257" w:rsidTr="00731257">
        <w:trPr>
          <w:gridAfter w:val="3"/>
          <w:wAfter w:w="140" w:type="dxa"/>
          <w:trHeight w:val="4628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ый диктант по теме «Правописание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х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адежных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кончаний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мен существительных»</w:t>
            </w:r>
          </w:p>
          <w:p w:rsidR="00071BB7" w:rsidRPr="00731257" w:rsidRDefault="00071BB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учет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)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проверки 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своения знаний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по теме «Правописание безударных падежных окончаний имен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ых»;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1BB7" w:rsidRPr="00731257" w:rsidRDefault="00071BB7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вова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мения применять орфографическое чтение (проговаривание) при письме под диктовку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исьмо под диктовку в соответствии 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 изученными правилами. Тип</w:t>
            </w:r>
          </w:p>
          <w:p w:rsidR="0007607F" w:rsidRPr="00731257" w:rsidRDefault="00071BB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лонения. На</w:t>
            </w:r>
            <w:r w:rsidR="0007607F" w:rsidRPr="00731257">
              <w:rPr>
                <w:rFonts w:ascii="Times New Roman" w:hAnsi="Times New Roman" w:cs="Times New Roman"/>
                <w:sz w:val="20"/>
                <w:szCs w:val="20"/>
              </w:rPr>
              <w:t>звания падежей.</w:t>
            </w:r>
          </w:p>
          <w:p w:rsidR="0007607F" w:rsidRPr="00731257" w:rsidRDefault="0007607F" w:rsidP="0007607F">
            <w:pPr>
              <w:rPr>
                <w:sz w:val="20"/>
                <w:szCs w:val="20"/>
              </w:rPr>
            </w:pPr>
          </w:p>
          <w:p w:rsidR="00071BB7" w:rsidRPr="00731257" w:rsidRDefault="00071BB7" w:rsidP="0007607F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правописания безударных падежных окончаний имен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уществительных; писать под диктовку тексты в соответствии с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зу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1BB7" w:rsidRPr="00731257" w:rsidRDefault="00071BB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ченными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и; применять орфографическое чтение (проговаривание) при письме под диктовку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</w:t>
            </w:r>
            <w:r w:rsidR="0007607F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  <w:proofErr w:type="gramEnd"/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ып</w:t>
            </w:r>
            <w:r w:rsidR="0007607F" w:rsidRPr="00731257">
              <w:rPr>
                <w:rFonts w:ascii="Times New Roman" w:hAnsi="Times New Roman" w:cs="Times New Roman"/>
                <w:sz w:val="20"/>
                <w:szCs w:val="20"/>
              </w:rPr>
              <w:t>олнения,</w:t>
            </w:r>
          </w:p>
          <w:p w:rsidR="0007607F" w:rsidRPr="00731257" w:rsidRDefault="00071BB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</w:t>
            </w:r>
            <w:r w:rsidR="0007607F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речевых ситуаций; </w:t>
            </w:r>
          </w:p>
          <w:p w:rsidR="0007607F" w:rsidRPr="00731257" w:rsidRDefault="0007607F" w:rsidP="0007607F">
            <w:pPr>
              <w:rPr>
                <w:sz w:val="20"/>
                <w:szCs w:val="20"/>
              </w:rPr>
            </w:pPr>
          </w:p>
          <w:p w:rsidR="00071BB7" w:rsidRPr="00731257" w:rsidRDefault="00071BB7" w:rsidP="0007607F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р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1BB7" w:rsidRPr="00731257" w:rsidRDefault="00071BB7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да», «семья», «мир», «настоящий друг», «справедливость», «народ»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DB10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EE66E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шибками, допущенными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 диктанте. Обобщение знаний по теме «Правописание безударных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дежных окончаний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 существительных»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ррекция 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ний, обобщ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систематизация знаний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3</w:t>
            </w:r>
            <w:r w:rsidR="00DB10EF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0. </w:t>
            </w:r>
            <w:r w:rsidR="00DB10EF"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выполнения работы над ошибками; совершенствовать умения правильно писать безударные падежные окончания имен существительных; способствовать развитию орфографической зоркости;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овать воспитанию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нтереса к русскому языку, культуры учебного труда на урок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ип склонения. Названия падежей. Безударные окончания имен существительных единственного числ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, 2, 3-го склонения 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ном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, дательном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едложном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адежах. Падежные и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мы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ловы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опросы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правильно писать безударные падежные окончания имен существительных; определять склонение и падеж имен существительных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проводить аналогии между изучаемым предметом и собственным опытом (под руководством учителя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работе с учебным материалом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 учетом своих учебных и жизненных речевых ситуаций; выполняя различные роли в группе, сотрудничать в совместном решении проблемы (задачи);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на самоанализ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самоконтроль результата, на анализ соответствия результатов требованиям конкретной задачи, на понимание предложений и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ок учителей, товарищей, родителей; проявлять уважение к своему народу, другим народам, принимать ценности других народов; </w:t>
            </w:r>
          </w:p>
        </w:tc>
      </w:tr>
      <w:tr w:rsidR="0097188B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1410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клонение и правописание окончаний имен существительных во множественном числе (9 ч)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DB10E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2B7D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ножественное число имен существительных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6CC5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A6CC5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менительный, родительный, </w:t>
            </w:r>
            <w:proofErr w:type="spellStart"/>
            <w:r w:rsidR="004A6CC5" w:rsidRPr="00731257">
              <w:rPr>
                <w:rFonts w:ascii="Times New Roman" w:hAnsi="Times New Roman" w:cs="Times New Roman"/>
                <w:sz w:val="20"/>
                <w:szCs w:val="20"/>
              </w:rPr>
              <w:t>вительный</w:t>
            </w:r>
            <w:proofErr w:type="spellEnd"/>
            <w:r w:rsidR="004A6CC5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адежи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. 131–132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особенностями имён существительных в форме множественного числа; совершенствовать умение определять число </w:t>
            </w:r>
          </w:p>
          <w:p w:rsidR="0097188B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еизменяемых имен существительных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07F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азванием раздела. Изменение существительных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числам. Единственное и множественное число имен существительных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определения склонения имени существительного во множественном числе; с особенностями имён существительных в форме множественного числа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склонение имени существительного во множественном числе; определять падеж имени существительного; выполнять синтаксический разбор предложения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ённому этапу урока),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</w:t>
            </w:r>
          </w:p>
          <w:p w:rsidR="0097188B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а России; 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FC35C4" w:rsidP="00FC35C4">
            <w:pPr>
              <w:rPr>
                <w:sz w:val="20"/>
                <w:szCs w:val="20"/>
              </w:rPr>
            </w:pPr>
            <w:r w:rsidRPr="00731257">
              <w:rPr>
                <w:sz w:val="20"/>
                <w:szCs w:val="20"/>
              </w:rPr>
              <w:t>5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2B7D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5C4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Множественное число имён существительных в </w:t>
            </w:r>
            <w:r w:rsidR="00FC35C4"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ном падеже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систематизации знаний об изменении имен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ществительных по числам, об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ончаниях имен существительных в родительном падеже множественного числа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дежны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мысловые вопросы. Родительный 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адеж имен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уществител</w:t>
            </w:r>
            <w:r w:rsidR="000B6832" w:rsidRPr="0073125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B6832"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множественного числа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адеж-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ми имен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уществительных в родительном падеже множественного числа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лонять имена существительные во множественном числе; способствовать развитию умения выделять окончания существительных в родительном падеже; 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ом учителя); проводить аналогии между изучаемым предметом и собственным опытом (под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уководством учителя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ённому этапу урока</w:t>
            </w:r>
            <w:r w:rsidR="00E87A87" w:rsidRPr="007312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хранении культуры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ус-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ечи и выражении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ажительного отношения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 людям посредством языка;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FC35C4" w:rsidP="00FC35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6D" w:rsidRPr="00731257" w:rsidRDefault="002B7D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88B" w:rsidRPr="00731257" w:rsidRDefault="002B7D6D" w:rsidP="002B7D6D">
            <w:pPr>
              <w:rPr>
                <w:sz w:val="20"/>
                <w:szCs w:val="20"/>
              </w:rPr>
            </w:pPr>
            <w:r w:rsidRPr="00731257">
              <w:rPr>
                <w:sz w:val="20"/>
                <w:szCs w:val="20"/>
              </w:rPr>
              <w:t>15.0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FC35C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ножественное число имён существительных в винительном  падеже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истематизации знаний об изменении имен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уществительных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 числам, об окончаниях имен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уществительных</w:t>
            </w:r>
          </w:p>
          <w:p w:rsidR="0097188B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 винительном падеже множественного числа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07F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мысловые вопросы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 существительных в винительном падеже множественного числа.</w:t>
            </w:r>
          </w:p>
          <w:p w:rsidR="0097188B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клонять имена существительные во множественном числе; 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</w:t>
            </w: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своё предположение относительно способов решения учебной задачи; </w:t>
            </w: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</w:t>
            </w:r>
            <w:r w:rsidR="00E87A87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самоконтроль результата, на анализ соответствия результатов требованиям конкретной задачи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A6CC5" w:rsidP="004A6CC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C35C4" w:rsidRPr="0073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2B7D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Дательный, творительный, предложный падежи имен существительных множественного числа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нового материала)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39–140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истематизации знаний об изменении имен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уществительных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 числам, об окончаниях имен существительных в дательном, творительном, предложном падежах множественного числа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смысловые вопросы. Дательный, творительный, предложный падежи имен существительных множественного числа. Морфологический разбор имён существительных</w:t>
            </w:r>
            <w:r w:rsidR="00E87A87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адежными окончаниями имен существительных в дательном, творительном, предложном падежах множественного числа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клонять имена существительные во множественном числе; способствовать развитию умения выделять окончания имен существительных в дательном, творительном, предложном падежах; выполнять разбор слова по составу</w:t>
            </w:r>
            <w:r w:rsidR="00E87A87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ыполнения, самостоятельно оценивать; принимать и сохранять цель и учебную задачу</w:t>
            </w:r>
            <w:r w:rsidR="00E87A87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являть уважение к своему народу, другим народам, принимать ценности других народов; осознавать личностный смысл учения; оценивать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жизненные ситуации с точки зрения общечеловеческих норм</w:t>
            </w:r>
            <w:r w:rsidR="00E87A87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1BB7" w:rsidRPr="00731257" w:rsidTr="00731257">
        <w:trPr>
          <w:gridAfter w:val="3"/>
          <w:wAfter w:w="140" w:type="dxa"/>
          <w:trHeight w:val="5314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 w:rsidP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дробное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зрительного восприятия текст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коллективно составленному плану 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-</w:t>
            </w:r>
            <w:proofErr w:type="gramEnd"/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ение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наний 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 практике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 Учебник, с. 141,</w:t>
            </w:r>
          </w:p>
          <w:p w:rsidR="00071BB7" w:rsidRPr="00731257" w:rsidRDefault="00071BB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пр. 27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умения передавать содержание текста в подробном изложении; совершенствовать умения членить текст на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способствовать развитию навыка </w:t>
            </w:r>
          </w:p>
          <w:p w:rsidR="00071BB7" w:rsidRPr="00731257" w:rsidRDefault="00071B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ыделять необходимые для изложения элементы текста;</w:t>
            </w:r>
          </w:p>
          <w:p w:rsidR="00071BB7" w:rsidRPr="00731257" w:rsidRDefault="00071BB7" w:rsidP="008E7892">
            <w:pPr>
              <w:rPr>
                <w:sz w:val="20"/>
                <w:szCs w:val="20"/>
              </w:rPr>
            </w:pPr>
          </w:p>
          <w:p w:rsidR="00071BB7" w:rsidRPr="00731257" w:rsidRDefault="00071BB7" w:rsidP="008E7892">
            <w:pPr>
              <w:jc w:val="center"/>
              <w:rPr>
                <w:sz w:val="20"/>
                <w:szCs w:val="20"/>
              </w:rPr>
            </w:pPr>
          </w:p>
          <w:p w:rsidR="00071BB7" w:rsidRPr="00731257" w:rsidRDefault="00071BB7" w:rsidP="008E78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кст. Признаки текста. Смысловое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предложений в тексте. Заглавие текста. Последовательность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едлож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1BB7" w:rsidRPr="00731257" w:rsidRDefault="00071BB7" w:rsidP="0007607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 тексте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Ю. Яковлева.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ализировать </w:t>
            </w:r>
          </w:p>
          <w:p w:rsidR="00071BB7" w:rsidRPr="00731257" w:rsidRDefault="00071BB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ллюстрацию; составлять план текста; записывать подробное изложение на основе зрительного восприятия текста по коллективно составленному плану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 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рисунку).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-</w:t>
            </w:r>
          </w:p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щую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этапу обучения (определённому этапу урока), с помощью учителя; </w:t>
            </w: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</w:p>
          <w:p w:rsidR="00071BB7" w:rsidRPr="00731257" w:rsidRDefault="00071BB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ебя тексты учебников, других художественных и научно-популярных книг, понимать прочитанное; выполняя различные роли в группе, сотрудничать в совмес</w:t>
            </w:r>
            <w:r w:rsidR="00EE5EA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тном решении проблемы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BB7" w:rsidRPr="00731257" w:rsidRDefault="00071B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начение ценностей: «благородство», «дружба», «понимание», «сочувствие»; уважение к своему народу, другим народам, принимать ценности других </w:t>
            </w:r>
          </w:p>
          <w:p w:rsidR="00071BB7" w:rsidRPr="00731257" w:rsidRDefault="00071BB7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родов; осознавать личностный смысл учения; </w:t>
            </w:r>
          </w:p>
        </w:tc>
      </w:tr>
      <w:tr w:rsidR="0097188B" w:rsidRPr="00731257" w:rsidTr="00731257">
        <w:trPr>
          <w:gridAfter w:val="4"/>
          <w:wAfter w:w="156" w:type="dxa"/>
          <w:trHeight w:val="210"/>
          <w:jc w:val="center"/>
        </w:trPr>
        <w:tc>
          <w:tcPr>
            <w:tcW w:w="140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сведений об имени прилагательном как части речи (4 ч)</w:t>
            </w:r>
          </w:p>
        </w:tc>
      </w:tr>
      <w:tr w:rsidR="00101C10" w:rsidRPr="00731257" w:rsidTr="00731257">
        <w:trPr>
          <w:gridAfter w:val="4"/>
          <w:wAfter w:w="156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оль имен прилагательны</w:t>
            </w:r>
            <w:r w:rsidR="00960F44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х в языке.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е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систематизация знаний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ч. 2, с. 4–5.</w:t>
            </w:r>
          </w:p>
          <w:p w:rsidR="00960F44" w:rsidRPr="00731257" w:rsidRDefault="00960F44" w:rsidP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F44" w:rsidRPr="00731257" w:rsidRDefault="00960F44" w:rsidP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F44" w:rsidRPr="00731257" w:rsidRDefault="00960F44" w:rsidP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F44" w:rsidRPr="00731257" w:rsidRDefault="00960F44" w:rsidP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10" w:rsidRPr="00731257" w:rsidRDefault="00101C10" w:rsidP="0045361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о способами образования имен прилагательных; учить образовывать однокоренные имена прилагательные от имен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уществител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совершенствовать умения находить в тексте имена прилагательные;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ствовать повторению знаний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роли имен прилагательных в речи </w:t>
            </w:r>
          </w:p>
        </w:tc>
        <w:tc>
          <w:tcPr>
            <w:tcW w:w="14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названием раздела. Рассматривание шмуц-титула. Значение и употребление в речи. Роль имен 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ами образования имен прилагательных.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однокоренные имена прилагательные от имен существительных; находить в тексте имена прилагательные; определять роль имен прилагательных в речи (выделитель-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proofErr w:type="gramEnd"/>
          </w:p>
          <w:p w:rsidR="00101C10" w:rsidRPr="00731257" w:rsidRDefault="00101C10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будет нужна для изучения незнакомого материала.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самоконтроль результата, на анализ соответствия результатов требова</w:t>
            </w:r>
            <w:r w:rsidR="00EE5EA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иям конкретной задачи, </w:t>
            </w:r>
          </w:p>
        </w:tc>
      </w:tr>
      <w:tr w:rsidR="00101C10" w:rsidRPr="00731257" w:rsidTr="00731257">
        <w:trPr>
          <w:gridAfter w:val="4"/>
          <w:wAfter w:w="156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C10" w:rsidRPr="00731257" w:rsidRDefault="00960F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C10" w:rsidRPr="00731257" w:rsidRDefault="004536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61E" w:rsidRPr="00731257" w:rsidRDefault="0045361E" w:rsidP="004536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Что обозначают и как образуются имена прилагательные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х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языке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, описательную, оценочную); указывать грамматическое значение имен прилагательных; называть морфологические признаки и синтаксическую роль имен прилагательных</w:t>
            </w:r>
            <w:proofErr w:type="gramEnd"/>
          </w:p>
        </w:tc>
        <w:tc>
          <w:tcPr>
            <w:tcW w:w="4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ланировать алгоритм его выполнения,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ыполнения, самостоятельно оценивать.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 последствия коллективных реш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C10" w:rsidRPr="00731257" w:rsidRDefault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ни </w:t>
            </w:r>
            <w:r w:rsidR="00101C10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мание предложений и оценок учителей, товарищей, родителей; </w:t>
            </w:r>
          </w:p>
        </w:tc>
      </w:tr>
      <w:tr w:rsidR="0097188B" w:rsidRPr="00731257" w:rsidTr="00731257">
        <w:trPr>
          <w:gridAfter w:val="4"/>
          <w:wAfter w:w="156" w:type="dxa"/>
          <w:trHeight w:val="210"/>
          <w:jc w:val="center"/>
        </w:trPr>
        <w:tc>
          <w:tcPr>
            <w:tcW w:w="140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клонение имен прилагательных (2 ч)</w:t>
            </w:r>
          </w:p>
        </w:tc>
      </w:tr>
      <w:tr w:rsidR="0097188B" w:rsidRPr="00731257" w:rsidTr="00731257">
        <w:trPr>
          <w:gridAfter w:val="4"/>
          <w:wAfter w:w="156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3F44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536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B7D6D" w:rsidRPr="00731257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адеж имени прилагательного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0–12.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чая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№ 15–16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особенностью изменения по падежам имен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х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единственном числе; совершенствовать умения склонять имена прилагательные, выделять окончания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рилагательных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родам, числа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падежам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роме прилагательных на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97188B" w:rsidRPr="00731257" w:rsidRDefault="0097188B" w:rsidP="00EE5EA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склонение имен прилагательных», с особенностью изменения по падежам имен прилагательных в единственном числе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агательные, выделять окончания; 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</w:t>
            </w:r>
            <w:r w:rsidR="00351FA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а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цель и учебную задачу, соответствующую этапу обучения (определённому эт</w:t>
            </w:r>
            <w:r w:rsidR="00EE5EA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апу урока)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</w:t>
            </w:r>
            <w:r w:rsidR="004E25CF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3F44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536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B7D6D" w:rsidRPr="00731257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репродукции картины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. А. Серова «Мика Морозов»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речи, применение знаний на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актике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3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составления текста по репродукции картины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. А. Серова «Мика Морозов»; совершенствовать умение ставить знаки препинания в предложениях с однородными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а</w:t>
            </w:r>
            <w:r w:rsidR="002B7D6D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ми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. Признаки текста. Смыслово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предложений в тексте. Заглавие текста. Последовательнос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 в тексте, частей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. А. Серова «Мика Морозов»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(после анализа содержания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ка); составлять текст по его нач</w:t>
            </w:r>
            <w:r w:rsidR="002B7D6D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алу и концу; 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редмет и слово, обозначающее предмет; слова, обозначающие явления при-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оды, школьные принадлежности и др.);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водить аналогии между изучаемым предметом и собственным опытом (под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уководством учителя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амяти цели и задачи учебной деятельности, проявлять познавательную инициативу;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самоконтроль результата, на анализ соответствия результатов требования</w:t>
            </w:r>
            <w:r w:rsidR="002B7D6D" w:rsidRPr="00731257">
              <w:rPr>
                <w:rFonts w:ascii="Times New Roman" w:hAnsi="Times New Roman" w:cs="Times New Roman"/>
                <w:sz w:val="20"/>
                <w:szCs w:val="20"/>
              </w:rPr>
              <w:t>м конкретной задачи.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188B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1410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авописание безударных падежных окончаний имен прилагательных (25 ч)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3F44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536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7D6D" w:rsidRPr="007312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лон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правописание падежных окончаний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мен прилагательных мужского и среднего рода в единственном числе </w:t>
            </w:r>
            <w:r w:rsidR="006A5AEE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6A5AEE" w:rsidRPr="00731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="006A5AEE" w:rsidRPr="00731257">
              <w:rPr>
                <w:rFonts w:ascii="Times New Roman" w:hAnsi="Times New Roman" w:cs="Times New Roman"/>
                <w:sz w:val="20"/>
                <w:szCs w:val="20"/>
              </w:rPr>
              <w:t>пособы</w:t>
            </w:r>
            <w:proofErr w:type="spellEnd"/>
            <w:r w:rsidR="006A5AEE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  <w:r w:rsidR="00EE5EA7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4–15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правописанием падежных окончаний имен прилагательных мужского и среднего рода 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венном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; совершенствовать умения склонять имена прилагательные, выделять их окончани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рилагательных по родам, числам и падежам, кроме прилагательных на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ен прилагательных мужского 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среднего рода в единственном</w:t>
            </w:r>
            <w:r w:rsidR="00EE5EA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сле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описанием падежных окончаний имен прилагательных мужского и среднего рода в единственном числе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агательные, выделять их окончания; выписывать словосочетания с именем прилагательным, указывать число, род, падеж имени прилагательного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проводить аналогии между изучаемым предметом и собственным опытом (под руководством учителя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ественных и научно-популярных книг, понимать прочитанное</w:t>
            </w:r>
            <w:proofErr w:type="gramEnd"/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отребнос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хранении культуры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ус-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ечи и выражении уважительного отношения к людям посредством языка; ценить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принимать следующие базовые ценности: «добро», «терпение», «родина», «природа»</w:t>
            </w:r>
          </w:p>
        </w:tc>
      </w:tr>
      <w:tr w:rsidR="00101C10" w:rsidRPr="00731257" w:rsidTr="00731257">
        <w:trPr>
          <w:gridAfter w:val="3"/>
          <w:wAfter w:w="140" w:type="dxa"/>
          <w:trHeight w:val="4107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4536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1C10" w:rsidRPr="007312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мен прилагательных мужского и среднего рода в именительном и родительном падеже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9–20. 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илом написания па-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дежных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й имен прилагательных мужского и среднего рода в именительном и родительном падеже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рилагательных по родам,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числам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падежам,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роме прилагательных на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101C10" w:rsidRPr="00731257" w:rsidRDefault="00101C10" w:rsidP="00351FA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падежных окончаний имен прилагательных мужско-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го и среднего рода в родительном падеже.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дописывать окончания имен прилагательных и указывать падеж имен прилагательных с пропущенными окончаниями; определять тему диалога и составлять свой диалог; выполнять разбор имен прилагательных по составу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ужна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для изучения незнакомого материала; уметь передавать содержание в сжатом, выборочном или развёрнутом виде.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</w:t>
            </w:r>
            <w:r w:rsidR="00351FA7" w:rsidRPr="00731257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:rsidR="00101C10" w:rsidRPr="00731257" w:rsidRDefault="00101C10" w:rsidP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ыполняя различные роли в группе, сотрудничать в совместном решении проблемы (задачи); отстаивать свою точку зрения, соблюдая правила речевого этикета;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амоконт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1C10" w:rsidRPr="00731257" w:rsidRDefault="00101C10" w:rsidP="00EE5E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оль результата, на анализ соответствия результатов требованиям конкретной задачи, на понимание предложений и оценок учителей, товарищей, родителей;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60F4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AEE" w:rsidRPr="0073125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536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7D6D" w:rsidRPr="007312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имен прилагательных мужского и среднего рода в дательном падеже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.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чебник,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20–21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правилом написания падежных окончаний имен прилагательных мужского и среднего рода в дательном падеже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х по родам, числам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падежам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роме прилагательных на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97188B" w:rsidRPr="00731257" w:rsidRDefault="0097188B" w:rsidP="009535FC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падежных окончаний имен прилагательных мужского и среднего рода в дательном падеже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падежные оконча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>ния имен прилагательных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</w:t>
            </w:r>
          </w:p>
          <w:p w:rsidR="0097188B" w:rsidRPr="00731257" w:rsidRDefault="0097188B" w:rsidP="009535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 памяти цели и задачи учебной деятельности, проявлять познавательную инициативу в сотрудничестве; высказывать своё предположение относительно способов решения учебной задачи; оценивать совместно с учителем или одноклассниками </w:t>
            </w:r>
            <w:r w:rsidR="009535FC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ритично относиться к своему мнению; уметь взглянуть </w:t>
            </w:r>
            <w:r w:rsidR="004E25CF" w:rsidRPr="00731257">
              <w:rPr>
                <w:rFonts w:ascii="Times New Roman" w:hAnsi="Times New Roman" w:cs="Times New Roman"/>
                <w:sz w:val="20"/>
                <w:szCs w:val="20"/>
              </w:rPr>
              <w:t>на ситуацию с иной позиции и договариваться.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</w:t>
            </w:r>
            <w:proofErr w:type="gramEnd"/>
          </w:p>
        </w:tc>
      </w:tr>
      <w:tr w:rsidR="00101C10" w:rsidRPr="00731257" w:rsidTr="00731257">
        <w:trPr>
          <w:gridAfter w:val="3"/>
          <w:wAfter w:w="140" w:type="dxa"/>
          <w:trHeight w:val="6089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51FA7" w:rsidRPr="00731257" w:rsidRDefault="004536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1C10" w:rsidRPr="007312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351FA7" w:rsidRPr="00731257" w:rsidRDefault="00351FA7" w:rsidP="00351FA7">
            <w:pPr>
              <w:rPr>
                <w:sz w:val="20"/>
                <w:szCs w:val="20"/>
              </w:rPr>
            </w:pPr>
          </w:p>
          <w:p w:rsidR="00351FA7" w:rsidRPr="00731257" w:rsidRDefault="00351FA7" w:rsidP="00351FA7">
            <w:pPr>
              <w:rPr>
                <w:sz w:val="20"/>
                <w:szCs w:val="20"/>
              </w:rPr>
            </w:pPr>
          </w:p>
          <w:p w:rsidR="00351FA7" w:rsidRPr="00731257" w:rsidRDefault="00351FA7" w:rsidP="00351FA7">
            <w:pPr>
              <w:rPr>
                <w:sz w:val="20"/>
                <w:szCs w:val="20"/>
              </w:rPr>
            </w:pPr>
          </w:p>
          <w:p w:rsidR="00351FA7" w:rsidRPr="00731257" w:rsidRDefault="00351FA7" w:rsidP="00351FA7">
            <w:pPr>
              <w:rPr>
                <w:sz w:val="20"/>
                <w:szCs w:val="20"/>
              </w:rPr>
            </w:pPr>
          </w:p>
          <w:p w:rsidR="00101C10" w:rsidRPr="00731257" w:rsidRDefault="00101C10" w:rsidP="00351FA7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пражнение в различении имен прилагательных мужского и среднего рода в имени-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тельном, родительном, дательном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адежах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авописании их падежных окончаний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22–23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навыка определения имен прилагательных мужского и среднего рода 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менительном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, родительном,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дател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адежах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правописания их падежных окончаний; совершенствовать умения склонять имена прилагательные, выделять их окончания, указывать падеж имен прилагательных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х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 родам, числам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падежам,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роме прилагательных на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101C10" w:rsidRPr="00731257" w:rsidRDefault="00101C10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роверки написания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х</w:t>
            </w:r>
            <w:proofErr w:type="gramEnd"/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адежных окончаний имен прилагательных. </w:t>
            </w:r>
          </w:p>
          <w:p w:rsidR="00351FA7" w:rsidRPr="00731257" w:rsidRDefault="00351FA7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имена прилагательные мужского и среднего рода в именительном, родительном, дательном падежах; правильно писать безударные падежные окончания имен прилагательных; склонять имена 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лагательные, выделять их окончания, указывать падеж имен прилагательных; подбирать синонимы, объяснять постановку знаков препинания, составлять из словосочетаний предложения, составлять из слов пословицы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ланировать алгоритм его выполнения,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ь результата, на анализ соответствия результатов требованиям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нкретной задачи, на понимание предложений и оценок учителей, товарищей, родителей; понимать значение ценностей: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«благородство», «дружба», «понимание», «сочувствие»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6A5A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6D" w:rsidRPr="00731257" w:rsidRDefault="002B7D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88B" w:rsidRPr="00731257" w:rsidRDefault="0045361E" w:rsidP="002B7D6D">
            <w:pPr>
              <w:rPr>
                <w:sz w:val="20"/>
                <w:szCs w:val="20"/>
              </w:rPr>
            </w:pPr>
            <w:r w:rsidRPr="00731257">
              <w:rPr>
                <w:sz w:val="20"/>
                <w:szCs w:val="20"/>
              </w:rPr>
              <w:t>11</w:t>
            </w:r>
            <w:r w:rsidR="002B7D6D" w:rsidRPr="00731257">
              <w:rPr>
                <w:sz w:val="20"/>
                <w:szCs w:val="20"/>
              </w:rPr>
              <w:t>.0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распознавании имен прилагательных мужского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реднего рода в родительно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винительном падежах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3–24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ь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№ 31–3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формирования умения распознавать имена прилагательные мужского и среднего рода в родительном и винительном падежах; совершенствовать умения склонять имен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тельны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правильно писать безударные падежные окончания имен прилагательных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е прилагательных по родам, числам и падежам, кроме прилагательных на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роверки написания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ых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адежных окончаний имен прилагательных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о способом распознавания имен прилагательных мужского и среднего рода в родительном и винительном падежах (путем замены одушевленного имени существительного неодушевленным именем существительным).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агательные и правильно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ать безударные падежные окончания имен прилагательных; списывать текст, вставляя пропущенные орфограммы; указывать падеж имен прилагательных, выделять их окончания</w:t>
            </w:r>
            <w:r w:rsidR="004E25CF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ст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ой и письменной речи с учетом своих учебных и жизненных речевых ситуаций; применять приобретенные  коммуникативные умения в практике свободного общения</w:t>
            </w:r>
            <w:r w:rsidR="004E25CF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значение ценностей: «благородство», «дружба», «понимание», «сочувствие»; проявлять уважение к своему народу, к другим народам, принима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и других народов; осознанно готовиться к урокам русского языка, выполнять задани</w:t>
            </w:r>
            <w:r w:rsidR="00351FA7" w:rsidRPr="0073125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6A5A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536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7D6D" w:rsidRPr="007312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прилагательных мужского и среднего рода в творительно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ном падежах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р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2</w:t>
            </w:r>
            <w:r w:rsidR="00BF61EE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5–26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правилом написания падежных окончаний прилагательных мужского и среднего рода 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ворительном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предложном падежах; совершен-</w:t>
            </w:r>
          </w:p>
          <w:p w:rsidR="0097188B" w:rsidRPr="00731257" w:rsidRDefault="0097188B" w:rsidP="00351FA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вова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мения склонять имена прилагательные;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рилагательных по родам, числам и падежам, кроме прилагательных на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97188B" w:rsidRPr="00731257" w:rsidRDefault="0097188B" w:rsidP="00351FA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падежных окончаний прилагательных мужского и среднего рода в творительном и предложном падежах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агательные; согласовывать по смыслу имена прилагательные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 именами существительными, вставлять пропущенные окончания, указывать падеж имен прилагательных; выполнять </w:t>
            </w:r>
            <w:proofErr w:type="spellStart"/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буквенный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бор слова</w:t>
            </w:r>
            <w:r w:rsidR="00BF61EE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логические действия сравнения, анализа, синтеза, обобщения, устанавливать аналогии, строить рассуждения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й результатов; </w:t>
            </w:r>
            <w:r w:rsidR="00BF61EE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="00BF61EE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чные роли в группе, сотрудничать в совместном решении проблемы (задачи);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начение ценностей: «благородство», «дружба»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«понимание», «сочувствие»; планировать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дальнейший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бразовательный маршрут; оценивать жизненные ситуации  с точки зрения общечеловеческих норм</w:t>
            </w:r>
            <w:r w:rsidR="00BF61EE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6A5AEE">
            <w:pPr>
              <w:pStyle w:val="ParagraphStyle"/>
              <w:spacing w:line="264" w:lineRule="auto"/>
              <w:ind w:left="-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536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B7D6D" w:rsidRPr="007312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мен прилагательных мужского и среднего рода. Наши проекты. Имен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тельные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 «Сказке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 рыбаке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рыбке»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А. С. Пушкина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остановка учебной задачи, поиск ее решения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8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формирования умения правильно писать безударные падежные окончания имен прилагательных мужского и среднего рода; совершенствовать умения склоня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а прилагательные, выделять их окончания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а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лагате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льные</w:t>
            </w:r>
            <w:proofErr w:type="spell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 «Сказк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о рыбак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рыбке»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А. С. Пушкина. Изменение прилагательных по родам, числам и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дежам, кроме прилагательных на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разнообразными по лексике именами прилагательными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падежные окончания имен прилагательных мужского и среднего рода; правильно и точно использовать в речи имена прилагательные; склонять имен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агательные, выделять их окончания; восстанавливать предложения, подбирая подходящие по смыслу имена прилагательные; указывать род, число и падеж имен прилагательных; выполнять синтаксический разбор предложения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язык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 целью поиска необходимой информации в различных источниках для выполнения учебных заданий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-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оды, школьные принадлежности и др.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 памяти цели и задачи учебной деятельности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познавательную инициативу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читать вслух и про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ебя тексты учебников, других художественных и науч</w:t>
            </w:r>
            <w:r w:rsidR="00351FA7" w:rsidRPr="00731257">
              <w:rPr>
                <w:rFonts w:ascii="Times New Roman" w:hAnsi="Times New Roman" w:cs="Times New Roman"/>
                <w:sz w:val="20"/>
                <w:szCs w:val="20"/>
              </w:rPr>
              <w:t>но-популярных книг,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ь результата, на анализ соответствия результатов требованиям конкретной задачи, н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предложений и оценок учителей, товарищей, родителей;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66A24">
            <w:pPr>
              <w:pStyle w:val="ParagraphStyle"/>
              <w:spacing w:line="264" w:lineRule="auto"/>
              <w:ind w:left="-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4536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B7D6D" w:rsidRPr="007312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лон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правописание падежных окончаний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мен прилагательных женского рода в единственном числе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.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ебник,</w:t>
            </w:r>
            <w:r w:rsidR="00BF61EE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.29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падежными окончаниями имен прилагательных женского рода в единственном числе; совершенствовать умения склонять имена прилагательные женского рода;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</w:t>
            </w:r>
            <w:r w:rsidR="00BF61EE" w:rsidRPr="00731257">
              <w:rPr>
                <w:rFonts w:ascii="Times New Roman" w:hAnsi="Times New Roman" w:cs="Times New Roman"/>
                <w:sz w:val="20"/>
                <w:szCs w:val="20"/>
              </w:rPr>
              <w:t>тию навыка составлять</w:t>
            </w:r>
            <w:proofErr w:type="gramEnd"/>
            <w:r w:rsidR="00BF61EE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ловосочетания.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лон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мен прилагательных женского рода в единственном числе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змен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лагательных по родам, числ</w:t>
            </w:r>
            <w:r w:rsidR="00BF61EE" w:rsidRPr="00731257">
              <w:rPr>
                <w:rFonts w:ascii="Times New Roman" w:hAnsi="Times New Roman" w:cs="Times New Roman"/>
                <w:sz w:val="20"/>
                <w:szCs w:val="20"/>
              </w:rPr>
              <w:t>ам и падежам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адеж-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ми имен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лагательных женского рода в единственном числе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агательные женского рода; составлять словосочетания с данными именами прилагательными, выделять окончания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казывать падеж имен прилагательных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водить аналогии между изучаемым предметом и собственным опытом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од руководством учителя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</w:t>
            </w:r>
            <w:r w:rsidR="00BF61EE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ебя тексты учебников, других художественных и научно-популярных книг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начение ценностей: «благородство», «дружба», «понимание», «сочувствие»; оценивать жизненные ситуации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 точки зрения общечеловеческих норм</w:t>
            </w:r>
            <w:r w:rsidR="00BF61EE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1C10" w:rsidRPr="00731257" w:rsidTr="00731257">
        <w:trPr>
          <w:gridAfter w:val="3"/>
          <w:wAfter w:w="140" w:type="dxa"/>
          <w:trHeight w:val="5172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ind w:left="-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45361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01C10" w:rsidRPr="007312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авописание падежных окон-</w:t>
            </w:r>
          </w:p>
          <w:p w:rsidR="00101C10" w:rsidRPr="00731257" w:rsidRDefault="00101C10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чаний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мен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х женского рода 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менительном</w:t>
            </w:r>
            <w:proofErr w:type="gramEnd"/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винительном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ад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жах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30–31. 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падежными окончаниями имен прилагательных женского рода в именительном и винительном падежах; совершенствовать умения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ильн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исать безударные падежные окончания имен прилагательных, указывать род и падеж имен прилагательных; воспитанию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отребление в речи. Изменение прилагательных по родам, числа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падежам,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роме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лагател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101C10" w:rsidRPr="00731257" w:rsidRDefault="00101C10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прилагательных женского рода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адеж-</w:t>
            </w:r>
          </w:p>
          <w:p w:rsidR="00101C10" w:rsidRPr="00731257" w:rsidRDefault="00101C10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ми имен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х женского рода в именительно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инительном падежах.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падежные окончания имен прилагательных; указывать род и падеж имен прилагательных; подчеркивать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главные члены предложения; составлять словосочетания с именами прилагательными женского рода 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менительном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винительном падежах; определять главную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ысль поэтических строк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>уровня обобщения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ыполнения, самостояте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>льно оценивать;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сознавать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хранении культуры русской речи и выражении уважительного отношения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 людям посредством языка; ценить и </w:t>
            </w:r>
          </w:p>
          <w:p w:rsidR="00101C10" w:rsidRPr="00731257" w:rsidRDefault="00101C10" w:rsidP="009535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нимать следующие базовые ценности: «добро»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66A24">
            <w:pPr>
              <w:pStyle w:val="ParagraphStyle"/>
              <w:spacing w:line="264" w:lineRule="auto"/>
              <w:ind w:left="-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D6D" w:rsidRPr="00731257" w:rsidRDefault="002B7D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88B" w:rsidRPr="00731257" w:rsidRDefault="00755B52" w:rsidP="002B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B7D6D" w:rsidRPr="00731257">
              <w:rPr>
                <w:sz w:val="20"/>
                <w:szCs w:val="20"/>
              </w:rPr>
              <w:t>.0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дежах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шение частных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32–33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знакомления с падежными окончаниями имен прилагательных женского рода в родительном, дательном, творительном и предложном падежах; совершенствовать умение правильно писать безударные падежные окончания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 прилагательных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отребление в речи. Изменение прилагательных по родам, числа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падежам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роме прилагательных на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 прилагательных женского рода в родительно</w:t>
            </w:r>
            <w:r w:rsidR="00BF61EE" w:rsidRPr="00731257">
              <w:rPr>
                <w:rFonts w:ascii="Times New Roman" w:hAnsi="Times New Roman" w:cs="Times New Roman"/>
                <w:sz w:val="20"/>
                <w:szCs w:val="20"/>
              </w:rPr>
              <w:t>м падеже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адеж-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ми имен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лагательных женского рода в родительном, дательном, творительном и предложном падежах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падежные окончания имен прилагательных; дописывать окончания имен прилагательных, определять падеж и выделять окончания имен прилагательных в данных словосочетаниях;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значения словосочетаний; выполнять синтаксический разбор предложения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меть передавать содержание в сжатом, выборочном или развёрнутом виде; целенаправленно слушать учителя (одноклассников), решая познавательную задачу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меть взгляну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итуацию с иной позиции и договариваться с людьми иных позиций; понимать точку зрения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; осознанно готовиться к урокам русского языка</w:t>
            </w:r>
            <w:r w:rsidR="00BF61EE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1C10" w:rsidRPr="00731257" w:rsidTr="00731257">
        <w:trPr>
          <w:gridAfter w:val="3"/>
          <w:wAfter w:w="140" w:type="dxa"/>
          <w:trHeight w:val="3586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ind w:left="-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10" w:rsidRPr="00731257" w:rsidRDefault="00755B52" w:rsidP="002B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01C10" w:rsidRPr="00731257">
              <w:rPr>
                <w:sz w:val="20"/>
                <w:szCs w:val="20"/>
              </w:rPr>
              <w:t>.0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адежных окончаний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мен прилагательных женского рода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35–37. 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формирования навыка правильно писать безударные падеж-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имен прилагательных женского рода; совершенствовать умения выполнять морфологический разбор имени пр</w:t>
            </w:r>
            <w:r w:rsidR="00351FA7" w:rsidRPr="00731257">
              <w:rPr>
                <w:rFonts w:ascii="Times New Roman" w:hAnsi="Times New Roman" w:cs="Times New Roman"/>
                <w:sz w:val="20"/>
                <w:szCs w:val="20"/>
              </w:rPr>
              <w:t>илагательного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отребление в речи. Изменение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л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гательных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родам, числа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падежам,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роме прилагательных на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101C10" w:rsidRPr="00731257" w:rsidRDefault="00101C10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.</w:t>
            </w:r>
          </w:p>
          <w:p w:rsidR="00101C10" w:rsidRPr="00731257" w:rsidRDefault="00101C10" w:rsidP="00351FA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падежные окончания имен прилагательных женского рода; выполнять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орфол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бор имени прилагательного; дописывать окончания имен прилагательных, определять падеж и выделять окончания имен прилагательных в данных словосочетаниях; объяснять лексическое значение </w:t>
            </w:r>
            <w:r w:rsidR="00351FA7" w:rsidRPr="00731257">
              <w:rPr>
                <w:rFonts w:ascii="Times New Roman" w:hAnsi="Times New Roman" w:cs="Times New Roman"/>
                <w:sz w:val="20"/>
                <w:szCs w:val="20"/>
              </w:rPr>
              <w:t>словосочетаний;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редмет и слово, обозначающее пред-</w:t>
            </w:r>
            <w:proofErr w:type="gramEnd"/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мет; слова, обозначающие явления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1C10" w:rsidRPr="00731257" w:rsidRDefault="00101C10" w:rsidP="00351FA7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оды, школьные принадлежности и др.);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ённому этапу уро</w:t>
            </w:r>
            <w:r w:rsidR="00351FA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а),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свою точку зрения с помощью фактов 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дополнительных сведений;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в сохранении культуры русской речи и вы-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ажении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важительного отношения 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 людям посредством языка; понимать зна</w:t>
            </w:r>
            <w:r w:rsidR="00351FA7" w:rsidRPr="00731257">
              <w:rPr>
                <w:rFonts w:ascii="Times New Roman" w:hAnsi="Times New Roman" w:cs="Times New Roman"/>
                <w:sz w:val="20"/>
                <w:szCs w:val="20"/>
              </w:rPr>
              <w:t>чение ценностей: «благородство»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66A24">
            <w:pPr>
              <w:pStyle w:val="ParagraphStyle"/>
              <w:spacing w:line="264" w:lineRule="auto"/>
              <w:ind w:left="-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755B5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B7D6D" w:rsidRPr="0073125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дробно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зрительного восприятия текста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 коллективно составленному плану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речи, применение знаний на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актике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. 36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пр. 77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составления текста по отрывку из рассказа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ребицког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; совершенствовать умения ставить знаки препинания в предложениях; способствовать развитию умения определять тему текста, находить в текст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, редактировать те</w:t>
            </w:r>
            <w:r w:rsidR="00351FA7" w:rsidRPr="00731257">
              <w:rPr>
                <w:rFonts w:ascii="Times New Roman" w:hAnsi="Times New Roman" w:cs="Times New Roman"/>
                <w:sz w:val="20"/>
                <w:szCs w:val="20"/>
              </w:rPr>
              <w:t>кс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. Признаки текста. Смыслово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единство предложений в тексте. Заглавие текста. Последовательность предложений в тексте. Последовател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ость частей текста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абзацев)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отрывком из рассказа Г.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ребицког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содержание текста; составлять текст по рисунку и опорным словам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ации по плану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ный алгоритм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;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«желание понимать друг друга»</w:t>
            </w:r>
            <w:proofErr w:type="gramEnd"/>
          </w:p>
        </w:tc>
      </w:tr>
      <w:tr w:rsidR="00101C10" w:rsidRPr="00731257" w:rsidTr="00731257">
        <w:trPr>
          <w:gridAfter w:val="3"/>
          <w:wAfter w:w="140" w:type="dxa"/>
          <w:trHeight w:val="4184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ind w:left="-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53423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33" w:name="_GoBack"/>
            <w:bookmarkEnd w:id="33"/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лонение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мен прилагательных во множественном числе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.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. 38–39. 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особенностью склонения имен прилагательных во множественном числе; совершенствовать умения склонять имена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607F" w:rsidRPr="00731257" w:rsidRDefault="00101C10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лагательны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о множественном числе; 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отребление в речи. Изменение прилагательных по родам, числам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падежам,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роме при-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лагательных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101C10" w:rsidRPr="00731257" w:rsidRDefault="00101C10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.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склонения имен прилагательных во множественном числе.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клонять имена прилагательные во множественном числе; выполнять морфологический разбор имени прилагательного; состав-</w:t>
            </w:r>
          </w:p>
          <w:p w:rsidR="00101C10" w:rsidRPr="00731257" w:rsidRDefault="00101C1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ля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з слов предложения, указывать падеж имен прилагательных, выделять их окончания; подбирать синонимы к данным именам прилагательным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607F" w:rsidRPr="00731257" w:rsidRDefault="00101C10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</w:t>
            </w: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101C10" w:rsidRPr="00731257" w:rsidRDefault="00101C10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ммуникативны</w:t>
            </w:r>
            <w:r w:rsidRPr="007312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чные роли в группе, сотрудничать в совместном решении проблемы (задачи);</w:t>
            </w:r>
            <w:r w:rsidRPr="00731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 самоанализ </w:t>
            </w:r>
          </w:p>
          <w:p w:rsidR="00101C10" w:rsidRPr="00731257" w:rsidRDefault="00101C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самоконтроль результата, на анализ соответствия результатов требованиям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нкретной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</w:p>
          <w:p w:rsidR="00101C10" w:rsidRPr="00731257" w:rsidRDefault="00101C10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дачи,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66A2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2B7D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 репродукции картины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. К. Рериха «Заморские гости»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40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составления текста по репродукции картины</w:t>
            </w:r>
          </w:p>
          <w:p w:rsidR="0007607F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. К. Рериха «Заморские гости»; совершенствовать умения ставить знаки препинания в предложениях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кст. Признаки текста. Смысловое</w:t>
            </w:r>
          </w:p>
          <w:p w:rsidR="0007607F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предложений в тексте. Заглавие текста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. К. Рериха «Заморские гости».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</w:t>
            </w:r>
          </w:p>
          <w:p w:rsidR="0007607F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текст по рисунку и опорным словам (после анализа содержания рисунка); составлять текст по его началу и концу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электронных дисков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у зрения на события, поступки</w:t>
            </w:r>
            <w:r w:rsidR="00BF61EE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хранении культуры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ус-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ечи и выражении уважительного отношения </w:t>
            </w:r>
          </w:p>
          <w:p w:rsidR="0097188B" w:rsidRPr="00731257" w:rsidRDefault="0097188B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 людям посредством языка; проявлять уважение к своему народу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960F44" w:rsidRPr="00731257" w:rsidTr="00731257">
        <w:trPr>
          <w:gridAfter w:val="3"/>
          <w:wAfter w:w="140" w:type="dxa"/>
          <w:trHeight w:val="4747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окончаний</w:t>
            </w:r>
          </w:p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мен прилагательных множественного числа 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менительном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винительном</w:t>
            </w:r>
          </w:p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адежах</w:t>
            </w:r>
            <w:proofErr w:type="gramEnd"/>
          </w:p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</w:t>
            </w:r>
            <w:proofErr w:type="gramEnd"/>
          </w:p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60F44" w:rsidRPr="00731257" w:rsidRDefault="00960F44" w:rsidP="00C262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41–42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3167" w:rsidRPr="00731257" w:rsidRDefault="00960F44" w:rsidP="009B3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правилами написания безударных окончаний имен прилагательных множественного числа в именительном и винительном падежах; </w:t>
            </w:r>
          </w:p>
          <w:p w:rsidR="00960F44" w:rsidRPr="00731257" w:rsidRDefault="00960F44" w:rsidP="00C262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употребление в речи. Изменение прилагательных по родам, числам </w:t>
            </w:r>
          </w:p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падежам,</w:t>
            </w:r>
          </w:p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роме прилагательных на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960F44" w:rsidRPr="00731257" w:rsidRDefault="00960F4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0F44" w:rsidRPr="00731257" w:rsidRDefault="00960F44" w:rsidP="00C262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ами написания безударных окончаний имен прилагательных множественного числа в именительном и винительном падежах. </w:t>
            </w:r>
          </w:p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мена прилагательные из скобок в нужном падеже, указывать падеж имен прилагательных во множественном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чис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960F44" w:rsidRPr="00731257" w:rsidRDefault="00960F44" w:rsidP="00C2627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, выделять их окончания; находить в тексте синонимы; сравнивать данные тексты; определять тип текста; выполнять разбор слова по составу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</w:t>
            </w:r>
          </w:p>
          <w:p w:rsidR="0007607F" w:rsidRPr="00731257" w:rsidRDefault="00960F44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960F44" w:rsidRPr="00731257" w:rsidRDefault="00960F44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оммуникативные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чные роли в группе, сотрудничать в совместном решении проблемы (задачи);</w:t>
            </w:r>
            <w:r w:rsidRPr="00731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начение ценностей: «благородство», «дружба», «понимание», «сочувствие»; проявлять уважение к своему народу, к другим народам, принимать ценности других </w:t>
            </w:r>
          </w:p>
          <w:p w:rsidR="00960F44" w:rsidRPr="00731257" w:rsidRDefault="00960F44" w:rsidP="000760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родов; 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66A2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2B7D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прилагательных множественного числа в родительно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едложном падежах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-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х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43–44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знакомления с правилом написания окончаний имен прилагательных множественного числа 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одительном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едложном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адежах; совершенствовать умения указывать падеж имен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л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 w:rsidP="009B3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гательных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, выделять их окончания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отребление в речи. Изменение прилагательных по родам, числа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падежам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роме прилагательных на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.</w:t>
            </w:r>
          </w:p>
          <w:p w:rsidR="0097188B" w:rsidRPr="00731257" w:rsidRDefault="0097188B" w:rsidP="00BF61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окончаний имен прилагательных множественного числа 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одительном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едложном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адежах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падеж имен прилагательных, выделять их окончания;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составлять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з данных слов предложения, выполнять морфологический разбор имени прилагательного; объяснять изученные орфограммы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езультате совместной работы класса и учителя; подводить языковой факт под понятия разного уровня обобщения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редмет и слово, обозначающее предмет; слова, обозначающие явления при-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оды, школьные принадлежности и др.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9B3167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работу по ходу его выполнения, самостоятельно оценивать; </w:t>
            </w: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>х и жизненных речевых ситуаций;</w:t>
            </w:r>
          </w:p>
          <w:p w:rsidR="0097188B" w:rsidRPr="00731257" w:rsidRDefault="009B3167" w:rsidP="009B3167">
            <w:pPr>
              <w:tabs>
                <w:tab w:val="left" w:pos="2585"/>
              </w:tabs>
              <w:rPr>
                <w:sz w:val="20"/>
                <w:szCs w:val="20"/>
              </w:rPr>
            </w:pPr>
            <w:r w:rsidRPr="00731257">
              <w:rPr>
                <w:sz w:val="20"/>
                <w:szCs w:val="20"/>
              </w:rPr>
              <w:lastRenderedPageBreak/>
              <w:tab/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9B316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31257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Осуществлять ориентацию </w:t>
            </w:r>
            <w:r w:rsidRPr="00731257">
              <w:rPr>
                <w:rFonts w:ascii="Times New Roman" w:hAnsi="Times New Roman"/>
                <w:b w:val="0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/>
                <w:b w:val="0"/>
                <w:sz w:val="20"/>
                <w:szCs w:val="20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</w:t>
            </w:r>
            <w:r w:rsidRPr="007312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66A2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2B7D6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кончаний имен прилагательных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ательном и творительном падежах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. 45–46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абочая тетрадь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№ 56–59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BF61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правилом написания окончаний имен прилагательных в дательном и творительном падежах; совершенствовать умения указывать падеж имен прилагательных, выделять их окончания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отребление в речи. Изменение прилагательных по родам, числам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падежам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роме прилагательных на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-ин.</w:t>
            </w:r>
          </w:p>
          <w:p w:rsidR="0097188B" w:rsidRPr="00731257" w:rsidRDefault="0097188B" w:rsidP="00BF61EE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окончаний имен прилагательных в дательном и творительном падежах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падеж имен прилагательных, выделять их окончания; писать под диктовку, подбирать название к тексту; записывать словосочетания с именами прилагательными в данных формах; находить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 тексте имена прилагательные – эпитеты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</w:t>
            </w:r>
          </w:p>
          <w:p w:rsidR="0097188B" w:rsidRPr="00731257" w:rsidRDefault="0097188B" w:rsidP="00BF61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ебя тексты учебников, других художественных и научно-популярных книг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</w:t>
            </w:r>
            <w:proofErr w:type="gramEnd"/>
          </w:p>
        </w:tc>
      </w:tr>
      <w:tr w:rsidR="00244BF8" w:rsidRPr="00731257" w:rsidTr="00731257">
        <w:trPr>
          <w:gridAfter w:val="3"/>
          <w:wAfter w:w="140" w:type="dxa"/>
          <w:trHeight w:val="4889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дробное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зрительного восприятия текст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ставленн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244BF8" w:rsidRPr="00731257" w:rsidRDefault="00244BF8" w:rsidP="00966A2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. 46, упр. 99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формирования умения передавать содержание текста в подробном изложении; совершенствовать умения членить текст</w:t>
            </w:r>
          </w:p>
          <w:p w:rsidR="00244BF8" w:rsidRPr="00731257" w:rsidRDefault="00244BF8" w:rsidP="009B3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выделять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изложения элементы текста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кст. Признаки текста. Смысловое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предложений в тексте. Заглавие текста. </w:t>
            </w:r>
          </w:p>
          <w:p w:rsidR="00244BF8" w:rsidRPr="00731257" w:rsidRDefault="00244BF8" w:rsidP="009B3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предложений в тексте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отрывком из произведения 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Ю. Яковлева.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содержание текста; составлять текст по рисунку и опорным словам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нка); составлять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текст по его началу и концу; анализировать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ллю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3167" w:rsidRPr="00731257" w:rsidRDefault="00244BF8" w:rsidP="009B3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рацию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B3167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ставленному плану</w:t>
            </w:r>
          </w:p>
          <w:p w:rsidR="00244BF8" w:rsidRPr="00731257" w:rsidRDefault="00244BF8" w:rsidP="009B3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самостоятельно делать выводы, перерабатывать информацию, преобразовывать её, представлять информацию на основе схем, моделей, сообщений;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с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авля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ложный план текста.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ачи; </w:t>
            </w:r>
          </w:p>
          <w:p w:rsidR="00244BF8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ь результата, на анализ соответствия результатов требованиям </w:t>
            </w:r>
          </w:p>
          <w:p w:rsidR="009B3167" w:rsidRPr="00731257" w:rsidRDefault="00244BF8" w:rsidP="009B3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онкретной задачи, на понимание предложений и оценок учителей, </w:t>
            </w:r>
          </w:p>
          <w:p w:rsidR="00244BF8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545BC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 репродукции картины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. Э. Грабаря «Февральская лазурь»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49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оставления текста по репродукции картины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. Э. Грабаря «Февральская лазурь»;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вова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мение ставить знаки препинания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кст. Признаки текста. Смыслово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предложений в тексте. Заглавие текста. Последовательность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й в тексте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. Э. Грабаря «Февральская лазурь»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9B3167" w:rsidRPr="00731257" w:rsidRDefault="0097188B" w:rsidP="009B3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(после анализа содержания рисунка)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67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</w:t>
            </w:r>
          </w:p>
          <w:p w:rsidR="0097188B" w:rsidRPr="00731257" w:rsidRDefault="009B3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7188B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="0097188B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определять самостоятельно критер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и оценивания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чные роли в группе, сотрудничать в совместном решении проблемы (задачи); аргументировать свою точку зрения с помощью фактов и дополнительных сведений; участвовать в работе группы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523AC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, «семья», «мир», «настоящий друг»</w:t>
            </w:r>
            <w:proofErr w:type="gramEnd"/>
          </w:p>
        </w:tc>
      </w:tr>
      <w:tr w:rsidR="00244BF8" w:rsidRPr="00731257" w:rsidTr="00731257">
        <w:trPr>
          <w:gridAfter w:val="3"/>
          <w:wAfter w:w="140" w:type="dxa"/>
          <w:trHeight w:val="4889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верочный диктант по те-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адежные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кон-</w:t>
            </w:r>
          </w:p>
          <w:p w:rsidR="00244BF8" w:rsidRPr="00731257" w:rsidRDefault="00244BF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мен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лагательных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имен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уществительных в единственном и во множественном числе»</w:t>
            </w:r>
          </w:p>
          <w:p w:rsidR="00244BF8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учет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)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роверки усвоения знаний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 теме «Падежные окончания имен прилагательных и имен существительных</w:t>
            </w:r>
          </w:p>
          <w:p w:rsidR="00244BF8" w:rsidRPr="00731257" w:rsidRDefault="00244BF8" w:rsidP="009535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 единственном и во множественном числе»;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владение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разборчивым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акку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ратным письмо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учётом гигиенических требований к этому виду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proofErr w:type="gramEnd"/>
          </w:p>
          <w:p w:rsidR="00244BF8" w:rsidRPr="00731257" w:rsidRDefault="00244BF8" w:rsidP="00B523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аботы. Письмо под диктовку в соответствии с изученными правилами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написания безударных падежных окон-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чаний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мен прилагательных и имен существительных 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единственном</w:t>
            </w:r>
            <w:proofErr w:type="gramEnd"/>
          </w:p>
          <w:p w:rsidR="00244BF8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во множественном числе; расставлять знаки препинания; писать текст под диктовку; выполнять грамматические задания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письменный текст в соответствии с правилами письма; анализировать, сравнивать,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группировать различные объекты, явления, факты; самостоятельно делать выводы, перерабатывать информацию, преобразовывать её, представлять ин-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формацию на основе схем, моделей, сообщений.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ыполнения, самостоятельно оценива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</w:p>
          <w:p w:rsidR="00244BF8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>речевых ситуаций;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ланировать дальнейший образователь-</w:t>
            </w:r>
          </w:p>
          <w:p w:rsidR="00244BF8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маршрут; осуществлять ориентацию на самоанализ и самоконтроль результата, на анализ соответствия результатов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конкретной задачи,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545BC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Обобщение знаний об именах существительных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менах прилагательных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ррекция знаний, обобщение и систематизация знаний)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47–48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повторения знаний об именах существительных и именах прилагательных; совершенствовать умения правильно писать безударные падежные окончания имен прилагательных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ударные падежны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имен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илагател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имен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уществительных в единственном и во множе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твенном числе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выписывать из предложения словосочетания, состоящие из имени существительного и имени прилагательного; образовывать от имен существительных однокоренные имена прилагательные мужского, среднего и женского рода; 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электронных д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>исков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точку зрени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>я другого</w:t>
            </w:r>
            <w:proofErr w:type="gramEnd"/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ценности: «добро», «терпение», «родина», «природа», «семья», «мир», «настоящий друг», «справедливость», «нар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>од»</w:t>
            </w:r>
            <w:proofErr w:type="gramEnd"/>
          </w:p>
        </w:tc>
      </w:tr>
      <w:tr w:rsidR="0097188B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1410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стоимение (8 ч)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545BC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BC9" w:rsidRPr="00731257" w:rsidRDefault="00545BC9" w:rsidP="00545BC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Роль местоимений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чи. Личны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имения 1, 2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3-го лица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</w:t>
            </w:r>
            <w:proofErr w:type="gramEnd"/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умений и навыков, </w:t>
            </w:r>
            <w:proofErr w:type="spellStart"/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proofErr w:type="spellEnd"/>
            <w:r w:rsidR="00B523A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523AC" w:rsidRPr="00731257"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proofErr w:type="spellEnd"/>
            <w:proofErr w:type="gramEnd"/>
            <w:r w:rsidR="00B523A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для усвоения общего понятия о местоимении;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Личные местоимения.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 w:rsidP="00B523AC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пот</w:t>
            </w:r>
            <w:proofErr w:type="spellEnd"/>
            <w:r w:rsidR="00B523A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523AC" w:rsidRPr="00731257">
              <w:rPr>
                <w:rFonts w:ascii="Times New Roman" w:hAnsi="Times New Roman" w:cs="Times New Roman"/>
                <w:sz w:val="20"/>
                <w:szCs w:val="20"/>
              </w:rPr>
              <w:t>ребление</w:t>
            </w:r>
            <w:proofErr w:type="spellEnd"/>
            <w:proofErr w:type="gramEnd"/>
            <w:r w:rsidR="00B523A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 речи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ролью местоимений в речи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местоимение среди дру</w:t>
            </w:r>
            <w:r w:rsidR="00B523AC" w:rsidRPr="00731257">
              <w:rPr>
                <w:rFonts w:ascii="Times New Roman" w:hAnsi="Times New Roman" w:cs="Times New Roman"/>
                <w:sz w:val="20"/>
                <w:szCs w:val="20"/>
              </w:rPr>
              <w:t>гих частей речи.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B523A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 в результате совместной работы класса и учителя; подводить языковой факт под понятие разного уровня обобщения </w:t>
            </w:r>
            <w:r w:rsidR="00B523AC" w:rsidRPr="00731257">
              <w:rPr>
                <w:rFonts w:ascii="Times New Roman" w:hAnsi="Times New Roman" w:cs="Times New Roman"/>
                <w:sz w:val="20"/>
                <w:szCs w:val="20"/>
              </w:rPr>
              <w:t>предмет и слово, обозначающее предмет; слова, обозначающие явления природы, школьные принадлежности и др.)</w:t>
            </w:r>
            <w:proofErr w:type="gramEnd"/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дальнейший образовательный маршрут; </w:t>
            </w:r>
          </w:p>
        </w:tc>
      </w:tr>
      <w:tr w:rsidR="00244BF8" w:rsidRPr="00731257" w:rsidTr="00731257">
        <w:trPr>
          <w:gridAfter w:val="3"/>
          <w:wAfter w:w="140" w:type="dxa"/>
          <w:trHeight w:val="5031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личных местоимений по падежам. Правописание личных местоимений 1 и 2-го лица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косвенных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местоимений 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едл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4BF8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гами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56–58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особенностью изменений личных местоимений по падежам; совершенствовать умения определять падеж личных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оимений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бствова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навыка выписывать из текста личные местоимения </w:t>
            </w:r>
          </w:p>
          <w:p w:rsidR="00244BF8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 предлогами;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Личные местоимения. Значение и употребление в речи. Личные местоимения 1, 2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3-го лица единствен-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множественного числа. Склонение</w:t>
            </w:r>
          </w:p>
          <w:p w:rsidR="00244BF8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личных местоимений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изменений личных местоимений по падежам.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адеж личных местоимений; выписывать из текста личные местоимения с предлогами; указывать падеж,  лицо и число личных местоимений, ставить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естоим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4BF8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ую форму; объяснять значение устойчивых выражений; записывать по памяти предложения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сваиваемой деятельности (опираясь на памятку или предложенный алгоритм).</w:t>
            </w:r>
          </w:p>
          <w:p w:rsidR="00244BF8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аций;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ценивать жизненные ситуации с точки зрения общечеловеческих норм, нравственных и этических ценностей, ценностей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гражданина России;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соз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4BF8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нн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готовиться к урокам русского языка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545BC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188B" w:rsidRPr="00731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лон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личных местоимений 3-го лица. Упражнени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авописании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едлогов с местоимениями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. 60–62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знакомления с особенностью склонения личных местоимений 3-го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а; совершенствовать умения правильно писать предлоги с местоимениями;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определять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ачальную форму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естоимений в косвенном падеже;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ые местоимения. Значение и употребление в речи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ые местоимения 1, 2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-го лица единственного и множественного числа. Склонение личных местоимений. 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особенностью склонения личных местоимений 3-го лица.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предлоги с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имениями; определять начальную форму местоимений в косвенном падеже; указывать лицо, число и падеж местоимений; определять род местоимений 3-го лица; выполнять морфологический разбор слова; делить текст на части; подбирать заголовок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тексту 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редполагать, какая дополнительная информация будет нужна для изучения незнакомого материала; сопоставлять и отбирать информацию, полученную 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ных источников (словари, энциклопедии, справочники, электронные диски, сеть Интернет)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ённому этапу ур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ка)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ебя тексты учебников, других художественных 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>и научно-популярных книг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ить и принимать следующие базовые ценности: «добро»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ерпение», «родина», «природа», «семья», «мир», «настоящий друг»</w:t>
            </w:r>
            <w:proofErr w:type="gramEnd"/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545BC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дробно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зрительного восприятия текста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 коллективно составленному плану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азвитие речи, применение знаний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а практике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5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. 138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умения передавать содержание текста в подробном изложении; совершенствовать умение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членить текст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выделять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изложения элементы текст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кст. Признаки текста. Смыслово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предложений в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кс-те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Загл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и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текста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предложений в тексте. Последовательность частей текст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(абзацев</w:t>
            </w:r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Железников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содержание текста; составлять текст по рисунку и опорным словам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нка); составлять текст по его началу и концу; анализировать иллюстра</w:t>
            </w:r>
            <w:r w:rsidRPr="00731257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цию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; составлять план текста; записывать текст по данной иллюстрации и по плану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проводить аналогии между изучаемым предметом и собственным опытом (под руководством учителя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; понимать точку зрения другого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</w:t>
            </w:r>
          </w:p>
        </w:tc>
      </w:tr>
      <w:tr w:rsidR="0097188B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1410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и углубление представлений о глаголе как части речи (3 ч)</w:t>
            </w:r>
          </w:p>
        </w:tc>
      </w:tr>
      <w:tr w:rsidR="0097188B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BC9" w:rsidRPr="00731257" w:rsidRDefault="00545BC9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6DD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88B" w:rsidRPr="00731257" w:rsidRDefault="00B446DD" w:rsidP="00B446DD">
            <w:pPr>
              <w:rPr>
                <w:sz w:val="20"/>
                <w:szCs w:val="20"/>
              </w:rPr>
            </w:pPr>
            <w:r w:rsidRPr="00731257">
              <w:rPr>
                <w:sz w:val="20"/>
                <w:szCs w:val="20"/>
              </w:rPr>
              <w:t>8.0</w:t>
            </w:r>
            <w:r w:rsidRPr="0073125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ль глаголов в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зыке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. 68</w:t>
            </w:r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–69. </w:t>
            </w:r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знакомления с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живляющей» ролью глагола в предложении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требление в речи. Неопределённая форма глагола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«оживляющей» роль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гол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в предложении.</w:t>
            </w:r>
          </w:p>
          <w:p w:rsidR="0097188B" w:rsidRPr="00731257" w:rsidRDefault="0097188B" w:rsidP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в тексте глаголы и указывать их грамматические признаки; 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5D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меть передавать содержание в сжатом, выборочном или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ёрнутом виде; целенаправленно с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>лушать учителя (одноклассников)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и про себя тексты учебников, других художественных и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аучно-популярных книг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значени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ностей: «благородство», «дружба»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«понимание», «сочувствие»</w:t>
            </w:r>
          </w:p>
        </w:tc>
      </w:tr>
      <w:tr w:rsidR="00960F44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 w:rsidP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временных форм от глагол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еопределенной форме </w:t>
            </w:r>
          </w:p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образованием временных форм от глагола в неопределенной форме;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голов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других частей речи. Суффикс глагола прошедшего времени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л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="00026C2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данные глаголы в форму прошедшего, настоящего и будущего времени; находить в тексте глаголы в неопределенной форме, задавать к ним вопросы, выделять глагольные суффиксы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 w:rsidP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ешая познавательную задачу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0F44" w:rsidRPr="00731257" w:rsidRDefault="00960F44" w:rsidP="00026C2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определять самостоятельно критерии оценивания, </w:t>
            </w:r>
            <w:r w:rsidR="00026C2C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</w:t>
            </w:r>
            <w:r w:rsidR="00026C2C" w:rsidRPr="007312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 w:rsidP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отребность </w:t>
            </w:r>
          </w:p>
          <w:p w:rsidR="00960F44" w:rsidRPr="00731257" w:rsidRDefault="00960F44" w:rsidP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 сохранении культуры русской речи </w:t>
            </w:r>
          </w:p>
        </w:tc>
      </w:tr>
      <w:tr w:rsidR="00960F44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 w:rsidP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временных форм от глагол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еопределенной форме </w:t>
            </w:r>
          </w:p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образованием временных форм от глагола в неопределенной форме;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голов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других частей речи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данные глаголы в форму прошедшего, настоящего и будущего времени; находить в тексте глаголы в неопределенной форме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 w:rsidP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>ов),</w:t>
            </w:r>
          </w:p>
          <w:p w:rsidR="00960F44" w:rsidRPr="00731257" w:rsidRDefault="00960F44" w:rsidP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и и словари; </w:t>
            </w:r>
          </w:p>
          <w:p w:rsidR="00960F44" w:rsidRPr="00731257" w:rsidRDefault="00960F44" w:rsidP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F44" w:rsidRPr="00731257" w:rsidRDefault="00960F44" w:rsidP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отребность </w:t>
            </w:r>
          </w:p>
          <w:p w:rsidR="00960F44" w:rsidRPr="00731257" w:rsidRDefault="00960F44" w:rsidP="00960F4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 сохранении культуры русской речи и выражении ува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>жительного отношения к людям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35453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6DD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88B" w:rsidRPr="00731257" w:rsidRDefault="00B446DD" w:rsidP="00B446DD">
            <w:pPr>
              <w:rPr>
                <w:sz w:val="20"/>
                <w:szCs w:val="20"/>
              </w:rPr>
            </w:pPr>
            <w:r w:rsidRPr="00731257">
              <w:rPr>
                <w:sz w:val="20"/>
                <w:szCs w:val="20"/>
              </w:rPr>
              <w:t>9.0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временных форм от глагол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еопределенной форме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76</w:t>
            </w:r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–77. </w:t>
            </w:r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условия для ознакомления с образованием временных форм от глагола в неопределенной форм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голов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других частей речи. Суффикс глагола прошедшего времени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л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Неопределённая форма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гола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образованием временных форм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т глагола в неопределенной форме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данные глаголы в форму прошедшего, настоящего и будущего времени; находить в тексте глаголы в неопределенной форме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к ним вопросы, выделять глаго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льные суффиксы; 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ешая познавательную задачу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определять самосто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>ятельно критерии оценивания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отребность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 сохранении культуры русской речи и выражении уважительного отношения к людям посредством языка</w:t>
            </w:r>
          </w:p>
        </w:tc>
      </w:tr>
      <w:tr w:rsidR="007040C0" w:rsidRPr="00731257" w:rsidTr="00731257">
        <w:trPr>
          <w:gridAfter w:val="3"/>
          <w:wAfter w:w="140" w:type="dxa"/>
          <w:trHeight w:val="4654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дробное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 основе зрительного восприятия текста</w:t>
            </w:r>
          </w:p>
          <w:p w:rsidR="007040C0" w:rsidRPr="00731257" w:rsidRDefault="007040C0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0C0" w:rsidRPr="00731257" w:rsidRDefault="007040C0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ятельн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о-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авленному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лану 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40C0" w:rsidRPr="00731257" w:rsidRDefault="007040C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78–79, упр. 162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умения передавать содержание текста в подробном изложении; совершенствовать умения членить текст на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0C0" w:rsidRPr="00731257" w:rsidRDefault="007040C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бствова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навыка выделять необходимые для изложения элементы текста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кст. Признаки текста. Смысловое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предложений в тексте. Заглавие текста.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следов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й в тексте. Последовательность частей текста </w:t>
            </w:r>
          </w:p>
          <w:p w:rsidR="007040C0" w:rsidRPr="00731257" w:rsidRDefault="009535FC" w:rsidP="00CD240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(абзацев)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очарников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нка); составлять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текст по его началу и концу; анализировать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ллю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0C0" w:rsidRPr="00731257" w:rsidRDefault="007040C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рацию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; составлять план текста; записывать текст по самостоятельно составленному плану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самостоятельно делать выводы, перерабатывать информацию, преобразовывать её, представлять информацию на 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>основе схем</w:t>
            </w:r>
          </w:p>
          <w:p w:rsidR="009535FC" w:rsidRPr="00731257" w:rsidRDefault="007040C0" w:rsidP="009535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</w:t>
            </w:r>
          </w:p>
          <w:p w:rsidR="007040C0" w:rsidRPr="00731257" w:rsidRDefault="007040C0" w:rsidP="009535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чные роли в группе, сотрудничать в совместном решении проблемы (задачи); уметь взглянуть на ситуацию с иной позиции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уважение к своему народу, другим народам, принимать ценности других народов; осознавать личностный смысл учения;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ланир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0C0" w:rsidRPr="00731257" w:rsidRDefault="007040C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дальнейший образовательный маршрут</w:t>
            </w:r>
          </w:p>
        </w:tc>
      </w:tr>
      <w:tr w:rsidR="0097188B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1410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ряжение глаголов (5 ч)</w:t>
            </w:r>
          </w:p>
        </w:tc>
      </w:tr>
      <w:tr w:rsidR="0097188B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35453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пряжение глаголов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ние лица </w:t>
            </w:r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числа глаголов</w:t>
            </w:r>
            <w:r w:rsidR="00CD2403"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обще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нятие)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80–82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знакомления с понятиями «спряжение глагола», «личное окончание» глагола; совершенствовать умения спрягать глаголы в настоящем и будущем времени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глаголов по лица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числам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в настоящем и будущем времени (спряжен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е)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онятиями «спряжение глагола», «личное окончание глагола»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лицо глаголов в предложении по форме лица местоимения; указывать время и число глаголов; выделять личные окончания глаголов; спрягать глаголы в настоящем и будущем времени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ённому этапу уро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а)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ди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логе; с</w:t>
            </w:r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лушать и понимать других, </w:t>
            </w:r>
            <w:proofErr w:type="spellStart"/>
            <w:proofErr w:type="gramStart"/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t>выска</w:t>
            </w:r>
            <w:proofErr w:type="spellEnd"/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t>зывать</w:t>
            </w:r>
            <w:proofErr w:type="spellEnd"/>
            <w:proofErr w:type="gramEnd"/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точку зрения на события, поступки;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значение ценностей: «благородство», «дружба»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«понимание»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«сочувствие»; ценить и принимать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базовые ценности</w:t>
            </w:r>
          </w:p>
        </w:tc>
      </w:tr>
      <w:tr w:rsidR="007040C0" w:rsidRPr="00731257" w:rsidTr="00731257">
        <w:trPr>
          <w:gridAfter w:val="3"/>
          <w:wAfter w:w="140" w:type="dxa"/>
          <w:trHeight w:val="3188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потребление мягкого знака (ь)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 глаголах </w:t>
            </w:r>
          </w:p>
          <w:p w:rsidR="007040C0" w:rsidRPr="00731257" w:rsidRDefault="007040C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2-го лица единственного числа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 Учебник, с. 8</w:t>
            </w:r>
            <w:r w:rsidR="00026C2C" w:rsidRPr="007312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илом</w:t>
            </w:r>
          </w:p>
          <w:p w:rsidR="007040C0" w:rsidRPr="00731257" w:rsidRDefault="007040C0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писания мягко-</w:t>
            </w:r>
          </w:p>
          <w:p w:rsidR="007040C0" w:rsidRPr="00731257" w:rsidRDefault="007040C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го знака (ь) в глаголах 2-го лица единственного числ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авило написания мягкого знака (ь) в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голах 2-го лица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0C0" w:rsidRPr="00731257" w:rsidRDefault="007040C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венног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с</w:t>
            </w:r>
            <w:r w:rsidR="009535FC" w:rsidRPr="00731257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мягкого знака (ь) в глаголах 2-го лица единственного 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числа.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личные окончания 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 глаголах настоящего</w:t>
            </w:r>
          </w:p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будущего времени 2-го</w:t>
            </w:r>
          </w:p>
          <w:p w:rsidR="007040C0" w:rsidRPr="00731257" w:rsidRDefault="007040C0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лица единственного числа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круг своего незнания; планировать свою работу по изучению незнакомого материала; самостоятельно предполагать</w:t>
            </w:r>
          </w:p>
          <w:p w:rsidR="00026C2C" w:rsidRPr="00731257" w:rsidRDefault="007040C0" w:rsidP="00026C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</w:t>
            </w:r>
            <w:r w:rsidR="00026C2C" w:rsidRPr="00731257">
              <w:rPr>
                <w:rFonts w:ascii="Times New Roman" w:hAnsi="Times New Roman" w:cs="Times New Roman"/>
                <w:sz w:val="20"/>
                <w:szCs w:val="20"/>
              </w:rPr>
              <w:t>ачи</w:t>
            </w:r>
          </w:p>
          <w:p w:rsidR="007040C0" w:rsidRPr="00731257" w:rsidRDefault="00026C2C" w:rsidP="00026C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040C0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="007040C0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040C0" w:rsidRPr="00731257" w:rsidRDefault="007040C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начение ценностей: «благородство», </w:t>
            </w:r>
          </w:p>
          <w:p w:rsidR="007040C0" w:rsidRPr="00731257" w:rsidRDefault="007040C0" w:rsidP="009535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«дружба», «понимание», «сочувствие»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35453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 репродукции картины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. И. Левитана «Вес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. Большая вода»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t>.87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составления текста по репродукции картины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. И. Левитана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«Весна. Большая вода»; совершенствовать умения ставить знаки препинания; способствовать развитию умения правильно писать глаголы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екст. Признаки текста. Смыслово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единство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едлож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 тексте. Заглавие текста. Последовательность предложений в тексте. После-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репродукцией картины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. И. Левитана «Весна. Большая вода»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нка);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ачи; проговаривать вслух последовательность производимых действий</w:t>
            </w:r>
            <w:r w:rsidR="00CD2403"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</w:t>
            </w:r>
          </w:p>
        </w:tc>
      </w:tr>
      <w:tr w:rsidR="0097188B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1410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и II спряжения глаголов (3 ч)</w:t>
            </w:r>
          </w:p>
        </w:tc>
      </w:tr>
      <w:tr w:rsidR="0097188B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AA39E3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I и II спряжения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голов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нового материала)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88–8</w:t>
            </w:r>
            <w:r w:rsidR="00026C2C" w:rsidRPr="007312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ознакомления с делением личных окончаний глаголов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две группы: глаголы I спряжения и глаголы II спряжения;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е глаголов по лицам и числам в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тоящем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удущем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ремени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(спряжение)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делением личных окончаний глаголов на две группы: глаголы I спряжения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глаголы II спряжения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спряжение глаголов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 настоящем врем</w:t>
            </w:r>
            <w:r w:rsidR="00026C2C" w:rsidRPr="00731257">
              <w:rPr>
                <w:rFonts w:ascii="Times New Roman" w:hAnsi="Times New Roman" w:cs="Times New Roman"/>
                <w:sz w:val="20"/>
                <w:szCs w:val="20"/>
              </w:rPr>
              <w:t>ени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C2C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: определять умения, самостоятельно делать выводы</w:t>
            </w:r>
          </w:p>
          <w:p w:rsidR="0097188B" w:rsidRPr="00731257" w:rsidRDefault="00026C2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7188B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="0097188B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</w:t>
            </w:r>
            <w:r w:rsidR="0097188B"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задание: определять его цель, планировать алгоритм его выполнения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чные роли в группе, сотрудничать в совместном решении п</w:t>
            </w:r>
            <w:r w:rsidR="00026C2C" w:rsidRPr="00731257">
              <w:rPr>
                <w:rFonts w:ascii="Times New Roman" w:hAnsi="Times New Roman" w:cs="Times New Roman"/>
                <w:sz w:val="20"/>
                <w:szCs w:val="20"/>
              </w:rPr>
              <w:t>роблемы (задачи);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уважение к своему народу, другим народам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ценностей других народов</w:t>
            </w:r>
          </w:p>
        </w:tc>
      </w:tr>
      <w:tr w:rsidR="0097188B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1410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авописание безударных личных окончаний глаголов в настоящем и будущем времени (7 ч)</w:t>
            </w:r>
          </w:p>
        </w:tc>
      </w:tr>
      <w:tr w:rsidR="0097188B" w:rsidRPr="00731257" w:rsidTr="00731257">
        <w:trPr>
          <w:gridAfter w:val="3"/>
          <w:wAfter w:w="140" w:type="dxa"/>
          <w:trHeight w:val="3227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AA39E3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глагола в настоящем и будущем времени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7188B" w:rsidRPr="00731257" w:rsidRDefault="0097188B" w:rsidP="00AA39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3–94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илом написания безударных личных окончаний глагола в настоящем и будущем времени; совершенствовать умения определять спряжение глаго</w:t>
            </w:r>
            <w:r w:rsidR="00026C2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лов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авило написания мягкого знака (ь) в глаголах 2-го лица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венног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числа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безударных личных окончаний глагола в настоящем и будущем времени.</w:t>
            </w:r>
          </w:p>
          <w:p w:rsidR="0097188B" w:rsidRPr="00731257" w:rsidRDefault="0097188B" w:rsidP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исыва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глаголы с безударными личными окончаниями; указывать лицо</w:t>
            </w:r>
            <w:r w:rsidR="00026C2C" w:rsidRPr="00731257">
              <w:rPr>
                <w:rFonts w:ascii="Times New Roman" w:hAnsi="Times New Roman" w:cs="Times New Roman"/>
                <w:sz w:val="20"/>
                <w:szCs w:val="20"/>
              </w:rPr>
              <w:t>, число, спряжение глаголов;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определять самостоятельно</w:t>
            </w:r>
            <w:r w:rsidR="00026C2C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критерии оценивания,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Ценить и принимать следующие базовые ценности: «добро», «терпение», «родина», «природа», «семья»</w:t>
            </w:r>
          </w:p>
        </w:tc>
      </w:tr>
      <w:tr w:rsidR="0090445D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5D" w:rsidRPr="00731257" w:rsidRDefault="0090445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5D" w:rsidRPr="00731257" w:rsidRDefault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5D" w:rsidRPr="00731257" w:rsidRDefault="0090445D" w:rsidP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</w:t>
            </w:r>
          </w:p>
          <w:p w:rsidR="0090445D" w:rsidRPr="00731257" w:rsidRDefault="0090445D" w:rsidP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глаголов </w:t>
            </w:r>
          </w:p>
          <w:p w:rsidR="0090445D" w:rsidRPr="00731257" w:rsidRDefault="0090445D" w:rsidP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ых задач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0445D" w:rsidRPr="00731257" w:rsidRDefault="0090445D" w:rsidP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96–97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5D" w:rsidRPr="00731257" w:rsidRDefault="0090445D" w:rsidP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формирования умения правильно писать безударные личные</w:t>
            </w:r>
          </w:p>
          <w:p w:rsidR="0090445D" w:rsidRPr="00731257" w:rsidRDefault="0090445D" w:rsidP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кончания глаголов; совершенствовать умения определять лицо, число, спряжение глаголов</w:t>
            </w:r>
          </w:p>
          <w:p w:rsidR="0090445D" w:rsidRPr="00731257" w:rsidRDefault="0090445D" w:rsidP="0090445D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5D" w:rsidRPr="00731257" w:rsidRDefault="0090445D" w:rsidP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авило написания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х</w:t>
            </w:r>
            <w:proofErr w:type="gramEnd"/>
          </w:p>
          <w:p w:rsidR="0090445D" w:rsidRPr="00731257" w:rsidRDefault="0090445D" w:rsidP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личных окончаний глаголов.</w:t>
            </w:r>
          </w:p>
          <w:p w:rsidR="0090445D" w:rsidRPr="00731257" w:rsidRDefault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5D" w:rsidRPr="00731257" w:rsidRDefault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 к любому глаголу; определять лицо, число, спряжение глаголов; составлять из слов предложения, употребляя глаголы в форме 3-го лица множественного числа настоящего времени; выделять личные окончания глаголов;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5D" w:rsidRPr="00731257" w:rsidRDefault="0090445D" w:rsidP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ешая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знавательную задачу; </w:t>
            </w:r>
          </w:p>
          <w:p w:rsidR="0090445D" w:rsidRPr="00731257" w:rsidRDefault="0090445D" w:rsidP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ённому этапу урока) </w:t>
            </w:r>
          </w:p>
          <w:p w:rsidR="0090445D" w:rsidRPr="00731257" w:rsidRDefault="0090445D" w:rsidP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ытия, поступки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5D" w:rsidRPr="00731257" w:rsidRDefault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нимать значение ценностей: «благородство», «дружба», «понимание», «сочувствие»;</w:t>
            </w:r>
          </w:p>
        </w:tc>
      </w:tr>
      <w:tr w:rsidR="00244BF8" w:rsidRPr="00731257" w:rsidTr="00731257">
        <w:trPr>
          <w:gridAfter w:val="3"/>
          <w:wAfter w:w="140" w:type="dxa"/>
          <w:trHeight w:val="5819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ый диктант по теме «Правописание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х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личных 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кончаний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глаголов» 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  <w:proofErr w:type="gramEnd"/>
          </w:p>
          <w:p w:rsidR="00244BF8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учет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)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проверки </w:t>
            </w:r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своения знаний по теме «Правописание безударных личных окончаний глаголов»; </w:t>
            </w:r>
          </w:p>
          <w:p w:rsidR="00244BF8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авило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исания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х</w:t>
            </w:r>
            <w:proofErr w:type="gramEnd"/>
          </w:p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личных окончаний глаголов. Раздельное</w:t>
            </w:r>
          </w:p>
          <w:p w:rsidR="00244BF8" w:rsidRPr="00731257" w:rsidRDefault="00244BF8" w:rsidP="009B3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писание частицы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е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исать текст под диктовку; правильно писать безударные личные окончания глаголов; определять лицо, число, спряжение глаголов; выполнять грамма-</w:t>
            </w:r>
          </w:p>
          <w:p w:rsidR="00026C2C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тическо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задание</w:t>
            </w:r>
          </w:p>
          <w:p w:rsidR="00026C2C" w:rsidRPr="00731257" w:rsidRDefault="00026C2C" w:rsidP="00026C2C">
            <w:pPr>
              <w:rPr>
                <w:sz w:val="20"/>
                <w:szCs w:val="20"/>
              </w:rPr>
            </w:pPr>
          </w:p>
          <w:p w:rsidR="00026C2C" w:rsidRPr="00731257" w:rsidRDefault="00026C2C" w:rsidP="00026C2C">
            <w:pPr>
              <w:rPr>
                <w:sz w:val="20"/>
                <w:szCs w:val="20"/>
              </w:rPr>
            </w:pPr>
          </w:p>
          <w:p w:rsidR="00026C2C" w:rsidRPr="00731257" w:rsidRDefault="00026C2C" w:rsidP="00026C2C">
            <w:pPr>
              <w:rPr>
                <w:sz w:val="20"/>
                <w:szCs w:val="20"/>
              </w:rPr>
            </w:pPr>
          </w:p>
          <w:p w:rsidR="00026C2C" w:rsidRPr="00731257" w:rsidRDefault="00026C2C" w:rsidP="00026C2C">
            <w:pPr>
              <w:rPr>
                <w:sz w:val="20"/>
                <w:szCs w:val="20"/>
              </w:rPr>
            </w:pPr>
          </w:p>
          <w:p w:rsidR="00026C2C" w:rsidRPr="00731257" w:rsidRDefault="00026C2C" w:rsidP="00026C2C">
            <w:pPr>
              <w:rPr>
                <w:sz w:val="20"/>
                <w:szCs w:val="20"/>
              </w:rPr>
            </w:pPr>
          </w:p>
          <w:p w:rsidR="00026C2C" w:rsidRPr="00731257" w:rsidRDefault="00026C2C" w:rsidP="00026C2C">
            <w:pPr>
              <w:rPr>
                <w:sz w:val="20"/>
                <w:szCs w:val="20"/>
              </w:rPr>
            </w:pPr>
          </w:p>
          <w:p w:rsidR="00244BF8" w:rsidRPr="00731257" w:rsidRDefault="00244BF8" w:rsidP="00026C2C">
            <w:pPr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; </w:t>
            </w:r>
            <w:r w:rsidR="009B3167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  <w:proofErr w:type="gramEnd"/>
          </w:p>
          <w:p w:rsidR="009B3167" w:rsidRPr="00731257" w:rsidRDefault="00244BF8" w:rsidP="009B3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ыполнения,</w:t>
            </w:r>
          </w:p>
          <w:p w:rsidR="00244BF8" w:rsidRPr="00731257" w:rsidRDefault="00244BF8" w:rsidP="009B3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исьменной речи с учетом своих учебных и жизненных речевых ситуа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ций;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4BF8" w:rsidRPr="00731257" w:rsidRDefault="00244BF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дальнейшего образовательного маршрута; осуществлять ориентацию на само-</w:t>
            </w:r>
          </w:p>
          <w:p w:rsidR="00244BF8" w:rsidRPr="00731257" w:rsidRDefault="00244BF8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анализ и самоконт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>роль результата</w:t>
            </w:r>
          </w:p>
        </w:tc>
      </w:tr>
      <w:tr w:rsidR="004165D2" w:rsidRPr="00731257" w:rsidTr="00731257">
        <w:trPr>
          <w:gridAfter w:val="3"/>
          <w:wAfter w:w="140" w:type="dxa"/>
          <w:trHeight w:val="4180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шибками. Правописание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х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личных окончаний</w:t>
            </w:r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глаголов </w:t>
            </w:r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ррекция знаний, рефлексия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оценивание способа действия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. 101. </w:t>
            </w:r>
          </w:p>
          <w:p w:rsidR="004165D2" w:rsidRPr="00731257" w:rsidRDefault="004165D2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умения выполнять работу над ошибками; </w:t>
            </w:r>
          </w:p>
          <w:p w:rsidR="004165D2" w:rsidRPr="00731257" w:rsidRDefault="004165D2" w:rsidP="00F93AC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е определять лицо, число, спряжение глаголов;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выполнять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ий разбор глагола;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авило написания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х</w:t>
            </w:r>
            <w:proofErr w:type="gramEnd"/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личных окончаний </w:t>
            </w:r>
          </w:p>
          <w:p w:rsidR="004165D2" w:rsidRPr="00731257" w:rsidRDefault="004165D2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глаголов. Раздельное написание частицы не с глаголами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правильно писать безударные личные окончания глаголов; выполнять </w:t>
            </w:r>
          </w:p>
          <w:p w:rsidR="004165D2" w:rsidRPr="00731257" w:rsidRDefault="004165D2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слова; определять лицо, число, спряжение глаголов;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зучаемые факты языка с выделением их отличительных признаков, осуществлять синтез как составление целого из час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и сохранять цель и учебную задачу, соответствующую этапу обучения (определённому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этапу урока)</w:t>
            </w:r>
          </w:p>
          <w:p w:rsidR="004165D2" w:rsidRPr="00731257" w:rsidRDefault="004165D2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чные роли в группе, сотрудничать в совместном решении п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>роблемы (задачи)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существлять выбор дальнейшего образовательного маршрута; осознан-</w:t>
            </w:r>
          </w:p>
          <w:p w:rsidR="004165D2" w:rsidRPr="00731257" w:rsidRDefault="004165D2" w:rsidP="00F93AC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о готовиться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к урокам русского языка, выполнять задания</w:t>
            </w:r>
          </w:p>
        </w:tc>
      </w:tr>
      <w:tr w:rsidR="0097188B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1410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писание возвратных глаголов (3 ч)</w:t>
            </w:r>
          </w:p>
        </w:tc>
      </w:tr>
      <w:tr w:rsidR="004165D2" w:rsidRPr="00731257" w:rsidTr="00731257">
        <w:trPr>
          <w:gridAfter w:val="3"/>
          <w:wAfter w:w="140" w:type="dxa"/>
          <w:trHeight w:val="2763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озвратные глаголы (общее представ-</w:t>
            </w:r>
            <w:proofErr w:type="gramEnd"/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End"/>
          </w:p>
          <w:p w:rsidR="004165D2" w:rsidRPr="00731257" w:rsidRDefault="004165D2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своение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02–103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ознакомления с понятием «возвратные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гл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голы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»с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собствовать развитию навыка образовывать возвратные глаголы с помощью</w:t>
            </w:r>
          </w:p>
          <w:p w:rsidR="004165D2" w:rsidRPr="00731257" w:rsidRDefault="004165D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уффикса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ь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65D2" w:rsidRPr="00731257" w:rsidRDefault="004165D2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Возвратные глаголы.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ловообразова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озвратных глаголов с помощью суффиксов </w:t>
            </w:r>
          </w:p>
          <w:p w:rsidR="004165D2" w:rsidRPr="00731257" w:rsidRDefault="004165D2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ь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онятием «возвратные глаголы».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бразовывать возвратные глаголы</w:t>
            </w:r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суффикса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proofErr w:type="spellEnd"/>
          </w:p>
          <w:p w:rsidR="004165D2" w:rsidRPr="00731257" w:rsidRDefault="004165D2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ь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; выписывать из текста возвратные глаголы; правильно писать возвратные глаголы в неопределенной форме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ериала; самостоятельно предполагать, какая</w:t>
            </w:r>
          </w:p>
          <w:p w:rsidR="004165D2" w:rsidRPr="00731257" w:rsidRDefault="004165D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будет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уж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для изучения не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знакомого материала; </w:t>
            </w:r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высказывать своё предположение относительно способов решения у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>чебной задачи;</w:t>
            </w:r>
          </w:p>
          <w:p w:rsidR="004165D2" w:rsidRPr="00731257" w:rsidRDefault="004165D2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отребнос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хранении культуры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ечи и выражении уважительного отношения </w:t>
            </w:r>
          </w:p>
          <w:p w:rsidR="004165D2" w:rsidRPr="00731257" w:rsidRDefault="0090445D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 людям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AA39E3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безударных</w:t>
            </w:r>
          </w:p>
          <w:p w:rsidR="0097188B" w:rsidRPr="00731257" w:rsidRDefault="0097188B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кончаний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с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с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 возвратных глаголах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в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ие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ового материала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. 106–108.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формирования умения правильно писать безударные окончания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с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 возвратных глаголах; совершен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вать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мения определять лицо, число, спряжение глаголов;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вратные глаголы. Словообразование возвратных глаголов с помощь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ффиксов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</w:t>
            </w:r>
            <w:proofErr w:type="spellStart"/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ь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Правило написания безударных окончаний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с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писать безударные окончания, </w:t>
            </w: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ся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 возвратных глаголах; определять лицо, число, спряжение глаголов; выделять личные окончания глаголов; выполня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фологический разбор глагола; составлять из слов предложения; составлять рассказ по серии картинок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ё предположение относительно способов решения учебной зад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>ачи;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чные ро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>ли в группе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вать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хранении культуры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ечи и выражении уважительного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я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 людям посредством языка; </w:t>
            </w:r>
          </w:p>
        </w:tc>
      </w:tr>
      <w:tr w:rsidR="0097188B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1410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авописание глаголов в прошедшем времени (3 ч)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AA39E3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голов в прошедшем времени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освоение нового </w:t>
            </w:r>
            <w:proofErr w:type="spell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риала</w:t>
            </w:r>
            <w:proofErr w:type="spellEnd"/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09–110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ознакомления с правилом написания глаголов в прошедшем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ённая форма глагола. Способы определения І и ІІ спряжения глаголов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рактическое овладение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правилом написания глаголов в прошедшем времени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глаголы в прошедшем времени; обозначать ударение в глаголах прошедшего времени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целенаправленно с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>лушать учителя (одноклассников)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определять самостоятельно критерии оценивания, давать самооценку; 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самоконтроль р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>езультата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2D0BD5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6DD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88B" w:rsidRPr="00731257" w:rsidRDefault="00B446DD" w:rsidP="00B446DD">
            <w:pPr>
              <w:rPr>
                <w:sz w:val="20"/>
                <w:szCs w:val="20"/>
              </w:rPr>
            </w:pPr>
            <w:r w:rsidRPr="00731257">
              <w:rPr>
                <w:sz w:val="20"/>
                <w:szCs w:val="20"/>
              </w:rPr>
              <w:t>12.0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дробно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зложени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вествовательного текста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о самостоятельно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ному плану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звитие речи, применение знаний на практике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119,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>пр. 25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формирования умения передавать содержание текста в подробном изложении; совершенствовать умения членить текст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микротемы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навыка выделять</w:t>
            </w:r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изложения элементы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;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. Признаки текста. Смысловое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единство предложений в тексте. Заглавие текста. Последовательность предложений в тексте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 текстом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. Паустовского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текста; соотносить заголовок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и содержание текста; составлять текст по рисунку и опорным словам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после анализа содержания рисунка); составлять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текст по его началу и концу; анализировать 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ллю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трацию</w:t>
            </w:r>
            <w:proofErr w:type="spell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; составлять план текста; записывать текст по данной иллюстрации и по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у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ыполнения, самостоятельно оцениват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>ь;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я различные роли в группе, сотрудничать в совместном решен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>ии проблемы (задачи);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B26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онимать значение ценностей: «благородство», «дружба», «понимание», «сочувствие»; проявлять уважение к своему наро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  <w:tr w:rsidR="004165D2" w:rsidRPr="00731257" w:rsidTr="00731257">
        <w:trPr>
          <w:gridAfter w:val="3"/>
          <w:wAfter w:w="140" w:type="dxa"/>
          <w:trHeight w:val="2122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Проверочный диктант за год</w:t>
            </w:r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и учет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)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роверки усвоения знаний материала 4 класс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исьмо под диктовку в соответствии </w:t>
            </w:r>
          </w:p>
          <w:p w:rsidR="004165D2" w:rsidRPr="00731257" w:rsidRDefault="004165D2" w:rsidP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 изученными правилами. 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исать под диктовку текст; выполнять грамматическое задание; правильно писать слова с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зученными</w:t>
            </w:r>
            <w:proofErr w:type="gramEnd"/>
          </w:p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орфограммами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445D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письменный текст в соответствии с правилами письма; анализировать, сравнивать, группировать различные объекты, явления, факты</w:t>
            </w:r>
          </w:p>
          <w:p w:rsidR="004165D2" w:rsidRPr="00731257" w:rsidRDefault="0090445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4165D2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="004165D2"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="004165D2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его цель</w:t>
            </w:r>
          </w:p>
          <w:p w:rsidR="004165D2" w:rsidRPr="00731257" w:rsidRDefault="004165D2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устной и п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>исьменной речи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65D2" w:rsidRPr="00731257" w:rsidRDefault="004165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дальнейший образовательный маршрут; осуществлять ориентацию </w:t>
            </w:r>
          </w:p>
          <w:p w:rsidR="004165D2" w:rsidRPr="00731257" w:rsidRDefault="004165D2" w:rsidP="00F93AC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 с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амоанализ </w:t>
            </w:r>
          </w:p>
        </w:tc>
      </w:tr>
      <w:tr w:rsidR="0097188B" w:rsidRPr="00731257" w:rsidTr="00731257">
        <w:trPr>
          <w:gridAfter w:val="3"/>
          <w:wAfter w:w="140" w:type="dxa"/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2D0BD5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шибками. Язык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и речь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ррекция знаний, рефлексия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оценивание способа действия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21–122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выполнения работы над ошибками; совершенствовать умения объяснять высказывания о язык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речи; способствовать развитию орфографическ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>ого навыка;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Языковые средства. Диалогическая форма речи. Устные монологические высказывания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(описание, повествование, рассуждение)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высказывания о языке и речи; находить в тексте слова, которые в нашей речи вышли из употребления; называть тему и главную мысль диалога; объяснять написание пропущенных орфограмм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45D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свою работу по изучению незнакомого материала; самостоятельно предполагать, какая дополнительная информация будет нужна для изучени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>я нового материала</w:t>
            </w:r>
            <w:proofErr w:type="gramEnd"/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формулировать задание: определять его цель, планировать алгоритм его выполнения,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корректировать работу по ходу его выполнения, самостоятельно оценива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; слушать и понимать других, высказывать свою точку зрения на соб</w:t>
            </w:r>
            <w:r w:rsidR="0090445D" w:rsidRPr="00731257">
              <w:rPr>
                <w:rFonts w:ascii="Times New Roman" w:hAnsi="Times New Roman" w:cs="Times New Roman"/>
                <w:sz w:val="20"/>
                <w:szCs w:val="20"/>
              </w:rPr>
              <w:t>ытия, поступки;</w:t>
            </w: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требность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хранении культуры </w:t>
            </w:r>
            <w:proofErr w:type="gram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рус-</w:t>
            </w:r>
            <w:proofErr w:type="spellStart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речи и выражении уважительного отношения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к людям посредством языка; </w:t>
            </w:r>
          </w:p>
        </w:tc>
      </w:tr>
      <w:tr w:rsidR="0097188B" w:rsidRPr="00731257" w:rsidTr="00731257">
        <w:trPr>
          <w:gridAfter w:val="3"/>
          <w:wAfter w:w="140" w:type="dxa"/>
          <w:trHeight w:val="210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B446DD">
            <w:pPr>
              <w:pStyle w:val="ParagraphStyle"/>
              <w:spacing w:line="264" w:lineRule="auto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4165D2" w:rsidRPr="0073125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B446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Части речи. Морфологические признаки частей речи </w:t>
            </w: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обобщение и систематизация знаний)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. Учебник,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с. 141–142.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92" w:rsidRPr="00731257" w:rsidRDefault="0097188B" w:rsidP="00B26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овторения знаний по теме «Части речи»; совершенствовать умения определять морфологические п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>ризнаки наречий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B26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употребление в речи наречий. Связь наречий с глаголами. Неизме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>няемые слова.</w:t>
            </w:r>
          </w:p>
        </w:tc>
        <w:tc>
          <w:tcPr>
            <w:tcW w:w="2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части речи; выписывать словосочетания с наречиями; приводить примеры имен числительных; записывать словами числа; списывать, вставляя пропущенные орфограммы; указывать время, лицо, число, спряжение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глаголов; </w:t>
            </w: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9B31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; делать выводы в результате совместной работы класса и учителя; </w:t>
            </w:r>
            <w:proofErr w:type="gramEnd"/>
          </w:p>
          <w:p w:rsidR="00B26392" w:rsidRPr="00731257" w:rsidRDefault="0097188B" w:rsidP="00B26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 выполнении задания справочники и словари; </w:t>
            </w:r>
          </w:p>
          <w:p w:rsidR="0097188B" w:rsidRPr="00731257" w:rsidRDefault="0097188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88B" w:rsidRPr="00731257" w:rsidRDefault="0097188B" w:rsidP="00B263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риентацию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анализ </w:t>
            </w:r>
            <w:r w:rsidRPr="00731257">
              <w:rPr>
                <w:rFonts w:ascii="Times New Roman" w:hAnsi="Times New Roman" w:cs="Times New Roman"/>
                <w:sz w:val="20"/>
                <w:szCs w:val="20"/>
              </w:rPr>
              <w:br/>
              <w:t>и самоконтроль результата, на анализ соотв</w:t>
            </w:r>
            <w:r w:rsidR="009B3167" w:rsidRPr="00731257">
              <w:rPr>
                <w:rFonts w:ascii="Times New Roman" w:hAnsi="Times New Roman" w:cs="Times New Roman"/>
                <w:sz w:val="20"/>
                <w:szCs w:val="20"/>
              </w:rPr>
              <w:t xml:space="preserve">етствия результатов </w:t>
            </w:r>
          </w:p>
        </w:tc>
      </w:tr>
    </w:tbl>
    <w:p w:rsidR="0097188B" w:rsidRPr="00731257" w:rsidRDefault="0097188B" w:rsidP="00B2639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97188B" w:rsidRPr="00731257" w:rsidRDefault="0097188B" w:rsidP="00B26392">
      <w:pPr>
        <w:pStyle w:val="ParagraphStyle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97188B" w:rsidRPr="00731257" w:rsidRDefault="0097188B" w:rsidP="0097188B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503196" w:rsidRPr="00731257" w:rsidRDefault="00503196">
      <w:pPr>
        <w:rPr>
          <w:sz w:val="20"/>
          <w:szCs w:val="20"/>
        </w:rPr>
      </w:pPr>
    </w:p>
    <w:sectPr w:rsidR="00503196" w:rsidRPr="00731257" w:rsidSect="0045361E">
      <w:pgSz w:w="15840" w:h="12240" w:orient="landscape"/>
      <w:pgMar w:top="851" w:right="1134" w:bottom="180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52" w:rsidRDefault="00755B52" w:rsidP="0097188B">
      <w:pPr>
        <w:spacing w:after="0" w:line="240" w:lineRule="auto"/>
      </w:pPr>
      <w:r>
        <w:separator/>
      </w:r>
    </w:p>
  </w:endnote>
  <w:endnote w:type="continuationSeparator" w:id="0">
    <w:p w:rsidR="00755B52" w:rsidRDefault="00755B52" w:rsidP="0097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52" w:rsidRDefault="00755B52" w:rsidP="0097188B">
      <w:pPr>
        <w:spacing w:after="0" w:line="240" w:lineRule="auto"/>
      </w:pPr>
      <w:r>
        <w:separator/>
      </w:r>
    </w:p>
  </w:footnote>
  <w:footnote w:type="continuationSeparator" w:id="0">
    <w:p w:rsidR="00755B52" w:rsidRDefault="00755B52" w:rsidP="00971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88B"/>
    <w:rsid w:val="00026C2C"/>
    <w:rsid w:val="00042B3D"/>
    <w:rsid w:val="00047524"/>
    <w:rsid w:val="00071BB7"/>
    <w:rsid w:val="0007607F"/>
    <w:rsid w:val="000A42D1"/>
    <w:rsid w:val="000B6832"/>
    <w:rsid w:val="000C2065"/>
    <w:rsid w:val="000D093A"/>
    <w:rsid w:val="000D67CE"/>
    <w:rsid w:val="000F0EEB"/>
    <w:rsid w:val="000F482E"/>
    <w:rsid w:val="00101C10"/>
    <w:rsid w:val="00116A99"/>
    <w:rsid w:val="00180C4A"/>
    <w:rsid w:val="001B6A3F"/>
    <w:rsid w:val="001C7F90"/>
    <w:rsid w:val="001D3784"/>
    <w:rsid w:val="00235B19"/>
    <w:rsid w:val="00235F78"/>
    <w:rsid w:val="00244BF8"/>
    <w:rsid w:val="00255907"/>
    <w:rsid w:val="00256D25"/>
    <w:rsid w:val="00276C40"/>
    <w:rsid w:val="00285A82"/>
    <w:rsid w:val="002B7D6D"/>
    <w:rsid w:val="002D0BD5"/>
    <w:rsid w:val="002D37EE"/>
    <w:rsid w:val="00351FA7"/>
    <w:rsid w:val="00354532"/>
    <w:rsid w:val="003A0423"/>
    <w:rsid w:val="003E4610"/>
    <w:rsid w:val="003F4444"/>
    <w:rsid w:val="003F53F0"/>
    <w:rsid w:val="00407524"/>
    <w:rsid w:val="004165D2"/>
    <w:rsid w:val="0045361E"/>
    <w:rsid w:val="004A6CC5"/>
    <w:rsid w:val="004A6CEC"/>
    <w:rsid w:val="004B0D86"/>
    <w:rsid w:val="004C1C77"/>
    <w:rsid w:val="004E25CF"/>
    <w:rsid w:val="004E699B"/>
    <w:rsid w:val="00503196"/>
    <w:rsid w:val="0053423D"/>
    <w:rsid w:val="00535889"/>
    <w:rsid w:val="00545BC9"/>
    <w:rsid w:val="00584D19"/>
    <w:rsid w:val="00585692"/>
    <w:rsid w:val="00585989"/>
    <w:rsid w:val="00587E3C"/>
    <w:rsid w:val="00590EB1"/>
    <w:rsid w:val="005B076C"/>
    <w:rsid w:val="005F1005"/>
    <w:rsid w:val="006021AD"/>
    <w:rsid w:val="00604F31"/>
    <w:rsid w:val="006A5AEE"/>
    <w:rsid w:val="007040C0"/>
    <w:rsid w:val="00731257"/>
    <w:rsid w:val="00735C90"/>
    <w:rsid w:val="00755B52"/>
    <w:rsid w:val="007F2201"/>
    <w:rsid w:val="0082209E"/>
    <w:rsid w:val="0085217E"/>
    <w:rsid w:val="00874677"/>
    <w:rsid w:val="00887054"/>
    <w:rsid w:val="008930FA"/>
    <w:rsid w:val="00893B64"/>
    <w:rsid w:val="0089635F"/>
    <w:rsid w:val="008E7892"/>
    <w:rsid w:val="0090445D"/>
    <w:rsid w:val="00940222"/>
    <w:rsid w:val="009535FC"/>
    <w:rsid w:val="00960F44"/>
    <w:rsid w:val="00966A24"/>
    <w:rsid w:val="00970992"/>
    <w:rsid w:val="0097188B"/>
    <w:rsid w:val="00987DAC"/>
    <w:rsid w:val="009B3167"/>
    <w:rsid w:val="009B4D4F"/>
    <w:rsid w:val="009F6212"/>
    <w:rsid w:val="00A35F05"/>
    <w:rsid w:val="00A408C8"/>
    <w:rsid w:val="00AA39E3"/>
    <w:rsid w:val="00AB3C29"/>
    <w:rsid w:val="00AE6B28"/>
    <w:rsid w:val="00AF1D3A"/>
    <w:rsid w:val="00B26392"/>
    <w:rsid w:val="00B3439D"/>
    <w:rsid w:val="00B42FA1"/>
    <w:rsid w:val="00B446DD"/>
    <w:rsid w:val="00B523AC"/>
    <w:rsid w:val="00B66217"/>
    <w:rsid w:val="00B66D36"/>
    <w:rsid w:val="00B76214"/>
    <w:rsid w:val="00B82D59"/>
    <w:rsid w:val="00BA164C"/>
    <w:rsid w:val="00BC6BD8"/>
    <w:rsid w:val="00BF61EE"/>
    <w:rsid w:val="00C2627B"/>
    <w:rsid w:val="00C66F36"/>
    <w:rsid w:val="00CA41D2"/>
    <w:rsid w:val="00CD2403"/>
    <w:rsid w:val="00CD6B1A"/>
    <w:rsid w:val="00D45D53"/>
    <w:rsid w:val="00D733F1"/>
    <w:rsid w:val="00DA39C5"/>
    <w:rsid w:val="00DB10EF"/>
    <w:rsid w:val="00DF25DC"/>
    <w:rsid w:val="00E15DEC"/>
    <w:rsid w:val="00E21E5E"/>
    <w:rsid w:val="00E501BF"/>
    <w:rsid w:val="00E51BA2"/>
    <w:rsid w:val="00E87A87"/>
    <w:rsid w:val="00E91C9C"/>
    <w:rsid w:val="00E96DC1"/>
    <w:rsid w:val="00EA2F42"/>
    <w:rsid w:val="00EC6217"/>
    <w:rsid w:val="00EE42F0"/>
    <w:rsid w:val="00EE5EA7"/>
    <w:rsid w:val="00EE66E7"/>
    <w:rsid w:val="00F750B3"/>
    <w:rsid w:val="00F93AC2"/>
    <w:rsid w:val="00FA2F5A"/>
    <w:rsid w:val="00FA6F7D"/>
    <w:rsid w:val="00FC35C4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31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7188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97188B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97188B"/>
    <w:rPr>
      <w:color w:val="000000"/>
      <w:sz w:val="20"/>
      <w:szCs w:val="20"/>
    </w:rPr>
  </w:style>
  <w:style w:type="character" w:customStyle="1" w:styleId="Heading">
    <w:name w:val="Heading"/>
    <w:uiPriority w:val="99"/>
    <w:rsid w:val="0097188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7188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7188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7188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7188B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97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88B"/>
  </w:style>
  <w:style w:type="paragraph" w:styleId="a5">
    <w:name w:val="footer"/>
    <w:basedOn w:val="a"/>
    <w:link w:val="a6"/>
    <w:uiPriority w:val="99"/>
    <w:unhideWhenUsed/>
    <w:rsid w:val="0097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88B"/>
  </w:style>
  <w:style w:type="paragraph" w:styleId="a7">
    <w:name w:val="Balloon Text"/>
    <w:basedOn w:val="a"/>
    <w:link w:val="a8"/>
    <w:uiPriority w:val="99"/>
    <w:semiHidden/>
    <w:unhideWhenUsed/>
    <w:rsid w:val="00C66F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66F3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6F3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B31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14F0-466A-4CDB-982C-D9F4660C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6</Pages>
  <Words>28704</Words>
  <Characters>163615</Characters>
  <Application>Microsoft Office Word</Application>
  <DocSecurity>0</DocSecurity>
  <Lines>1363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апарёва Марина</cp:lastModifiedBy>
  <cp:revision>3</cp:revision>
  <cp:lastPrinted>2014-11-07T15:58:00Z</cp:lastPrinted>
  <dcterms:created xsi:type="dcterms:W3CDTF">2014-11-07T16:00:00Z</dcterms:created>
  <dcterms:modified xsi:type="dcterms:W3CDTF">2015-01-12T11:29:00Z</dcterms:modified>
</cp:coreProperties>
</file>